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524AF5" w:rsidRDefault="00524AF5"/>
    <w:p w:rsidR="00E049B5" w:rsidRDefault="000C05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.45pt;margin-top:14.25pt;width:63.9pt;height:159.8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" filled="f" stroked="f" strokeweight=".5pt">
            <v:textbox>
              <w:txbxContent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29</w:t>
                  </w:r>
                </w:p>
                <w:p w:rsidR="00E049B5" w:rsidRDefault="00E049B5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F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b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r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u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a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r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y    1988</w:t>
                  </w:r>
                </w:p>
              </w:txbxContent>
            </v:textbox>
          </v:shape>
        </w:pict>
      </w:r>
      <w:r w:rsidR="00D37961">
        <w:rPr>
          <w:noProof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78105</wp:posOffset>
            </wp:positionV>
            <wp:extent cx="1621790" cy="1749425"/>
            <wp:effectExtent l="19050" t="19050" r="17145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34" cy="1749287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53" o:spid="_x0000_s1278" style="position:absolute;margin-left:165.2pt;margin-top:-.4pt;width:3.7pt;height:842.95pt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" fillcolor="black [3213]" stroked="f"/>
        </w:pict>
      </w:r>
      <w:r>
        <w:rPr>
          <w:noProof/>
        </w:rPr>
        <w:pict>
          <v:rect id="Rectangle 654" o:spid="_x0000_s1277" style="position:absolute;margin-left:166.55pt;margin-top:-.45pt;width:445.3pt;height:843.25pt;z-index:2515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"/>
        </w:pict>
      </w:r>
      <w:r>
        <w:rPr>
          <w:noProof/>
        </w:rPr>
        <w:pict>
          <v:rect id="Rectangle 829" o:spid="_x0000_s1276" style="position:absolute;margin-left:275.95pt;margin-top:8.25pt;width:212.3pt;height:33.2pt;z-index:25224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" fillcolor="#548dd4 [1951]" strokecolor="#002060" strokeweight="1.5pt">
            <v:stroke dashstyle="1 1"/>
          </v:rect>
        </w:pict>
      </w:r>
      <w:r>
        <w:rPr>
          <w:noProof/>
        </w:rPr>
        <w:pict>
          <v:shape id="_x0000_s1027" type="#_x0000_t202" style="position:absolute;margin-left:289.5pt;margin-top:5.25pt;width:184.7pt;height:36.2pt;z-index:25225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" filled="f" stroked="f" strokeweight=".5pt">
            <v:textbox>
              <w:txbxContent>
                <w:p w:rsidR="00E049B5" w:rsidRDefault="00D37961">
                  <w:pPr>
                    <w:rPr>
                      <w:rFonts w:ascii="Adobe Caslon Pro Bold" w:eastAsia="Adobe Fangsong Std R" w:hAnsi="Adobe Caslon Pro Bold" w:cs="Arial"/>
                      <w:b/>
                      <w:bCs/>
                      <w:color w:val="FFFFFF" w:themeColor="background1"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dobe Caslon Pro Bold" w:eastAsia="Adobe Fangsong Std R" w:hAnsi="Adobe Caslon Pro Bold" w:cs="Arial"/>
                      <w:b/>
                      <w:bCs/>
                      <w:color w:val="FFFFFF" w:themeColor="background1"/>
                      <w:sz w:val="44"/>
                      <w:szCs w:val="44"/>
                      <w:u w:val="single"/>
                    </w:rPr>
                    <w:t>Graphic Designer</w:t>
                  </w:r>
                </w:p>
              </w:txbxContent>
            </v:textbox>
          </v:shape>
        </w:pict>
      </w:r>
      <w:r w:rsidR="00D37961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26365</wp:posOffset>
            </wp:positionV>
            <wp:extent cx="438785" cy="427990"/>
            <wp:effectExtent l="19050" t="38100" r="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1924">
                      <a:off x="0" y="0"/>
                      <a:ext cx="43878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B5" w:rsidRDefault="000C0574">
      <w:r>
        <w:rPr>
          <w:noProof/>
        </w:rPr>
        <w:pict>
          <v:shape id="_x0000_s1028" type="#_x0000_t202" style="position:absolute;margin-left:241.3pt;margin-top:20.75pt;width:296.05pt;height:20.3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color w:val="E36C0A" w:themeColor="accent6" w:themeShade="BF"/>
                      <w:sz w:val="28"/>
                      <w:szCs w:val="28"/>
                      <w:u w:val="dash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  <w:t>Visa Status: Employment Visa Valid till May 2020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shape id="_x0000_s1029" type="#_x0000_t202" style="position:absolute;margin-left:218.7pt;margin-top:10.9pt;width:333.4pt;height:20.3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" filled="f" stroked="f" strokeweight=".5pt">
            <v:textbox>
              <w:txbxContent>
                <w:p w:rsidR="00E049B5" w:rsidRDefault="00D37961" w:rsidP="00524AF5">
                  <w:pPr>
                    <w:jc w:val="center"/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  <w:u w:val="dash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bai, UAE.</w:t>
                  </w:r>
                </w:p>
              </w:txbxContent>
            </v:textbox>
          </v:shape>
        </w:pict>
      </w:r>
    </w:p>
    <w:p w:rsidR="00E049B5" w:rsidRDefault="00524AF5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7950</wp:posOffset>
            </wp:positionV>
            <wp:extent cx="22860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298.1pt;margin-top:3.75pt;width:203.2pt;height:20.3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" filled="f" stroked="f" strokeweight=".5pt">
            <v:textbox>
              <w:txbxContent>
                <w:p w:rsidR="00E049B5" w:rsidRDefault="00524AF5">
                  <w:pPr>
                    <w:rPr>
                      <w:rFonts w:ascii="Arial" w:hAnsi="Arial" w:cs="Arial"/>
                      <w:color w:val="17365D" w:themeColor="text2" w:themeShade="BF"/>
                      <w:sz w:val="24"/>
                      <w:szCs w:val="24"/>
                      <w:u w:val="dash"/>
                    </w:rPr>
                  </w:pPr>
                  <w:hyperlink r:id="rId9" w:history="1">
                    <w:r w:rsidRPr="00EE4F11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Sarfaraz-393725@2freemail.com</w:t>
                    </w:r>
                  </w:hyperlink>
                  <w:r>
                    <w:rPr>
                      <w:rFonts w:ascii="Arial" w:hAnsi="Arial" w:cs="Arial"/>
                      <w:color w:val="17365D" w:themeColor="text2" w:themeShade="BF"/>
                      <w:sz w:val="24"/>
                      <w:szCs w:val="24"/>
                      <w:u w:val="dash"/>
                    </w:rPr>
                    <w:t xml:space="preserve"> </w:t>
                  </w:r>
                </w:p>
              </w:txbxContent>
            </v:textbox>
          </v:shape>
        </w:pict>
      </w:r>
    </w:p>
    <w:p w:rsidR="00E049B5" w:rsidRDefault="000C0574">
      <w:pPr>
        <w:tabs>
          <w:tab w:val="left" w:pos="7608"/>
        </w:tabs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636" o:spid="_x0000_s1275" type="#_x0000_t6" style="position:absolute;margin-left:405.45pt;margin-top:2.15pt;width:44.05pt;height:45.55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33" o:spid="_x0000_s1274" type="#_x0000_t32" style="position:absolute;margin-left:461.9pt;margin-top:11.75pt;width:38.5pt;height:40.4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" strokecolor="white [3212]" strokeweight="4.5pt"/>
        </w:pict>
      </w:r>
      <w:r>
        <w:rPr>
          <w:noProof/>
        </w:rPr>
        <w:pict>
          <v:line id="_x0000_s1273" style="position:absolute;z-index:252253184;visibility:visible" from="194.85pt,6.2pt" to="568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" strokecolor="#0d0d0d [3069]" strokeweight="2.25pt">
            <v:stroke dashstyle="longDashDot"/>
          </v:line>
        </w:pict>
      </w:r>
      <w:r>
        <w:rPr>
          <w:noProof/>
        </w:rPr>
        <w:pict>
          <v:shape id="_x0000_s1032" type="#_x0000_t202" style="position:absolute;margin-left:202.25pt;margin-top:19.55pt;width:203.75pt;height:25.55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Software Knowledge</w:t>
                  </w: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637" o:spid="_x0000_s1272" type="#_x0000_t32" style="position:absolute;margin-left:534.25pt;margin-top:11.45pt;width:38.45pt;height:40.4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" strokecolor="white [3212]" strokeweight="1pt"/>
        </w:pict>
      </w:r>
      <w:r>
        <w:rPr>
          <w:noProof/>
        </w:rPr>
        <w:pict>
          <v:shape id="AutoShape 635" o:spid="_x0000_s1271" type="#_x0000_t32" style="position:absolute;margin-left:510.05pt;margin-top:11.45pt;width:38.45pt;height:40.4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" strokecolor="white [3212]" strokeweight="2.25pt"/>
        </w:pict>
      </w:r>
      <w:r>
        <w:rPr>
          <w:noProof/>
        </w:rPr>
        <w:pict>
          <v:shape id="AutoShape 634" o:spid="_x0000_s1270" type="#_x0000_t32" style="position:absolute;margin-left:485.8pt;margin-top:11.45pt;width:38.5pt;height:40.4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" strokecolor="white [3212]" strokeweight="3pt"/>
        </w:pict>
      </w:r>
      <w:r>
        <w:rPr>
          <w:noProof/>
        </w:rPr>
        <w:pict>
          <v:shape id="AutoShape 632" o:spid="_x0000_s1269" type="#_x0000_t32" style="position:absolute;margin-left:438.45pt;margin-top:12.7pt;width:38.45pt;height:40.4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" strokecolor="white [3212]" strokeweight="6pt"/>
        </w:pict>
      </w:r>
      <w:r>
        <w:rPr>
          <w:noProof/>
        </w:rPr>
        <w:pict>
          <v:rect id="Rectangle 631" o:spid="_x0000_s1268" style="position:absolute;margin-left:408.75pt;margin-top:15.65pt;width:186.55pt;height:32.15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" fillcolor="#e36c0a [2409]" stroked="f"/>
        </w:pict>
      </w:r>
      <w:r>
        <w:rPr>
          <w:noProof/>
        </w:rPr>
        <w:pict>
          <v:rect id="Rectangle 630" o:spid="_x0000_s1267" style="position:absolute;margin-left:168.45pt;margin-top:15.65pt;width:258.4pt;height:32.15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" fillcolor="white [3212]" stroked="f"/>
        </w:pict>
      </w:r>
      <w:r>
        <w:rPr>
          <w:noProof/>
        </w:rPr>
        <w:pict>
          <v:shape id="_x0000_s1033" type="#_x0000_t202" style="position:absolute;margin-left:202.25pt;margin-top:18.65pt;width:177.7pt;height:25.5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" filled="f" stroked="f" strokeweight=".5pt">
            <v:textbox>
              <w:txbxContent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02.25pt;margin-top:19.7pt;width:177.7pt;height:25.5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Software Knowledge</w:t>
                  </w: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380" o:spid="_x0000_s1258" style="position:absolute;margin-left:385.5pt;margin-top:139.95pt;width:202.2pt;height:34.2pt;z-index:251975680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">
            <v:roundrect id="AutoShape 381" o:spid="_x0000_s1266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vRccA&#10;AADcAAAADwAAAGRycy9kb3ducmV2LnhtbESPT2vCQBTE70K/w/IKvYhuFP81uoqIgocebFIIvT2y&#10;r0k0+zZktxq/vSsUehxm5jfMatOZWlypdZVlBaNhBII4t7riQsFXehgsQDiPrLG2TAru5GCzfumt&#10;MNb2xp90TXwhAoRdjApK75tYSpeXZNANbUMcvB/bGvRBtoXULd4C3NRyHEUzabDisFBiQ7uS8kvy&#10;axTMslM/+15MU/velx/ZLrnvz6NEqbfXbrsE4anz/+G/9lErGM8n8DwTj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+L0XHAAAA3AAAAA8AAAAAAAAAAAAAAAAAmAIAAGRy&#10;cy9kb3ducmV2LnhtbFBLBQYAAAAABAAEAPUAAACMAwAAAAA=&#10;" fillcolor="black [3213]" strokecolor="#e36c0a [2409]" strokeweight="1.5pt"/>
            <v:group id="Group 382" o:spid="_x0000_s1259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383" o:spid="_x0000_s1265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CkMQA&#10;AADcAAAADwAAAGRycy9kb3ducmV2LnhtbESPQWsCMRSE7wX/Q3hCbzXrHtayNUrrIhT0UlvB42Pz&#10;3IQmL8sm6vrvm0Khx2FmvmGW69E7caUh2sAK5rMCBHEbtOVOwdfn9ukZREzIGl1gUnCnCOvV5GGJ&#10;tQ43/qDrIXUiQzjWqMCk1NdSxtaQxzgLPXH2zmHwmLIcOqkHvGW4d7Isikp6tJwXDPa0MdR+Hy5e&#10;QbJvbrGvGrvbn86VP/aOt81cqcfp+PoCItGY/sN/7XetoFxU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QpDEAAAA3AAAAA8AAAAAAAAAAAAAAAAAmAIAAGRycy9k&#10;b3ducmV2LnhtbFBLBQYAAAAABAAEAPUAAACJAwAAAAA=&#10;" fillcolor="white [3212]" strokecolor="white [3212]"/>
              <v:shape id="AutoShape 384" o:spid="_x0000_s1264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nC8QA&#10;AADcAAAADwAAAGRycy9kb3ducmV2LnhtbESPT2sCMRTE7wW/Q3iCt5rVw25ZjeIfBEEvtRU8PjbP&#10;3WDysmyirt++KRR6HGbmN8x82TsrHtQF41nBZJyBIK68Nlwr+P7avX+ACBFZo/VMCl4UYLkYvM2x&#10;1P7Jn/Q4xVokCIcSFTQxtqWUoWrIYRj7ljh5V985jEl2tdQdPhPcWTnNslw6NJwWGmxp01B1O92d&#10;gmjWtjjmW3M4Xq65O7eWd9uJUqNhv5qBiNTH//Bfe68VTIsC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5wvEAAAA3AAAAA8AAAAAAAAAAAAAAAAAmAIAAGRycy9k&#10;b3ducmV2LnhtbFBLBQYAAAAABAAEAPUAAACJAwAAAAA=&#10;" fillcolor="white [3212]" strokecolor="white [3212]"/>
              <v:shape id="AutoShape 385" o:spid="_x0000_s1263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zecAA&#10;AADcAAAADwAAAGRycy9kb3ducmV2LnhtbERPTYvCMBC9C/sfwix4s6keqnSN4q4Igl7UXdjj0Ixt&#10;MJmUJmr99+YgeHy87/myd1bcqAvGs4JxloMgrrw2XCv4PW1GMxAhImu0nknBgwIsFx+DOZba3/lA&#10;t2OsRQrhUKKCJsa2lDJUDTkMmW+JE3f2ncOYYFdL3eE9hTsrJ3leSIeGU0ODLf00VF2OV6cgmm87&#10;3Rdrs9v/nwv311rerMdKDT/71ReISH18i1/urVYwmaa16Uw6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VzecAAAADcAAAADwAAAAAAAAAAAAAAAACYAgAAZHJzL2Rvd25y&#10;ZXYueG1sUEsFBgAAAAAEAAQA9QAAAIUDAAAAAA==&#10;" fillcolor="white [3212]" strokecolor="white [3212]"/>
              <v:shape id="AutoShape 386" o:spid="_x0000_s1262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W4sQA&#10;AADcAAAADwAAAGRycy9kb3ducmV2LnhtbESPT2sCMRTE7wW/Q3iCt5rVw1pXo2hFEOql/gGPj81z&#10;N5i8LJtU129vCoUeh5n5DTNfds6KO7XBeFYwGmYgiEuvDVcKTsft+weIEJE1Ws+k4EkBlove2xwL&#10;7R/8TfdDrESCcChQQR1jU0gZypochqFviJN39a3DmGRbSd3iI8GdleMsy6VDw2mhxoY+aypvhx+n&#10;IJq1nezzjfnaX665OzeWt5uRUoN+t5qBiNTF//Bfe6cVjCdT+D2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1uLEAAAA3AAAAA8AAAAAAAAAAAAAAAAAmAIAAGRycy9k&#10;b3ducmV2LnhtbFBLBQYAAAAABAAEAPUAAACJAwAAAAA=&#10;" fillcolor="white [3212]" strokecolor="white [3212]"/>
              <v:shape id="AutoShape 387" o:spid="_x0000_s1261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eNcEA&#10;AADcAAAADwAAAGRycy9kb3ducmV2LnhtbERPz2vCMBS+C/4P4Qm7iKaWMbUaRQYDt9taBY+P5tlU&#10;m5fSZLb+98thsOPH93u7H2wjHtT52rGCxTwBQVw6XXOl4FR8zFYgfEDW2DgmBU/ysN+NR1vMtOv5&#10;mx55qEQMYZ+hAhNCm0npS0MW/dy1xJG7us5iiLCrpO6wj+G2kWmSvEmLNccGgy29Gyrv+Y9VkBtz&#10;Ltxrf1pPP5dluPmv9HJFpV4mw2EDItAQ/sV/7qNWkK7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HjXBAAAA3AAAAA8AAAAAAAAAAAAAAAAAmAIAAGRycy9kb3du&#10;cmV2LnhtbFBLBQYAAAAABAAEAPUAAACGAwAAAAA=&#10;" fillcolor="#e36c0a [2409]" strokecolor="white [3212]"/>
              <v:shape id="AutoShape 388" o:spid="_x0000_s1260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7rsQA&#10;AADcAAAADwAAAGRycy9kb3ducmV2LnhtbESPQWvCQBSE74L/YXmFXkQ3hlI1uooIBdtbo4LHR/aZ&#10;jc2+DdnVxH/fLRQ8DjPzDbPa9LYWd2p95VjBdJKAIC6crrhUcDx8jOcgfEDWWDsmBQ/ysFkPByvM&#10;tOv4m+55KEWEsM9QgQmhyaT0hSGLfuIa4uhdXGsxRNmWUrfYRbitZZok79JixXHBYEM7Q8VPfrMK&#10;cmNOB/fWHRejz1kRrv4rPV9QqdeXfrsEEagPz/B/e68VpPM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u67EAAAA3AAAAA8AAAAAAAAAAAAAAAAAmAIAAGRycy9k&#10;b3ducmV2LnhtbFBLBQYAAAAABAAEAPUAAACJAwAAAAA=&#10;" fillcolor="#e36c0a [2409]" strokecolor="white [3212]"/>
              <v:shape id="AutoShape 389" o:spid="_x0000_s1035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l2cUA&#10;AADcAAAADwAAAGRycy9kb3ducmV2LnhtbESPQWvCQBSE74L/YXlCL1I3hqI2zSpSKLS9GRV6fGRf&#10;stHs25DdmvTfdwsFj8PMfMPku9G24ka9bxwrWC4SEMSl0w3XCk7Ht8cNCB+QNbaOScEPedhtp5Mc&#10;M+0GPtCtCLWIEPYZKjAhdJmUvjRk0S9cRxy9yvUWQ5R9LXWPQ4TbVqZJspIWG44LBjt6NVRei2+r&#10;oDDmfHRPw+l5/rEuw8V/pl8VKvUwG/cvIAKN4R7+b79rBekm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yXZxQAAANwAAAAPAAAAAAAAAAAAAAAAAJgCAABkcnMv&#10;ZG93bnJldi54bWxQSwUGAAAAAAQABAD1AAAAigMAAAAA&#10;" fillcolor="#e36c0a [2409]" strokecolor="white [3212]"/>
              <v:roundrect id="AutoShape 390" o:spid="_x0000_s1036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onMUA&#10;AADcAAAADwAAAGRycy9kb3ducmV2LnhtbESPT4vCMBTE7wv7HcITvK2pClKqUUR2Fw8q6x8Eb4/m&#10;2Rabl5JErd/eCAseh5n5DTOZtaYWN3K+sqyg30tAEOdWV1woOOx/vlIQPiBrrC2Tggd5mE0/PyaY&#10;aXvnLd12oRARwj5DBWUITSalz0sy6Hu2IY7e2TqDIUpXSO3wHuGmloMkGUmDFceFEhtalJRfdlej&#10;YP+3zjfD31V9Wrljun6Y7Xe1bJXqdtr5GESgNrzD/+2lVjBIh/A6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GicxQAAANwAAAAPAAAAAAAAAAAAAAAAAJgCAABkcnMv&#10;ZG93bnJldi54bWxQSwUGAAAAAAQABAD1AAAAigMAAAAA&#10;" fillcolor="black [3200]" strokecolor="#00b0f0" strokeweight="3pt">
                <v:shadow on="t" color="#7f7f7f [1601]" opacity=".5" offset="1pt"/>
              </v:roundrect>
            </v:group>
          </v:group>
        </w:pict>
      </w:r>
      <w:r>
        <w:rPr>
          <w:noProof/>
        </w:rPr>
        <w:pict>
          <v:group id="Group 341" o:spid="_x0000_s1247" style="position:absolute;margin-left:177.75pt;margin-top:97.95pt;width:202.2pt;height:34.2pt;z-index:251979776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">
            <v:roundrect id="AutoShape 342" o:spid="_x0000_s1257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1JsMA&#10;AADcAAAADwAAAGRycy9kb3ducmV2LnhtbERPTYvCMBC9C/sfwix4kW2qoLi1URZR8OBBq1C8Dc1s&#10;291mUpqo9d+bg+Dx8b7TVW8acaPO1ZYVjKMYBHFhdc2lgvNp+zUH4TyyxsYyKXiQg9XyY5Biou2d&#10;j3TLfClCCLsEFVTet4mUrqjIoItsSxy4X9sZ9AF2pdQd3kO4aeQkjmfSYM2hocKW1hUV/9nVKJjl&#10;h1F+mU9P9nsk9/k6e2z+xplSw8/+ZwHCU+/f4pd7pxVMpmF+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1JsMAAADcAAAADwAAAAAAAAAAAAAAAACYAgAAZHJzL2Rv&#10;d25yZXYueG1sUEsFBgAAAAAEAAQA9QAAAIgDAAAAAA==&#10;" fillcolor="black [3213]" strokecolor="#e36c0a [2409]" strokeweight="1.5pt"/>
            <v:group id="Group 343" o:spid="_x0000_s1248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AutoShape 344" o:spid="_x0000_s1256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Y88QA&#10;AADcAAAADwAAAGRycy9kb3ducmV2LnhtbESPT2sCMRTE7wW/Q3iCt5p1oduyGsU/CEK91Cp4fGye&#10;u8HkZdmkun57Uyj0OMzMb5jZondW3KgLxrOCyTgDQVx5bbhWcPzevn6ACBFZo/VMCh4UYDEfvMyw&#10;1P7OX3Q7xFokCIcSFTQxtqWUoWrIYRj7ljh5F985jEl2tdQd3hPcWZlnWSEdGk4LDba0bqi6Hn6c&#10;gmhW9n1fbMzn/nwp3Km1vN1MlBoN++UURKQ+/of/2jutIH/L4fdMO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GPPEAAAA3AAAAA8AAAAAAAAAAAAAAAAAmAIAAGRycy9k&#10;b3ducmV2LnhtbFBLBQYAAAAABAAEAPUAAACJAwAAAAA=&#10;" fillcolor="white [3212]" strokecolor="white [3212]"/>
              <v:shape id="AutoShape 345" o:spid="_x0000_s1255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9aMQA&#10;AADcAAAADwAAAGRycy9kb3ducmV2LnhtbESPQWsCMRSE74L/ITyht5rV0rVsjdIqgqAXtYLHx+a5&#10;G5q8LJuo679vhILHYWa+YabzzllxpTYYzwpGwwwEcem14UrBz2H1+gEiRGSN1jMpuFOA+azfm2Kh&#10;/Y13dN3HSiQIhwIV1DE2hZShrMlhGPqGOHln3zqMSbaV1C3eEtxZOc6yXDo0nBZqbGhRU/m7vzgF&#10;0XzbyTZfms32dM7dsbG8Wo6Uehl0X58gInXxGf5vr7WC8fsb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vWjEAAAA3AAAAA8AAAAAAAAAAAAAAAAAmAIAAGRycy9k&#10;b3ducmV2LnhtbFBLBQYAAAAABAAEAPUAAACJAwAAAAA=&#10;" fillcolor="white [3212]" strokecolor="white [3212]"/>
              <v:shape id="AutoShape 346" o:spid="_x0000_s1254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lHMQA&#10;AADcAAAADwAAAGRycy9kb3ducmV2LnhtbESPQWsCMRSE74L/ITyht5pV2rVsjdIqgqAXtYLHx+a5&#10;G5q8LJuo679vhILHYWa+YabzzllxpTYYzwpGwwwEcem14UrBz2H1+gEiRGSN1jMpuFOA+azfm2Kh&#10;/Y13dN3HSiQIhwIV1DE2hZShrMlhGPqGOHln3zqMSbaV1C3eEtxZOc6yXDo0nBZqbGhRU/m7vzgF&#10;0XzbyTZfms32dM7dsbG8Wo6Uehl0X58gInXxGf5vr7WC8fsb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JRzEAAAA3AAAAA8AAAAAAAAAAAAAAAAAmAIAAGRycy9k&#10;b3ducmV2LnhtbFBLBQYAAAAABAAEAPUAAACJAwAAAAA=&#10;" fillcolor="white [3212]" strokecolor="white [3212]"/>
              <v:shape id="AutoShape 347" o:spid="_x0000_s1253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R6sUA&#10;AADcAAAADwAAAGRycy9kb3ducmV2LnhtbESPT2vCQBTE7wW/w/IKvRTdGPzTRlcpBUF7M7HQ4yP7&#10;zMZm34bs1sRv7xYKPQ4z8xtmvR1sI67U+dqxgukkAUFcOl1zpeBU7MYvIHxA1tg4JgU38rDdjB7W&#10;mGnX85GueahEhLDPUIEJoc2k9KUhi37iWuLonV1nMUTZVVJ32Ee4bWSaJAtpsea4YLCld0Pld/5j&#10;FeTGfBZu1p9enw/LMlz8R/p1RqWeHoe3FYhAQ/gP/7X3WkE6n8P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pHqxQAAANwAAAAPAAAAAAAAAAAAAAAAAJgCAABkcnMv&#10;ZG93bnJldi54bWxQSwUGAAAAAAQABAD1AAAAigMAAAAA&#10;" fillcolor="#e36c0a [2409]" strokecolor="white [3212]"/>
              <v:shape id="AutoShape 348" o:spid="_x0000_s1252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PncUA&#10;AADcAAAADwAAAGRycy9kb3ducmV2LnhtbESPQWvCQBSE7wX/w/IKvRTdGKy20VVKQdDeTCz0+Mg+&#10;s7HZtyG7NfHfu4WCx2FmvmFWm8E24kKdrx0rmE4SEMSl0zVXCo7FdvwKwgdkjY1jUnAlD5v16GGF&#10;mXY9H+iSh0pECPsMFZgQ2kxKXxqy6CeuJY7eyXUWQ5RdJXWHfYTbRqZJMpcWa44LBlv6MFT+5L9W&#10;QW7MV+Fm/fHteb8ow9l/pt8nVOrpcXhfggg0hHv4v73TCtKXO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A+dxQAAANwAAAAPAAAAAAAAAAAAAAAAAJgCAABkcnMv&#10;ZG93bnJldi54bWxQSwUGAAAAAAQABAD1AAAAigMAAAAA&#10;" fillcolor="#e36c0a [2409]" strokecolor="white [3212]"/>
              <v:shape id="AutoShape 349" o:spid="_x0000_s1251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qBsUA&#10;AADcAAAADwAAAGRycy9kb3ducmV2LnhtbESPQWvCQBSE74L/YXlCL6KbBq01ukopFKy3Jgo9PrLP&#10;bNrs25DdmvTfdwuCx2FmvmG2+8E24kqdrx0reJwnIIhLp2uuFJyKt9kzCB+QNTaOScEvedjvxqMt&#10;Ztr1/EHXPFQiQthnqMCE0GZS+tKQRT93LXH0Lq6zGKLsKqk77CPcNjJNkidpsea4YLClV0Pld/5j&#10;FeTGnAu36E/r6fuqDF/+mH5eUKmHyfCyARFoCPfwrX3QCtLlCv7Px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oGxQAAANwAAAAPAAAAAAAAAAAAAAAAAJgCAABkcnMv&#10;ZG93bnJldi54bWxQSwUGAAAAAAQABAD1AAAAigMAAAAA&#10;" fillcolor="#e36c0a [2409]" strokecolor="white [3212]"/>
              <v:shape id="AutoShape 350" o:spid="_x0000_s1250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+dMIA&#10;AADcAAAADwAAAGRycy9kb3ducmV2LnhtbERPz2vCMBS+C/sfwhvsIjNdmW7rmooIgvNmVfD4aJ5N&#10;t+alNJnt/vvlIHj8+H7ny9G24kq9bxwreJklIIgrpxuuFRwPm+d3ED4ga2wdk4I/8rAsHiY5ZtoN&#10;vKdrGWoRQ9hnqMCE0GVS+sqQRT9zHXHkLq63GCLsa6l7HGK4bWWaJAtpseHYYLCjtaHqp/y1Ckpj&#10;Tgf3Ohw/pl9vVfj2u/R8QaWeHsfVJ4hAY7iLb+6tVpDO49p4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z50wgAAANwAAAAPAAAAAAAAAAAAAAAAAJgCAABkcnMvZG93&#10;bnJldi54bWxQSwUGAAAAAAQABAD1AAAAhwMAAAAA&#10;" fillcolor="#e36c0a [2409]" strokecolor="white [3212]"/>
              <v:roundrect id="AutoShape 351" o:spid="_x0000_s1249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zMccA&#10;AADcAAAADwAAAGRycy9kb3ducmV2LnhtbESPQWvCQBSE74X+h+UVeqsblRYbs0oRLR5UGiOCt0f2&#10;mYRm34bdrcZ/3y0UPA4z8w2TzXvTigs531hWMBwkIIhLqxuuFByK1csEhA/IGlvLpOBGHuazx4cM&#10;U22vnNNlHyoRIexTVFCH0KVS+rImg35gO+Lona0zGKJ0ldQOrxFuWjlKkjdpsOG4UGNHi5rK7/2P&#10;UVB8bcvd+HPTnjbuONneTL5s1r1Sz0/9xxREoD7cw//ttVYwen2H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UczHHAAAA3AAAAA8AAAAAAAAAAAAAAAAAmAIAAGRy&#10;cy9kb3ducmV2LnhtbFBLBQYAAAAABAAEAPUAAACMAwAAAAA=&#10;" fillcolor="black [3200]" strokecolor="#00b0f0" strokeweight="3pt">
                <v:shadow on="t" color="#7f7f7f [1601]" opacity=".5" offset="1pt"/>
              </v:roundrect>
            </v:group>
          </v:group>
        </w:pict>
      </w:r>
      <w:r>
        <w:rPr>
          <w:noProof/>
        </w:rPr>
        <w:pict>
          <v:group id="Group 353" o:spid="_x0000_s1245" style="position:absolute;margin-left:385.5pt;margin-top:97.95pt;width:202.2pt;height:34.2pt;z-index:251972608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">
            <v:group id="Group 354" o:spid="_x0000_s1246" style="position:absolute;left:3555;top:4056;width:4044;height:684" coordorigin="3555,4056" coordsize="404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roundrect id="AutoShape 355" o:spid="_x0000_s1037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cgMQA&#10;AADcAAAADwAAAGRycy9kb3ducmV2LnhtbERPTWvCQBC9F/wPywi9SLMxpRKjq0io0IOHNhZCb0N2&#10;mqRmZ0N21fjv3UPB4+N9r7ej6cSFBtdaVjCPYhDEldUt1wq+j/uXFITzyBo7y6TgRg62m8nTGjNt&#10;r/xFl8LXIoSwy1BB432fSemqhgy6yPbEgfu1g0Ef4FBLPeA1hJtOJnG8kAZbDg0N9pQ3VJ2Ks1Gw&#10;KD9n5U/6drTLmTyUeXF7/5sXSj1Px90KhKfRP8T/7g+tIHkNa8O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nIDEAAAA3AAAAA8AAAAAAAAAAAAAAAAAmAIAAGRycy9k&#10;b3ducmV2LnhtbFBLBQYAAAAABAAEAPUAAACJAwAAAAA=&#10;" fillcolor="black [3213]" strokecolor="#e36c0a [2409]" strokeweight="1.5pt"/>
              <v:group id="Group 356" o:spid="_x0000_s1038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AutoShape 357" o:spid="_x0000_s1039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1wsAA&#10;AADcAAAADwAAAGRycy9kb3ducmV2LnhtbERPy4rCMBTdD/gP4QruxlSRKtUoPhAGxo0vcHlprm0w&#10;uSlN1M7fTxYDszyc92LVOSte1AbjWcFomIEgLr02XCm4nPefMxAhImu0nknBDwVYLXsfCyy0f/OR&#10;XqdYiRTCoUAFdYxNIWUoa3IYhr4hTtzdtw5jgm0ldYvvFO6sHGdZLh0aTg01NrStqXycnk5BNBs7&#10;PeQ783243XN3bSzvdyOlBv1uPQcRqYv/4j/3l1YwnqT56Uw6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+1wsAAAADcAAAADwAAAAAAAAAAAAAAAACYAgAAZHJzL2Rvd25y&#10;ZXYueG1sUEsFBgAAAAAEAAQA9QAAAIUDAAAAAA==&#10;" fillcolor="white [3212]" strokecolor="white [3212]"/>
                <v:shape id="AutoShape 358" o:spid="_x0000_s1040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QWcUA&#10;AADcAAAADwAAAGRycy9kb3ducmV2LnhtbESPQWvCQBSE74X+h+UVequbiKQluglVEQp6qW3B4yP7&#10;TJbuvg3ZVeO/d4VCj8PMfMMs6tFZcaYhGM8K8kkGgrjx2nCr4Ptr8/IGIkRkjdYzKbhSgLp6fFhg&#10;qf2FP+m8j61IEA4lKuhi7EspQ9ORwzDxPXHyjn5wGJMcWqkHvCS4s3KaZYV0aDgtdNjTqqPmd39y&#10;CqJZ2tddsTbb3eFYuJ/e8madK/X8NL7PQUQa43/4r/2hFUxnOdzPpCMg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xBZxQAAANwAAAAPAAAAAAAAAAAAAAAAAJgCAABkcnMv&#10;ZG93bnJldi54bWxQSwUGAAAAAAQABAD1AAAAigMAAAAA&#10;" fillcolor="white [3212]" strokecolor="white [3212]"/>
                <v:shape id="AutoShape 359" o:spid="_x0000_s1041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OLsQA&#10;AADcAAAADwAAAGRycy9kb3ducmV2LnhtbESPT2sCMRTE7wW/Q3iCt5p1KduyGsU/CEK91Cp4fGye&#10;u8HkZdmkun57Uyj0OMzMb5jZondW3KgLxrOCyTgDQVx5bbhWcPzevn6ACBFZo/VMCh4UYDEfvMyw&#10;1P7OX3Q7xFokCIcSFTQxtqWUoWrIYRj7ljh5F985jEl2tdQd3hPcWZlnWSEdGk4LDba0bqi6Hn6c&#10;gmhW9n1fbMzn/nwp3Km1vN1MlBoN++UURKQ+/of/2jutIH/L4fdMO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ji7EAAAA3AAAAA8AAAAAAAAAAAAAAAAAmAIAAGRycy9k&#10;b3ducmV2LnhtbFBLBQYAAAAABAAEAPUAAACJAwAAAAA=&#10;" fillcolor="white [3212]" strokecolor="white [3212]"/>
                <v:shape id="AutoShape 360" o:spid="_x0000_s1042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rtcQA&#10;AADcAAAADwAAAGRycy9kb3ducmV2LnhtbESPQWsCMRSE74L/ITyht5rVlrVsjdIqgqAXtYLHx+a5&#10;G5q8LJuo679vhILHYWa+YabzzllxpTYYzwpGwwwEcem14UrBz2H1+gEiRGSN1jMpuFOA+azfm2Kh&#10;/Y13dN3HSiQIhwIV1DE2hZShrMlhGPqGOHln3zqMSbaV1C3eEtxZOc6yXDo0nBZqbGhRU/m7vzgF&#10;0XzbyTZfms32dM7dsbG8Wo6Uehl0X58gInXxGf5vr7WC8fsb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K7XEAAAA3AAAAA8AAAAAAAAAAAAAAAAAmAIAAGRycy9k&#10;b3ducmV2LnhtbFBLBQYAAAAABAAEAPUAAACJAwAAAAA=&#10;" fillcolor="white [3212]" strokecolor="white [3212]"/>
                <v:shape id="AutoShape 361" o:spid="_x0000_s1043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irMQA&#10;AADcAAAADwAAAGRycy9kb3ducmV2LnhtbESPQWvCQBSE7wX/w/KEXopuGkLV6CpSENreGhU8PrLP&#10;bDT7NmRXk/77bqHgcZiZb5jVZrCNuFPna8cKXqcJCOLS6ZorBYf9bjIH4QOyxsYxKfghD5v16GmF&#10;uXY9f9O9CJWIEPY5KjAhtLmUvjRk0U9dSxy9s+sshii7SuoO+wi3jUyT5E1arDkuGGzp3VB5LW5W&#10;QWHMce+y/rB4+ZyV4eK/0tMZlXoeD9sliEBDeIT/2x9aQZp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oqzEAAAA3AAAAA8AAAAAAAAAAAAAAAAAmAIAAGRycy9k&#10;b3ducmV2LnhtbFBLBQYAAAAABAAEAPUAAACJAwAAAAA=&#10;" fillcolor="#e36c0a [2409]" strokecolor="white [3212]"/>
                <v:shape id="AutoShape 362" o:spid="_x0000_s1044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HN8QA&#10;AADcAAAADwAAAGRycy9kb3ducmV2LnhtbESPQWvCQBSE7wX/w/IKvYhuDLZqdJVSELS3RgWPj+wz&#10;G5t9G7Jbk/77riD0OMzMN8xq09ta3Kj1lWMFk3ECgrhwuuJSwfGwHc1B+ICssXZMCn7Jw2Y9eFph&#10;pl3HX3TLQykihH2GCkwITSalLwxZ9GPXEEfv4lqLIcq2lLrFLsJtLdMkeZMWK44LBhv6MFR85z9W&#10;QW7M6eCm3XEx3M+KcPWf6fmCSr089+9LEIH68B9+tHdaQTp9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BzfEAAAA3AAAAA8AAAAAAAAAAAAAAAAAmAIAAGRycy9k&#10;b3ducmV2LnhtbFBLBQYAAAAABAAEAPUAAACJAwAAAAA=&#10;" fillcolor="#e36c0a [2409]" strokecolor="white [3212]"/>
                <v:shape id="AutoShape 363" o:spid="_x0000_s1045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ZQMUA&#10;AADcAAAADwAAAGRycy9kb3ducmV2LnhtbESPQWvCQBSE74X+h+UVeim6aRBbYzZSCgX1ZrTg8ZF9&#10;ZtNm34bs1sR/7wpCj8PMfMPkq9G24ky9bxwreJ0mIIgrpxuuFRz2X5N3ED4ga2wdk4ILeVgVjw85&#10;ZtoNvKNzGWoRIewzVGBC6DIpfWXIop+6jjh6J9dbDFH2tdQ9DhFuW5kmyVxabDguGOzo01D1W/5Z&#10;BaUx33s3Gw6Ll81bFX78Nj2eUKnnp/FjCSLQGP7D9/ZaK0hnc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ZlAxQAAANwAAAAPAAAAAAAAAAAAAAAAAJgCAABkcnMv&#10;ZG93bnJldi54bWxQSwUGAAAAAAQABAD1AAAAigMAAAAA&#10;" fillcolor="#e36c0a [2409]" strokecolor="white [3212]"/>
                <v:roundrect id="AutoShape 364" o:spid="_x0000_s1046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BccA&#10;AADcAAAADwAAAGRycy9kb3ducmV2LnhtbESPQWvCQBSE74X+h+UVeqsbtbQSs0oRLR5UGiOCt0f2&#10;mYRm34bdrcZ/3y0UPA4z8w2TzXvTigs531hWMBwkIIhLqxuuFByK1csEhA/IGlvLpOBGHuazx4cM&#10;U22vnNNlHyoRIexTVFCH0KVS+rImg35gO+Lona0zGKJ0ldQOrxFuWjlKkjdpsOG4UGNHi5rK7/2P&#10;UVB8bcvd+HPTnjbuONneTL5s1r1Sz0/9xxREoD7cw//ttVYwen2H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e1AXHAAAA3AAAAA8AAAAAAAAAAAAAAAAAmAIAAGRy&#10;cy9kb3ducmV2LnhtbFBLBQYAAAAABAAEAPUAAACMAwAAAAA=&#10;" fillcolor="black [3200]" strokecolor="#00b0f0" strokeweight="3pt">
                  <v:shadow on="t" color="#7f7f7f [1601]" opacity=".5" offset="1pt"/>
                </v:roundrect>
              </v:group>
            </v:group>
            <v:shape id="Text Box 365" o:spid="_x0000_s1047" type="#_x0000_t202" style="position:absolute;left:3598;top:4096;width:952;height: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<v:textbox>
                <w:txbxContent>
                  <w:p w:rsidR="00E049B5" w:rsidRDefault="00D3796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d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367" o:spid="_x0000_s1234" style="position:absolute;margin-left:177.75pt;margin-top:139.95pt;width:202.2pt;height:34.2pt;z-index:251977728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">
            <v:roundrect id="AutoShape 368" o:spid="_x0000_s1244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7tMYA&#10;AADcAAAADwAAAGRycy9kb3ducmV2LnhtbESPQWvCQBSE7wX/w/KEXkQ3Bho0uoqIQg89tFEI3h7Z&#10;ZxLNvg3ZVeO/7xYKHoeZ+YZZrnvTiDt1rrasYDqJQBAXVtdcKjge9uMZCOeRNTaWScGTHKxXg7cl&#10;pto++IfumS9FgLBLUUHlfZtK6YqKDLqJbYmDd7adQR9kV0rd4SPATSPjKEqkwZrDQoUtbSsqrtnN&#10;KEjy71F+mn0c7Hwkv/Jt9txdpplS78N+swDhqfev8H/7UyuI4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7tMYAAADcAAAADwAAAAAAAAAAAAAAAACYAgAAZHJz&#10;L2Rvd25yZXYueG1sUEsFBgAAAAAEAAQA9QAAAIsDAAAAAA==&#10;" fillcolor="black [3213]" strokecolor="#e36c0a [2409]" strokeweight="1.5pt"/>
            <v:group id="Group 369" o:spid="_x0000_s1235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AutoShape 370" o:spid="_x0000_s1243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cZMIA&#10;AADcAAAADwAAAGRycy9kb3ducmV2LnhtbERPPWvDMBDdC/kP4gLdGtke3OJGNm1CoJAsTRvIeFhn&#10;W1Q6GUtJnH9fDYWOj/e9bmZnxZWmYDwryFcZCOLWa8O9gu+v3dMLiBCRNVrPpOBOAZp68bDGSvsb&#10;f9L1GHuRQjhUqGCIcaykDO1ADsPKj8SJ6/zkMCY49VJPeEvhzsoiy0rp0HBqGHCkzUDtz/HiFETz&#10;bp8P5dbsD+eudKfR8m6bK/W4nN9eQUSa47/4z/2hFRRFWpvOpCM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lxkwgAAANwAAAAPAAAAAAAAAAAAAAAAAJgCAABkcnMvZG93&#10;bnJldi54bWxQSwUGAAAAAAQABAD1AAAAhwMAAAAA&#10;" fillcolor="white [3212]" strokecolor="white [3212]"/>
              <v:shape id="AutoShape 371" o:spid="_x0000_s1242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5/8QA&#10;AADcAAAADwAAAGRycy9kb3ducmV2LnhtbESPQWsCMRSE7wX/Q3hCbzXrHta6GqUqQkEv1RY8PjbP&#10;3dDkZdmkuv33RhA8DjPzDTNf9s6KC3XBeFYwHmUgiCuvDdcKvo/bt3cQISJrtJ5JwT8FWC4GL3Ms&#10;tb/yF10OsRYJwqFEBU2MbSllqBpyGEa+JU7e2XcOY5JdLXWH1wR3VuZZVkiHhtNCgy2tG6p+D39O&#10;QTQrO9kXG7Pbn86F+2ktbzdjpV6H/ccMRKQ+PsOP9qdWkOd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+f/EAAAA3AAAAA8AAAAAAAAAAAAAAAAAmAIAAGRycy9k&#10;b3ducmV2LnhtbFBLBQYAAAAABAAEAPUAAACJAwAAAAA=&#10;" fillcolor="white [3212]" strokecolor="white [3212]"/>
              <v:shape id="AutoShape 372" o:spid="_x0000_s1241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Gv8AA&#10;AADcAAAADwAAAGRycy9kb3ducmV2LnhtbERPy4rCMBTdD/gP4QruxlSFKtUoPhAGxo0vcHlprm0w&#10;uSlN1M7fTxYDszyc92LVOSte1AbjWcFomIEgLr02XCm4nPefMxAhImu0nknBDwVYLXsfCyy0f/OR&#10;XqdYiRTCoUAFdYxNIWUoa3IYhr4hTtzdtw5jgm0ldYvvFO6sHGdZLh0aTg01NrStqXycnk5BNBs7&#10;PeQ783243XN3bSzvdyOlBv1uPQcRqYv/4j/3l1YwnqT56Uw6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nGv8AAAADcAAAADwAAAAAAAAAAAAAAAACYAgAAZHJzL2Rvd25y&#10;ZXYueG1sUEsFBgAAAAAEAAQA9QAAAIUDAAAAAA==&#10;" fillcolor="white [3212]" strokecolor="white [3212]"/>
              <v:shape id="AutoShape 373" o:spid="_x0000_s1240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jJMUA&#10;AADcAAAADwAAAGRycy9kb3ducmV2LnhtbESPQWvCQBSE74X+h+UVequbKKQluglVEQp6qW3B4yP7&#10;TJbuvg3ZVeO/d4VCj8PMfMMs6tFZcaYhGM8K8kkGgrjx2nCr4Ptr8/IGIkRkjdYzKbhSgLp6fFhg&#10;qf2FP+m8j61IEA4lKuhi7EspQ9ORwzDxPXHyjn5wGJMcWqkHvCS4s3KaZYV0aDgtdNjTqqPmd39y&#10;CqJZ2tddsTbb3eFYuJ/e8madK/X8NL7PQUQa43/4r/2hFUxnOdzPpCMg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WMkxQAAANwAAAAPAAAAAAAAAAAAAAAAAJgCAABkcnMv&#10;ZG93bnJldi54bWxQSwUGAAAAAAQABAD1AAAAigMAAAAA&#10;" fillcolor="white [3212]" strokecolor="white [3212]"/>
              <v:shape id="AutoShape 374" o:spid="_x0000_s1239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sPsQA&#10;AADcAAAADwAAAGRycy9kb3ducmV2LnhtbESPQWvCQBSE74X+h+UVvIhuTEtrU1cRQai9GRU8PrLP&#10;bNrs25BdTfz3riD0OMzMN8xs0dtaXKj1lWMFk3ECgrhwuuJSwX63Hk1B+ICssXZMCq7kYTF/fpph&#10;pl3HW7rkoRQRwj5DBSaEJpPSF4Ys+rFriKN3cq3FEGVbSt1iF+G2lmmSvEuLFccFgw2tDBV/+dkq&#10;yI057Nxbt/8cbj6K8Ot/0uMJlRq89MsvEIH68B9+tL+1gvQ1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7D7EAAAA3AAAAA8AAAAAAAAAAAAAAAAAmAIAAGRycy9k&#10;b3ducmV2LnhtbFBLBQYAAAAABAAEAPUAAACJAwAAAAA=&#10;" fillcolor="#e36c0a [2409]" strokecolor="white [3212]"/>
              <v:shape id="AutoShape 375" o:spid="_x0000_s1238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JpcQA&#10;AADcAAAADwAAAGRycy9kb3ducmV2LnhtbESPQWvCQBSE7wX/w/IKvYhujKVqdJVSELS3RgWPj+wz&#10;G5t9G7Jbk/77riD0OMzMN8xq09ta3Kj1lWMFk3ECgrhwuuJSwfGwHc1B+ICssXZMCn7Jw2Y9eFph&#10;pl3HX3TLQykihH2GCkwITSalLwxZ9GPXEEfv4lqLIcq2lLrFLsJtLdMkeZMWK44LBhv6MFR85z9W&#10;QW7M6eBeu+NiuJ8V4eo/0/MFlXp57t+XIAL14T/8aO+0gnQ6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SaXEAAAA3AAAAA8AAAAAAAAAAAAAAAAAmAIAAGRycy9k&#10;b3ducmV2LnhtbFBLBQYAAAAABAAEAPUAAACJAwAAAAA=&#10;" fillcolor="#e36c0a [2409]" strokecolor="white [3212]"/>
              <v:shape id="AutoShape 376" o:spid="_x0000_s1237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R0cUA&#10;AADcAAAADwAAAGRycy9kb3ducmV2LnhtbESPQWvCQBSE7wX/w/IKvRTdGEXb6CqlIGhvJhZ6fGSf&#10;2djs25Ddmvjv3UKhx2FmvmHW28E24kqdrx0rmE4SEMSl0zVXCk7FbvwCwgdkjY1jUnAjD9vN6GGN&#10;mXY9H+mah0pECPsMFZgQ2kxKXxqy6CeuJY7e2XUWQ5RdJXWHfYTbRqZJspAWa44LBlt6N1R+5z9W&#10;QW7MZ+Hm/en1+bAsw8V/pF9nVOrpcXhbgQg0hP/wX3uvFaSzO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dHRxQAAANwAAAAPAAAAAAAAAAAAAAAAAJgCAABkcnMv&#10;ZG93bnJldi54bWxQSwUGAAAAAAQABAD1AAAAigMAAAAA&#10;" fillcolor="#e36c0a [2409]" strokecolor="white [3212]"/>
              <v:roundrect id="AutoShape 377" o:spid="_x0000_s1236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clMcA&#10;AADcAAAADwAAAGRycy9kb3ducmV2LnhtbESPzWrDMBCE74W+g9hAb40ch5bgRDGhtCWHpOSPQG6L&#10;tbFNrJWRVNt5+6pQ6HGYmW+YRT6YRnTkfG1ZwWScgCAurK65VHA6fjzPQPiArLGxTAru5CFfPj4s&#10;MNO25z11h1CKCGGfoYIqhDaT0hcVGfRj2xJH72qdwRClK6V22Ee4aWSaJK/SYM1xocKW3ioqbodv&#10;o+C42xZf089Nc9m482x7N/v3ej0o9TQaVnMQgYbwH/5rr7WCdPo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GnJTHAAAA3AAAAA8AAAAAAAAAAAAAAAAAmAIAAGRy&#10;cy9kb3ducmV2LnhtbFBLBQYAAAAABAAEAPUAAACMAwAAAAA=&#10;" fillcolor="black [3200]" strokecolor="#00b0f0" strokeweight="3pt">
                <v:shadow on="t" color="#7f7f7f [1601]" opacity=".5" offset="1pt"/>
              </v:roundrect>
            </v:group>
          </v:group>
        </w:pict>
      </w:r>
      <w:r>
        <w:rPr>
          <w:noProof/>
        </w:rPr>
        <w:pict>
          <v:group id="Group 405" o:spid="_x0000_s1048" style="position:absolute;margin-left:177.75pt;margin-top:181.1pt;width:202.2pt;height:34.2pt;z-index:251984896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">
            <v:group id="Group 406" o:spid="_x0000_s1049" style="position:absolute;left:3555;top:4056;width:4044;height:684" coordorigin="3555,4056" coordsize="404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roundrect id="AutoShape 407" o:spid="_x0000_s1050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K5cYA&#10;AADcAAAADwAAAGRycy9kb3ducmV2LnhtbESPQWvCQBSE7wX/w/IEL6KbSCsaXUVEwYOHNgrB2yP7&#10;TNJm34bsqvHfd4VCj8PMfMMs152pxZ1aV1lWEI8jEMS51RUXCs6n/WgGwnlkjbVlUvAkB+tV722J&#10;ibYP/qJ76gsRIOwSVFB63yRSurwkg25sG+LgXW1r0AfZFlK3+AhwU8tJFE2lwYrDQokNbUvKf9Kb&#10;UTDNPofZZfZxsvOhPGbb9Ln7jlOlBv1uswDhqfP/4b/2QSuYxO/wOh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HK5cYAAADcAAAADwAAAAAAAAAAAAAAAACYAgAAZHJz&#10;L2Rvd25yZXYueG1sUEsFBgAAAAAEAAQA9QAAAIsDAAAAAA==&#10;" fillcolor="black [3213]" strokecolor="#e36c0a [2409]" strokeweight="1.5pt"/>
              <v:group id="Group 408" o:spid="_x0000_s1051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AutoShape 409" o:spid="_x0000_s1052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nMMQA&#10;AADcAAAADwAAAGRycy9kb3ducmV2LnhtbESPzWsCMRTE7wX/h/AEbzW7HrZlNYofCAW91A/w+Ng8&#10;d4PJy7JJdf3vTaHQ4zAzv2Fmi95ZcacuGM8K8nEGgrjy2nCt4HTcvn+CCBFZo/VMCp4UYDEfvM2w&#10;1P7B33Q/xFokCIcSFTQxtqWUoWrIYRj7ljh5V985jEl2tdQdPhLcWTnJskI6NJwWGmxp3VB1O/w4&#10;BdGs7Me+2Jjd/nIt3Lm1vN3kSo2G/XIKIlIf/8N/7S+tYJIX8HsmH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pzDEAAAA3AAAAA8AAAAAAAAAAAAAAAAAmAIAAGRycy9k&#10;b3ducmV2LnhtbFBLBQYAAAAABAAEAPUAAACJAwAAAAA=&#10;" fillcolor="white [3212]" strokecolor="white [3212]"/>
                <v:shape id="AutoShape 410" o:spid="_x0000_s1053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Cq8QA&#10;AADcAAAADwAAAGRycy9kb3ducmV2LnhtbESPT2sCMRTE7wW/Q3iCt5pdD2tZjeIfBEEvtRU8PjbP&#10;3WDysmyirt++KRR6HGbmN8x82TsrHtQF41lBPs5AEFdeG64VfH/t3j9AhIis0XomBS8KsFwM3uZY&#10;av/kT3qcYi0ShEOJCpoY21LKUDXkMIx9S5y8q+8cxiS7WuoOnwnurJxkWSEdGk4LDba0aai6ne5O&#10;QTRrOz0WW3M4Xq6FO7eWd9tcqdGwX81AROrjf/ivvdcKJvkU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AqvEAAAA3AAAAA8AAAAAAAAAAAAAAAAAmAIAAGRycy9k&#10;b3ducmV2LnhtbFBLBQYAAAAABAAEAPUAAACJAwAAAAA=&#10;" fillcolor="white [3212]" strokecolor="white [3212]"/>
                <v:shape id="AutoShape 411" o:spid="_x0000_s1054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W2cIA&#10;AADcAAAADwAAAGRycy9kb3ducmV2LnhtbERPPWvDMBDdC/kP4gLdGtkZ3OJGCW1CoBAvdRvIeFgX&#10;W1Q6GUuxnX9fDYWOj/e92c3OipGGYDwryFcZCOLGa8Otgu+v49MLiBCRNVrPpOBOAXbbxcMGS+0n&#10;/qSxjq1IIRxKVNDF2JdShqYjh2Hle+LEXf3gMCY4tFIPOKVwZ+U6ywrp0HBq6LCnfUfNT31zCqJ5&#10;t89VcTCn6nIt3Lm3fDzkSj0u57dXEJHm+C/+c39oBes8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pbZwgAAANwAAAAPAAAAAAAAAAAAAAAAAJgCAABkcnMvZG93&#10;bnJldi54bWxQSwUGAAAAAAQABAD1AAAAhwMAAAAA&#10;" fillcolor="white [3212]" strokecolor="white [3212]"/>
                <v:shape id="AutoShape 412" o:spid="_x0000_s1055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zQsQA&#10;AADcAAAADwAAAGRycy9kb3ducmV2LnhtbESPQWsCMRSE7wX/Q3hCbzW7Hta6GqUqQkEv1RY8PjbP&#10;3dDkZdmkuv33RhA8DjPzDTNf9s6KC3XBeFaQjzIQxJXXhmsF38ft2zuIEJE1Ws+k4J8CLBeDlzmW&#10;2l/5iy6HWIsE4VCigibGtpQyVA05DCPfEifv7DuHMcmulrrDa4I7K8dZVkiHhtNCgy2tG6p+D39O&#10;QTQrO9kXG7Pbn86F+2ktbze5Uq/D/mMGIlIfn+FH+1MrGOd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M0LEAAAA3AAAAA8AAAAAAAAAAAAAAAAAmAIAAGRycy9k&#10;b3ducmV2LnhtbFBLBQYAAAAABAAEAPUAAACJAwAAAAA=&#10;" fillcolor="white [3212]" strokecolor="white [3212]"/>
                <v:shape id="AutoShape 413" o:spid="_x0000_s1056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BD8EA&#10;AADcAAAADwAAAGRycy9kb3ducmV2LnhtbERPz2vCMBS+D/Y/hDfwMmZqEZ21UWQgTG9WBzs+mtem&#10;W/NSmsx2/705CB4/vt/5drStuFLvG8cKZtMEBHHpdMO1gst5//YOwgdkja1jUvBPHrab56ccM+0G&#10;PtG1CLWIIewzVGBC6DIpfWnIop+6jjhylesthgj7WuoehxhuW5kmyUJabDg2GOzow1D5W/xZBYUx&#10;X2c3Hy6r18OyDD/+mH5XqNTkZdytQQQaw0N8d39qBWka58cz8Qj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QQ/BAAAA3AAAAA8AAAAAAAAAAAAAAAAAmAIAAGRycy9kb3du&#10;cmV2LnhtbFBLBQYAAAAABAAEAPUAAACGAwAAAAA=&#10;" fillcolor="#e36c0a [2409]" strokecolor="white [3212]"/>
                <v:shape id="AutoShape 414" o:spid="_x0000_s1057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klMQA&#10;AADcAAAADwAAAGRycy9kb3ducmV2LnhtbESPQWvCQBSE74L/YXmCF9GNoVSbuooIgu2tUaHHR/aZ&#10;Tc2+DdnVxH/fLRQ8DjPzDbPa9LYWd2p95VjBfJaAIC6crrhUcDrup0sQPiBrrB2Tggd52KyHgxVm&#10;2nX8Rfc8lCJC2GeowITQZFL6wpBFP3MNcfQurrUYomxLqVvsItzWMk2SV2mx4rhgsKGdoeKa36yC&#10;3Jjz0b10p7fJx6IIP/4z/b6gUuNRv30HEagPz/B/+6AVpOkc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5JTEAAAA3AAAAA8AAAAAAAAAAAAAAAAAmAIAAGRycy9k&#10;b3ducmV2LnhtbFBLBQYAAAAABAAEAPUAAACJAwAAAAA=&#10;" fillcolor="#e36c0a [2409]" strokecolor="white [3212]"/>
                <v:shape id="AutoShape 415" o:spid="_x0000_s1058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648QA&#10;AADcAAAADwAAAGRycy9kb3ducmV2LnhtbESPQWsCMRSE7wX/Q3hCL0WzDVLt1iilUKjeuip4fGye&#10;m203L8smdbf/3giCx2FmvmGW68E14kxdqD1reJ5mIIhLb2quNOx3n5MFiBCRDTaeScM/BVivRg9L&#10;zI3v+ZvORaxEgnDIUYONsc2lDKUlh2HqW+LknXznMCbZVdJ02Ce4a6TKshfpsOa0YLGlD0vlb/Hn&#10;NBTWHnZ+1u9fnzbzMv6ErTqeUOvH8fD+BiLSEO/hW/vLaFBKwf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euPEAAAA3AAAAA8AAAAAAAAAAAAAAAAAmAIAAGRycy9k&#10;b3ducmV2LnhtbFBLBQYAAAAABAAEAPUAAACJAwAAAAA=&#10;" fillcolor="#e36c0a [2409]" strokecolor="white [3212]"/>
                <v:roundrect id="AutoShape 416" o:spid="_x0000_s1059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3pscA&#10;AADcAAAADwAAAGRycy9kb3ducmV2LnhtbESPzWrDMBCE74W8g9hAb40cB0pwopgS0uJDUpofCr0t&#10;1tY2sVZGUm3n7atCIcdhZr5h1vloWtGT841lBfNZAoK4tLrhSsHl/Pq0BOEDssbWMim4kYd8M3lY&#10;Y6btwEfqT6ESEcI+QwV1CF0mpS9rMuhntiOO3rd1BkOUrpLa4RDhppVpkjxLgw3HhRo72tZUXk8/&#10;RsH541C+L9727dfefS4PN3PcNcWo1ON0fFmBCDSGe/i/XWgFabqA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6N6bHAAAA3AAAAA8AAAAAAAAAAAAAAAAAmAIAAGRy&#10;cy9kb3ducmV2LnhtbFBLBQYAAAAABAAEAPUAAACMAwAAAAA=&#10;" fillcolor="black [3200]" strokecolor="#00b0f0" strokeweight="3pt">
                  <v:shadow on="t" color="#7f7f7f [1601]" opacity=".5" offset="1pt"/>
                </v:roundrect>
              </v:group>
            </v:group>
            <v:shape id="Text Box 417" o:spid="_x0000_s1060" type="#_x0000_t202" style="position:absolute;left:3583;top:4081;width:952;height: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<v:textbox>
                <w:txbxContent>
                  <w:p w:rsidR="00E049B5" w:rsidRDefault="00D3796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f</w:t>
                    </w:r>
                  </w:p>
                </w:txbxContent>
              </v:textbox>
            </v:shape>
          </v:group>
        </w:pict>
      </w:r>
    </w:p>
    <w:p w:rsidR="00E049B5" w:rsidRDefault="000C0574">
      <w:pPr>
        <w:tabs>
          <w:tab w:val="left" w:pos="7608"/>
        </w:tabs>
      </w:pPr>
      <w:r>
        <w:rPr>
          <w:noProof/>
        </w:rPr>
        <w:pict>
          <v:shape id="WordArt 649" o:spid="_x0000_s1061" type="#_x0000_t202" style="position:absolute;margin-left:-2pt;margin-top:13.15pt;width:170.25pt;height:48.75pt;z-index:252155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" filled="f" stroked="f">
            <o:lock v:ext="edit" text="t" shapetype="t"/>
            <v:textbox>
              <w:txbxContent>
                <w:p w:rsidR="00E049B5" w:rsidRDefault="00524A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="Impact" w:hAnsi="Impact"/>
                      <w:shadow/>
                      <w:color w:val="FFE701"/>
                      <w:sz w:val="40"/>
                      <w:szCs w:val="40"/>
                    </w:rPr>
                    <w:t xml:space="preserve">Sarfaraz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Line 628" o:spid="_x0000_s1233" style="position:absolute;z-index:252130304;visibility:visible" from="168.45pt,21.55pt" to="59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" strokecolor="#1c1a10 [334]" strokeweight="3pt">
            <v:shadow on="t"/>
          </v:line>
        </w:pict>
      </w:r>
      <w:r>
        <w:rPr>
          <w:noProof/>
        </w:rPr>
        <w:pict>
          <v:line id="Line 542" o:spid="_x0000_s1232" style="position:absolute;z-index:251810816;visibility:visible" from="166.7pt,20.25pt" to="606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" strokecolor="#1c1a10 [334]" strokeweight="3pt">
            <v:shadow on="t"/>
          </v:line>
        </w:pict>
      </w:r>
    </w:p>
    <w:p w:rsidR="00E049B5" w:rsidRDefault="000C0574">
      <w:r>
        <w:rPr>
          <w:noProof/>
        </w:rPr>
        <w:pict>
          <v:group id="Group 404" o:spid="_x0000_s1062" style="position:absolute;margin-left:177.65pt;margin-top:4.65pt;width:202.2pt;height:34.2pt;z-index:251983872" coordorigin="3555,40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">
            <v:group id="Group 325" o:spid="_x0000_s1063" style="position:absolute;left:3555;top:4056;width:4044;height:684" coordorigin="3555,4056" coordsize="404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roundrect id="AutoShape 134" o:spid="_x0000_s1064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d8YA&#10;AADcAAAADwAAAGRycy9kb3ducmV2LnhtbESPQWvCQBSE7wX/w/KEXkQ3Bho0uoqIQg89tFEI3h7Z&#10;ZxLNvg3ZVeO/7xYKHoeZ+YZZrnvTiDt1rrasYDqJQBAXVtdcKjge9uMZCOeRNTaWScGTHKxXg7cl&#10;pto++IfumS9FgLBLUUHlfZtK6YqKDLqJbYmDd7adQR9kV0rd4SPATSPjKEqkwZrDQoUtbSsqrtnN&#10;KEjy71F+mn0c7Hwkv/Jt9txdpplS78N+swDhqfev8H/7UyuIk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d8YAAADcAAAADwAAAAAAAAAAAAAAAACYAgAAZHJz&#10;L2Rvd25yZXYueG1sUEsFBgAAAAAEAAQA9QAAAIsDAAAAAA==&#10;" fillcolor="black [3213]" strokecolor="#e36c0a [2409]" strokeweight="1.5pt"/>
              <v:group id="Group 324" o:spid="_x0000_s1065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<v:shape id="AutoShape 154" o:spid="_x0000_s1066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vocQA&#10;AADcAAAADwAAAGRycy9kb3ducmV2LnhtbESPQWsCMRSE74L/ITyhN80qZS1bs1IVoVAvWoUeH5u3&#10;u6HJy7JJdf33plDocZiZb5jVenBWXKkPxrOC+SwDQVx5bbhRcP7cT19AhIis0XomBXcKsC7HoxUW&#10;2t/4SNdTbESCcChQQRtjV0gZqpYchpnviJNX+95hTLJvpO7xluDOykWW5dKh4bTQYkfblqrv049T&#10;EM3GLg/5znwcvurcXTrL+91cqafJ8PYKItIQ/8N/7XetYJE/w++ZdARk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76HEAAAA3AAAAA8AAAAAAAAAAAAAAAAAmAIAAGRycy9k&#10;b3ducmV2LnhtbFBLBQYAAAAABAAEAPUAAACJAwAAAAA=&#10;" fillcolor="white [3212]" strokecolor="white [3212]"/>
                <v:shape id="AutoShape 155" o:spid="_x0000_s1067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bV8UA&#10;AADcAAAADwAAAGRycy9kb3ducmV2LnhtbESPQWvCQBSE7wX/w/IKvRTdGKy20VVKQdDeTCz0+Mg+&#10;s7HZtyG7NfHfu4WCx2FmvmFWm8E24kKdrx0rmE4SEMSl0zVXCo7FdvwKwgdkjY1jUnAlD5v16GGF&#10;mXY9H+iSh0pECPsMFZgQ2kxKXxqy6CeuJY7eyXUWQ5RdJXWHfYTbRqZJMpcWa44LBlv6MFT+5L9W&#10;QW7MV+Fm/fHteb8ow9l/pt8nVOrpcXhfggg0hHv4v73TCtL5C/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ltXxQAAANwAAAAPAAAAAAAAAAAAAAAAAJgCAABkcnMv&#10;ZG93bnJldi54bWxQSwUGAAAAAAQABAD1AAAAigMAAAAA&#10;" fillcolor="#e36c0a [2409]" strokecolor="white [3212]"/>
                <v:shape id="AutoShape 156" o:spid="_x0000_s1068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FIMQA&#10;AADcAAAADwAAAGRycy9kb3ducmV2LnhtbESPQWvCQBSE7wX/w/KEXopuGkrU6CpSENreGhU8PrLP&#10;bDT7NmRXk/77bqHgcZiZb5jVZrCNuFPna8cKXqcJCOLS6ZorBYf9bjIH4QOyxsYxKfghD5v16GmF&#10;uXY9f9O9CJWIEPY5KjAhtLmUvjRk0U9dSxy9s+sshii7SuoO+wi3jUyTJJMWa44LBlt6N1Rei5tV&#10;UBhz3Lu3/rB4+ZyV4eK/0tMZlXoeD9sliEBDeIT/2x9aQZp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xSDEAAAA3AAAAA8AAAAAAAAAAAAAAAAAmAIAAGRycy9k&#10;b3ducmV2LnhtbFBLBQYAAAAABAAEAPUAAACJAwAAAAA=&#10;" fillcolor="#e36c0a [2409]" strokecolor="white [3212]"/>
                <v:shape id="AutoShape 157" o:spid="_x0000_s1069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gu8QA&#10;AADcAAAADwAAAGRycy9kb3ducmV2LnhtbESPQWvCQBSE74X+h+UJXkrdNIi2qauUgqDejAo9PrLP&#10;bGr2bciuJv57VxA8DjPzDTNb9LYWF2p95VjBxygBQVw4XXGpYL9bvn+C8AFZY+2YFFzJw2L++jLD&#10;TLuOt3TJQykihH2GCkwITSalLwxZ9CPXEEfv6FqLIcq2lLrFLsJtLdMkmUiLFccFgw39GipO+dkq&#10;yI057Ny423+9radF+Peb9O+ISg0H/c83iEB9eIYf7ZVWkE6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YLvEAAAA3AAAAA8AAAAAAAAAAAAAAAAAmAIAAGRycy9k&#10;b3ducmV2LnhtbFBLBQYAAAAABAAEAPUAAACJAwAAAAA=&#10;" fillcolor="#e36c0a [2409]" strokecolor="white [3212]"/>
                <v:shape id="AutoShape 158" o:spid="_x0000_s1070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0ycIA&#10;AADcAAAADwAAAGRycy9kb3ducmV2LnhtbERPyWrDMBC9F/oPYgq9lESOKVmcyKYECm1utRPIcbAm&#10;llNrZCw1dv++OgR6fLx9V0y2EzcafOtYwWKegCCunW65UXCs3mdrED4ga+wck4Jf8lDkjw87zLQb&#10;+YtuZWhEDGGfoQITQp9J6WtDFv3c9cSRu7jBYohwaKQecIzhtpNpkiylxZZjg8Ge9obq7/LHKiiN&#10;OVXudTxuXj5Xdbj6Q3q+oFLPT9PbFkSgKfyL7+4PrSBd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/TJwgAAANwAAAAPAAAAAAAAAAAAAAAAAJgCAABkcnMvZG93&#10;bnJldi54bWxQSwUGAAAAAAQABAD1AAAAhwMAAAAA&#10;" fillcolor="#e36c0a [2409]" strokecolor="white [3212]"/>
                <v:shape id="AutoShape 159" o:spid="_x0000_s1071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RUsQA&#10;AADcAAAADwAAAGRycy9kb3ducmV2LnhtbESPQWvCQBSE74X+h+UJXkrdNIjW1FVKQVBvRgs9PrLP&#10;bGr2bciuJv57VxA8DjPzDTNf9rYWF2p95VjBxygBQVw4XXGp4LBfvX+C8AFZY+2YFFzJw3Lx+jLH&#10;TLuOd3TJQykihH2GCkwITSalLwxZ9CPXEEfv6FqLIcq2lLrFLsJtLdMkmUiLFccFgw39GCpO+dkq&#10;yI353btxd5i9baZF+Pfb9O+ISg0H/fcXiEB9eIYf7bVWkE5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7UVLEAAAA3AAAAA8AAAAAAAAAAAAAAAAAmAIAAGRycy9k&#10;b3ducmV2LnhtbFBLBQYAAAAABAAEAPUAAACJAwAAAAA=&#10;" fillcolor="#e36c0a [2409]" strokecolor="white [3212]"/>
                <v:shape id="AutoShape 160" o:spid="_x0000_s1072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uEsEA&#10;AADcAAAADwAAAGRycy9kb3ducmV2LnhtbERPz2vCMBS+C/4P4Qm7iKaWMbUaRQYDt9taBY+P5tlU&#10;m5fSZLb+98thsOPH93u7H2wjHtT52rGCxTwBQVw6XXOl4FR8zFYgfEDW2DgmBU/ysN+NR1vMtOv5&#10;mx55qEQMYZ+hAhNCm0npS0MW/dy1xJG7us5iiLCrpO6wj+G2kWmSvEmLNccGgy29Gyrv+Y9VkBtz&#10;Ltxrf1pPP5dluPmv9HJFpV4mw2EDItAQ/sV/7qNWkC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bhLBAAAA3AAAAA8AAAAAAAAAAAAAAAAAmAIAAGRycy9kb3du&#10;cmV2LnhtbFBLBQYAAAAABAAEAPUAAACGAwAAAAA=&#10;" fillcolor="#e36c0a [2409]" strokecolor="white [3212]"/>
                <v:roundrect id="AutoShape 163" o:spid="_x0000_s1073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jV8UA&#10;AADcAAAADwAAAGRycy9kb3ducmV2LnhtbESPT4vCMBTE7wt+h/AEb2uqwirVKCIqHlT8h+Dt0Tzb&#10;YvNSkqzWb79ZWNjjMDO/YSazxlTiSc6XlhX0ugkI4szqknMFl/PqcwTCB2SNlWVS8CYPs2nrY4Kp&#10;ti8+0vMUchEh7FNUUIRQp1L6rCCDvmtr4ujdrTMYonS51A5fEW4q2U+SL2mw5LhQYE2LgrLH6dso&#10;OB922X6w3la3rbuOdm9zXJabRqlOu5mPQQRqwn/4r73RCvrDHvyei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yNXxQAAANwAAAAPAAAAAAAAAAAAAAAAAJgCAABkcnMv&#10;ZG93bnJldi54bWxQSwUGAAAAAAQABAD1AAAAigMAAAAA&#10;" fillcolor="black [3200]" strokecolor="#00b0f0" strokeweight="3pt">
                  <v:shadow on="t" color="#7f7f7f [1601]" opacity=".5" offset="1pt"/>
                </v:roundrect>
              </v:group>
            </v:group>
            <v:shape id="Text Box 323" o:spid="_x0000_s1074" type="#_x0000_t202" style="position:absolute;left:3567;top:4113;width:952;height: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E049B5" w:rsidRDefault="00D3796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P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75" type="#_x0000_t202" style="position:absolute;margin-left:73.3pt;margin-top:17.25pt;width:99.85pt;height:33.35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" filled="f" stroked="f" strokeweight=".5pt">
            <v:textbox>
              <w:txbxContent>
                <w:p w:rsidR="00E049B5" w:rsidRDefault="00D37961">
                  <w:pPr>
                    <w:pStyle w:val="NoSpacing1"/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1 Years Old, Indian, Married.</w:t>
                  </w:r>
                </w:p>
              </w:txbxContent>
            </v:textbox>
          </v:shape>
        </w:pict>
      </w:r>
      <w:r>
        <w:rPr>
          <w:noProof/>
        </w:rPr>
        <w:pict>
          <v:group id="Group 459" o:spid="_x0000_s1076" style="position:absolute;margin-left:385.5pt;margin-top:5.15pt;width:202.2pt;height:34.2pt;z-index:251992064" coordorigin="7710,3156" coordsize="404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">
            <v:group id="Group 328" o:spid="_x0000_s1077" style="position:absolute;left:7710;top:3156;width:4044;height:684" coordorigin="3555,4056" coordsize="404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roundrect id="AutoShape 329" o:spid="_x0000_s1078" style="position:absolute;left:3556;top:4056;width:404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2tMMA&#10;AADcAAAADwAAAGRycy9kb3ducmV2LnhtbERPTYvCMBC9C/6HMIIX0dSFdbUaRWQX9uDBrULxNjRj&#10;W20mpYla//1GELzN433OYtWaStyocaVlBeNRBII4s7rkXMFh/zOcgnAeWWNlmRQ8yMFq2e0sMNb2&#10;zn90S3wuQgi7GBUU3texlC4ryKAb2Zo4cCfbGPQBNrnUDd5DuKnkRxRNpMGSQ0OBNW0Kyi7J1SiY&#10;pLtBepx+7u1sILfpJnl8n8eJUv1eu56D8NT6t/jl/tVh/uwLns+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U2tMMAAADcAAAADwAAAAAAAAAAAAAAAACYAgAAZHJzL2Rv&#10;d25yZXYueG1sUEsFBgAAAAAEAAQA9QAAAIgDAAAAAA==&#10;" fillcolor="black [3213]" strokecolor="#e36c0a [2409]" strokeweight="1.5pt"/>
              <v:group id="Group 330" o:spid="_x0000_s1079" style="position:absolute;left:3555;top:4056;width:3914;height:684" coordorigin="3555,4056" coordsize="391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AutoShape 331" o:spid="_x0000_s1080" type="#_x0000_t92" style="position:absolute;left:708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RZMIA&#10;AADcAAAADwAAAGRycy9kb3ducmV2LnhtbERPTWsCMRC9C/0PYYTeNGsPa12NYitCQS9dLfQ4bMbd&#10;YDJZNqlu/70RBG/zeJ+zWPXOigt1wXhWMBlnIIgrrw3XCo6H7egdRIjIGq1nUvBPAVbLl8ECC+2v&#10;/E2XMtYihXAoUEETY1tIGaqGHIaxb4kTd/Kdw5hgV0vd4TWFOyvfsiyXDg2nhgZb+myoOpd/TkE0&#10;H3a6zzdmt/895e6ntbzdTJR6HfbrOYhIfXyKH+4vnebPZ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FFkwgAAANwAAAAPAAAAAAAAAAAAAAAAAJgCAABkcnMvZG93&#10;bnJldi54bWxQSwUGAAAAAAQABAD1AAAAhwMAAAAA&#10;" fillcolor="white [3212]" strokecolor="white [3212]"/>
                <v:shape id="AutoShape 332" o:spid="_x0000_s1081" type="#_x0000_t92" style="position:absolute;left:663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MAsQA&#10;AADcAAAADwAAAGRycy9kb3ducmV2LnhtbESPwWrDMBBE74X8g9hAbo2cHNziRAltjKGQXJq20ONi&#10;bWwRaWUs1Xb+PioUehxm5g2z3U/OioH6YDwrWC0zEMS114YbBZ8f1eMziBCRNVrPpOBGAfa72cMW&#10;C+1HfqfhHBuRIBwKVNDG2BVShrolh2HpO+LkXXzvMCbZN1L3OCa4s3KdZbl0aDgttNjRoaX6ev5x&#10;CqJ5tU+nvDTH0/cld1+d5apcKbWYTy8bEJGm+B/+a79pBYkIv2fS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1DALEAAAA3AAAAA8AAAAAAAAAAAAAAAAAmAIAAGRycy9k&#10;b3ducmV2LnhtbFBLBQYAAAAABAAEAPUAAACJAwAAAAA=&#10;" fillcolor="white [3212]" strokecolor="white [3212]"/>
                <v:shape id="AutoShape 333" o:spid="_x0000_s1082" type="#_x0000_t92" style="position:absolute;left:6188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pmcQA&#10;AADcAAAADwAAAGRycy9kb3ducmV2LnhtbESPzWsCMRTE7wX/h/AEbzW7HrZlNYofCAW91A/w+Ng8&#10;d4PJy7JJdf3vTaHQ4zAzv2Fmi95ZcacuGM8K8nEGgrjy2nCt4HTcvn+CCBFZo/VMCp4UYDEfvM2w&#10;1P7B33Q/xFokCIcSFTQxtqWUoWrIYRj7ljh5V985jEl2tdQdPhLcWTnJskI6NJwWGmxp3VB1O/w4&#10;BdGs7Me+2Jjd/nIt3Lm1vN3kSo2G/XIKIlIf/8N/7S+tYJLl8HsmH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qZnEAAAA3AAAAA8AAAAAAAAAAAAAAAAAmAIAAGRycy9k&#10;b3ducmV2LnhtbFBLBQYAAAAABAAEAPUAAACJAwAAAAA=&#10;" fillcolor="white [3212]" strokecolor="white [3212]"/>
                <v:shape id="AutoShape 334" o:spid="_x0000_s1083" type="#_x0000_t92" style="position:absolute;left:574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mg8QA&#10;AADcAAAADwAAAGRycy9kb3ducmV2LnhtbESPQWvCQBSE7wX/w/IEL0U3htLaNBsRQbC9NSp4fGSf&#10;2bTZtyG7mvjvu4VCj8PMfMPk69G24ka9bxwrWC4SEMSV0w3XCo6H3XwFwgdkja1jUnAnD+ti8pBj&#10;pt3An3QrQy0ihH2GCkwIXSalrwxZ9AvXEUfv4nqLIcq+lrrHIcJtK9MkeZYWG44LBjvaGqq+y6tV&#10;UBpzOrin4fj6+P5ShS//kZ4vqNRsOm7eQAQaw3/4r73XCtIk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JoPEAAAA3AAAAA8AAAAAAAAAAAAAAAAAmAIAAGRycy9k&#10;b3ducmV2LnhtbFBLBQYAAAAABAAEAPUAAACJAwAAAAA=&#10;" fillcolor="#e36c0a [2409]" strokecolor="white [3212]"/>
                <v:shape id="AutoShape 335" o:spid="_x0000_s1084" type="#_x0000_t92" style="position:absolute;left:5295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DGMQA&#10;AADcAAAADwAAAGRycy9kb3ducmV2LnhtbESPQWvCQBSE74X+h+UVvIhuTEtrU1cRQai9GRU8PrLP&#10;bNrs25BdTfz3riD0OMzMN8xs0dtaXKj1lWMFk3ECgrhwuuJSwX63Hk1B+ICssXZMCq7kYTF/fpph&#10;pl3HW7rkoRQRwj5DBSaEJpPSF4Ys+rFriKN3cq3FEGVbSt1iF+G2lmmSvEuLFccFgw2tDBV/+dkq&#10;yI057Nxbt/8cbj6K8Ot/0uMJlRq89MsvEIH68B9+tL+1gjR5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gxjEAAAA3AAAAA8AAAAAAAAAAAAAAAAAmAIAAGRycy9k&#10;b3ducmV2LnhtbFBLBQYAAAAABAAEAPUAAACJAwAAAAA=&#10;" fillcolor="#e36c0a [2409]" strokecolor="white [3212]"/>
                <v:shape id="AutoShape 336" o:spid="_x0000_s1085" type="#_x0000_t92" style="position:absolute;left:4849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bbMQA&#10;AADcAAAADwAAAGRycy9kb3ducmV2LnhtbESPT4vCMBTE7wt+h/AEL8uaWmT/dI0igqDetrqwx0fz&#10;bLo2L6WJtn57Iwgeh5n5DTNb9LYWF2p95VjBZJyAIC6crrhUcNiv3z5B+ICssXZMCq7kYTEfvMww&#10;067jH7rkoRQRwj5DBSaEJpPSF4Ys+rFriKN3dK3FEGVbSt1iF+G2lmmSvEuLFccFgw2tDBWn/GwV&#10;5Mb87t20O3y9bj+K8O936d8RlRoN++U3iEB9eIYf7Y1WkCZTuJ+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G2zEAAAA3AAAAA8AAAAAAAAAAAAAAAAAmAIAAGRycy9k&#10;b3ducmV2LnhtbFBLBQYAAAAABAAEAPUAAACJAwAAAAA=&#10;" fillcolor="#e36c0a [2409]" strokecolor="white [3212]"/>
                <v:shape id="AutoShape 337" o:spid="_x0000_s1086" type="#_x0000_t92" style="position:absolute;left:4402;top:4204;width:387;height:3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+98QA&#10;AADcAAAADwAAAGRycy9kb3ducmV2LnhtbESPT2vCQBTE74V+h+UVvIhuDP1jU1cRQai9GRU8PrLP&#10;bNrs25BdTfz2riD0OMzMb5jZore1uFDrK8cKJuMEBHHhdMWlgv1uPZqC8AFZY+2YFFzJw2L+/DTD&#10;TLuOt3TJQykihH2GCkwITSalLwxZ9GPXEEfv5FqLIcq2lLrFLsJtLdMkeZcWK44LBhtaGSr+8rNV&#10;kBtz2LnXbv853HwU4df/pMcTKjV46ZdfIAL14T/8aH9rBWnyB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vvfEAAAA3AAAAA8AAAAAAAAAAAAAAAAAmAIAAGRycy9k&#10;b3ducmV2LnhtbFBLBQYAAAAABAAEAPUAAACJAwAAAAA=&#10;" fillcolor="#e36c0a [2409]" strokecolor="white [3212]"/>
                <v:roundrect id="AutoShape 338" o:spid="_x0000_s1087" style="position:absolute;left:3555;top:4056;width:723;height:684;rotation:180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IXsQA&#10;AADcAAAADwAAAGRycy9kb3ducmV2LnhtbESPQYvCMBSE78L+h/AEb5qqIFKNsiyreNDFqgjeHs3b&#10;tmzzUpKo9d+bBcHjMDPfMPNla2pxI+crywqGgwQEcW51xYWC03HVn4LwAVljbZkUPMjDcvHRmWOq&#10;7Z0zuh1CISKEfYoKyhCaVEqfl2TQD2xDHL1f6wyGKF0htcN7hJtajpJkIg1WHBdKbOirpPzvcDUK&#10;jvtd/jNeb+vL1p2nu4fJvqtNq1Sv237OQARqwzv8am+0glEygf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4yF7EAAAA3AAAAA8AAAAAAAAAAAAAAAAAmAIAAGRycy9k&#10;b3ducmV2LnhtbFBLBQYAAAAABAAEAPUAAACJAwAAAAA=&#10;" fillcolor="black [3200]" strokecolor="#00b0f0" strokeweight="3pt">
                  <v:shadow on="t" color="#7f7f7f [1601]" opacity=".5" offset="1pt"/>
                </v:roundrect>
              </v:group>
            </v:group>
            <v:shape id="Text Box 339" o:spid="_x0000_s1088" type="#_x0000_t202" style="position:absolute;left:7753;top:3196;width:952;height: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<v:textbox>
                <w:txbxContent>
                  <w:p w:rsidR="00E049B5" w:rsidRDefault="00D3796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AutoShape 62" o:spid="_x0000_s1231" type="#_x0000_t32" style="position:absolute;margin-left:419.05pt;margin-top:4.45pt;width:37.05pt;height:40.4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" strokecolor="white [3212]" strokeweight="7.75pt"/>
        </w:pict>
      </w:r>
    </w:p>
    <w:p w:rsidR="00E049B5" w:rsidRDefault="000C0574">
      <w:r>
        <w:rPr>
          <w:noProof/>
        </w:rPr>
        <w:pict>
          <v:shape id="_x0000_s1089" type="#_x0000_t202" style="position:absolute;margin-left:-2.5pt;margin-top:11.05pt;width:112.75pt;height:19.35pt;z-index:252252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" filled="f" stroked="f" strokeweight=".5pt">
            <v:textbox>
              <w:txbxContent>
                <w:p w:rsidR="00E049B5" w:rsidRDefault="00D37961">
                  <w:pPr>
                    <w:pStyle w:val="BalloonText"/>
                    <w:rPr>
                      <w:rFonts w:ascii="Arial" w:hAnsi="Arial" w:cstheme="minorBidi"/>
                      <w:color w:val="FFFFFF" w:themeColor="background1"/>
                      <w:sz w:val="20"/>
                      <w:szCs w:val="18"/>
                      <w:cs/>
                      <w:lang w:bidi="mr-IN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ast &amp; Self Learner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90" type="#_x0000_t202" style="position:absolute;margin-left:172.85pt;margin-top:23.6pt;width:47.6pt;height:25.5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Cdr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shape id="_x0000_s1091" type="#_x0000_t202" style="position:absolute;margin-left:2.25pt;margin-top:1.95pt;width:166.5pt;height:30pt;z-index:252256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" filled="f" stroked="f" strokeweight=".5pt">
            <v:textbox>
              <w:txbxContent>
                <w:p w:rsidR="00E049B5" w:rsidRDefault="00524AF5">
                  <w:pPr>
                    <w:pStyle w:val="BalloonText"/>
                    <w:jc w:val="center"/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</w:pPr>
                  <w:r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  <w:t xml:space="preserve">Bike </w:t>
                  </w:r>
                  <w:proofErr w:type="spellStart"/>
                  <w:r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  <w:t>Licenced</w:t>
                  </w:r>
                  <w:proofErr w:type="spellEnd"/>
                </w:p>
                <w:p w:rsidR="00E049B5" w:rsidRDefault="00D37961">
                  <w:pPr>
                    <w:pStyle w:val="BalloonText"/>
                    <w:jc w:val="center"/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</w:pPr>
                  <w:r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  <w:t>UAE</w:t>
                  </w:r>
                  <w:r w:rsidR="00524AF5"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  <w:t xml:space="preserve"> and</w:t>
                  </w:r>
                  <w:r>
                    <w:rPr>
                      <w:rFonts w:ascii="Arial" w:hAnsi="Arial" w:cs="Mangal"/>
                      <w:b/>
                      <w:bCs/>
                      <w:color w:val="FFFFFF" w:themeColor="background1"/>
                      <w:sz w:val="20"/>
                      <w:szCs w:val="18"/>
                      <w:lang w:bidi="mr-IN"/>
                    </w:rPr>
                    <w:t xml:space="preserve"> Oman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92" type="#_x0000_t202" style="position:absolute;margin-left:179.15pt;margin-top:.5pt;width:38.2pt;height:25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Ps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4" o:spid="_x0000_s1093" style="position:absolute;margin-left:24pt;margin-top:6.5pt;width:118.65pt;height:26.35pt;z-index:252208128" coordsize="1506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">
            <v:shape id="Text Box 748" o:spid="_x0000_s1094" type="#_x0000_t202" style="position:absolute;left:1143;width:12484;height:3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E049B5" w:rsidRDefault="00D37961">
                    <w:pPr>
                      <w:shd w:val="clear" w:color="auto" w:fill="FFFF00"/>
                      <w:rPr>
                        <w:rFonts w:ascii="Arial" w:hAnsi="Arial" w:cs="Arial"/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32"/>
                        <w:szCs w:val="32"/>
                      </w:rPr>
                      <w:t>Education</w:t>
                    </w:r>
                  </w:p>
                  <w:p w:rsidR="00E049B5" w:rsidRDefault="00E049B5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  <v:line id="Line 750" o:spid="_x0000_s1095" style="position:absolute;visibility:visible" from="0,95" to="1506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IxsQAAADcAAAADwAAAGRycy9kb3ducmV2LnhtbERPTWvCQBC9F/wPywheSt3Ug2jqKlIo&#10;rVgQowR6G7PTJDY7G7Kr2f77bkHwNo/3OYtVMI24UudqywqexwkI4sLqmksFx8Pb0wyE88gaG8uk&#10;4JccrJaDhwWm2va8p2vmSxFD2KWooPK+TaV0RUUG3di2xJH7tp1BH2FXSt1hH8NNIydJMpUGa44N&#10;Fbb0WlHxk12MAtp/nsP79pRtQnPp+WuXn9rHXKnRMKxfQHgK/i6+uT90nD+fwP8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0jGxAAAANwAAAAPAAAAAAAAAAAA&#10;AAAAAKECAABkcnMvZG93bnJldi54bWxQSwUGAAAAAAQABAD5AAAAkgMAAAAA&#10;" strokecolor="yellow" strokeweight="2.25pt">
              <v:stroke dashstyle="1 1"/>
            </v:line>
            <v:line id="Line 751" o:spid="_x0000_s1096" style="position:absolute;visibility:visible" from="0,3238" to="1506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p8ccAAADcAAAADwAAAGRycy9kb3ducmV2LnhtbESPQWvCQBCF7wX/wzJCL0U37aFIdBUp&#10;iC0tFNMieBuzYxKbnQ3Z1Wz/fedQ8DbDe/PeN4tVcq26Uh8azwYepxko4tLbhisD31+byQxUiMgW&#10;W89k4JcCrJajuwXm1g+8o2sRKyUhHHI0UMfY5VqHsiaHYeo7YtFOvncYZe0rbXscJNy1+inLnrXD&#10;hqWhxo5eaip/ioszQLuPc9q+H4u31F4GPnzuj93D3pj7cVrPQUVK8Wb+v361gj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unxxwAAANwAAAAPAAAAAAAA&#10;AAAAAAAAAKECAABkcnMvZG93bnJldi54bWxQSwUGAAAAAAQABAD5AAAAlQMAAAAA&#10;" strokecolor="yellow" strokeweight="2.25pt">
              <v:stroke dashstyle="1 1"/>
            </v:line>
          </v:group>
        </w:pict>
      </w:r>
      <w:r>
        <w:rPr>
          <w:noProof/>
        </w:rPr>
        <w:pict>
          <v:shape id="_x0000_s1097" type="#_x0000_t202" style="position:absolute;margin-left:386.3pt;margin-top:15.45pt;width:47.6pt;height:25.5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A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75.4pt;margin-top:16.2pt;width:55.6pt;height:25.5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176.9pt;margin-top:19.3pt;width:47.6pt;height:25.5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Cd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784" o:spid="_x0000_s1228" style="position:absolute;margin-left:7.75pt;margin-top:13.8pt;width:13.45pt;height:6.35pt;z-index:252234752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785" o:spid="_x0000_s1230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4FsEA&#10;AADcAAAADwAAAGRycy9kb3ducmV2LnhtbERPTYvCMBC9C/6HMAveNF0PUqqxFGFB8SCtgtehmW2L&#10;zaQ00VZ/vREW9jaP9zmbdDSteFDvGssKvhcRCOLS6oYrBZfzzzwG4TyyxtYyKXiSg3Q7nWww0Xbg&#10;nB6Fr0QIYZeggtr7LpHSlTUZdAvbEQfu1/YGfYB9JXWPQwg3rVxG0UoabDg01NjRrqbyVtyNgmN+&#10;MnF22r2Wt6450LG45sPrqtTsa8zWIDyN/l/8597rMD9eweeZcIH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uBbBAAAA3AAAAA8AAAAAAAAAAAAAAAAAmAIAAGRycy9kb3du&#10;cmV2LnhtbFBLBQYAAAAABAAEAPUAAACGAwAAAAA=&#10;" adj="6773" fillcolor="yellow" strokecolor="white [3212]" strokeweight=".25pt">
              <v:shadow on="t" color="black [3213]" offset="0,1pt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786" o:spid="_x0000_s1229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H/cEA&#10;AADcAAAADwAAAGRycy9kb3ducmV2LnhtbERPS4vCMBC+C/6HMII3TRV8UI2iguBBWLa7iMexmT6w&#10;mdQmav33mwXB23x8z1muW1OJBzWutKxgNIxAEKdWl5wr+P3ZD+YgnEfWWFkmBS9ysF51O0uMtX3y&#10;Nz0Sn4sQwi5GBYX3dSylSwsy6Ia2Jg5cZhuDPsAml7rBZwg3lRxH0VQaLDk0FFjTrqD0mtyNgiSf&#10;fVX7mk9n3h53WTm56ewyVarfazcLEJ5a/xG/3Qcd5s9n8P9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Kx/3BAAAA3AAAAA8AAAAAAAAAAAAAAAAAmAIAAGRycy9kb3du&#10;cmV2LnhtbFBLBQYAAAAABAAEAPUAAACGAwAAAAA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00" type="#_x0000_t202" style="position:absolute;margin-left:19.95pt;margin-top:7.5pt;width:142.05pt;height:89.1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" filled="f" stroked="f" strokeweight=".5pt">
            <v:textbox>
              <w:txbxContent>
                <w:p w:rsidR="00E049B5" w:rsidRDefault="00D37961">
                  <w:pPr>
                    <w:pStyle w:val="NoSpacing1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.S.C From Kolhapur Board 2006-07.</w:t>
                  </w:r>
                </w:p>
                <w:p w:rsidR="00E049B5" w:rsidRDefault="00E049B5">
                  <w:pPr>
                    <w:pStyle w:val="NoSpacing1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achelor of Computer Arts &amp; Designing (Diploma) From Softpro Computer Education (Mumbai) 2014.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790" o:spid="_x0000_s1225" style="position:absolute;margin-left:7.75pt;margin-top:21.9pt;width:13.45pt;height:6.35pt;z-index:252235776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">
            <v:shape id="AutoShape 791" o:spid="_x0000_s1227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F+cQA&#10;AADcAAAADwAAAGRycy9kb3ducmV2LnhtbESPQYvCQAyF78L+hyHC3nSqBynVUURYWPEgrYLX0Mm2&#10;xU6mdEZb/fWbw8LeEt7Le182u9G16kl9aDwbWMwTUMSltw1XBq6Xr1kKKkRki61nMvCiALvtx2SD&#10;mfUD5/QsYqUkhEOGBuoYu0zrUNbkMMx9Ryzaj+8dRln7StseBwl3rV4myUo7bFgaauzoUFN5Lx7O&#10;wCk/u3R/PryX96450qm45cP7ZszndNyvQUUa47/57/rbCn4q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hfnEAAAA3AAAAA8AAAAAAAAAAAAAAAAAmAIAAGRycy9k&#10;b3ducmV2LnhtbFBLBQYAAAAABAAEAPUAAACJAwAAAAA=&#10;" adj="6773" fillcolor="yellow" strokecolor="white [3212]" strokeweight=".25pt">
              <v:shadow on="t" color="black [3213]" offset="0,1pt"/>
            </v:shape>
            <v:shape id="AutoShape 792" o:spid="_x0000_s1226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6EsMA&#10;AADcAAAADwAAAGRycy9kb3ducmV2LnhtbERPS2vCQBC+F/wPywi9NZsUtBKzigYEDwVpWsTjmJ08&#10;MDsbs1uN/75bKPQ2H99zsvVoOnGjwbWWFSRRDIK4tLrlWsHX5+5lAcJ5ZI2dZVLwIAfr1eQpw1Tb&#10;O3/QrfC1CCHsUlTQeN+nUrqyIYMusj1x4Co7GPQBDrXUA95DuOnkaxzPpcGWQ0ODPeUNlZfi2ygo&#10;6rdDt+v5eOLte161s6uuznOlnqfjZgnC0+j/xX/uvQ7zFwn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/6EsMAAADcAAAADwAAAAAAAAAAAAAAAACYAgAAZHJzL2Rv&#10;d25yZXYueG1sUEsFBgAAAAAEAAQA9QAAAIgDAAAAAA=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01" type="#_x0000_t202" style="position:absolute;margin-left:437.45pt;margin-top:21.3pt;width:141.7pt;height:20.3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sz w:val="24"/>
                      <w:szCs w:val="24"/>
                      <w:u w:val="dash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dash"/>
                    </w:rPr>
                    <w:t>TO BE CONTINUES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79.15pt;margin-top:8.1pt;width:47.6pt;height:25.5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A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79.15pt;margin-top:14.2pt;width:38.2pt;height:25.5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Dr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shape id="AutoShape 625" o:spid="_x0000_s1224" type="#_x0000_t6" style="position:absolute;margin-left:405.3pt;margin-top:5.15pt;width:44.05pt;height:45.5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" stroked="f"/>
        </w:pict>
      </w:r>
      <w:r>
        <w:rPr>
          <w:noProof/>
        </w:rPr>
        <w:pict>
          <v:shape id="AutoShape 622" o:spid="_x0000_s1223" type="#_x0000_t32" style="position:absolute;margin-left:462.5pt;margin-top:15.6pt;width:38.5pt;height:40.4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" strokecolor="white [3212]" strokeweight="4.5pt"/>
        </w:pict>
      </w:r>
      <w:r>
        <w:rPr>
          <w:noProof/>
        </w:rPr>
        <w:pict>
          <v:shape id="_x0000_s1104" type="#_x0000_t202" style="position:absolute;margin-left:202.25pt;margin-top:24.3pt;width:203.75pt;height:25.55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 xml:space="preserve">Current </w:t>
                  </w:r>
                  <w:r w:rsidR="003D6AD4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Role</w:t>
                  </w: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626" o:spid="_x0000_s1222" type="#_x0000_t32" style="position:absolute;margin-left:534.25pt;margin-top:14.4pt;width:38.45pt;height:40.4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" strokecolor="white [3212]" strokeweight="1pt"/>
        </w:pict>
      </w:r>
      <w:r>
        <w:rPr>
          <w:noProof/>
        </w:rPr>
        <w:pict>
          <v:shape id="AutoShape 624" o:spid="_x0000_s1221" type="#_x0000_t32" style="position:absolute;margin-left:510.05pt;margin-top:14.4pt;width:38.45pt;height:40.4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" strokecolor="white [3212]" strokeweight="2.25pt"/>
        </w:pict>
      </w:r>
      <w:r>
        <w:rPr>
          <w:noProof/>
        </w:rPr>
        <w:pict>
          <v:shape id="AutoShape 623" o:spid="_x0000_s1220" type="#_x0000_t32" style="position:absolute;margin-left:485.8pt;margin-top:14.4pt;width:38.5pt;height:40.4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" strokecolor="white [3212]" strokeweight="3pt"/>
        </w:pict>
      </w:r>
      <w:r>
        <w:rPr>
          <w:noProof/>
        </w:rPr>
        <w:pict>
          <v:shape id="AutoShape 621" o:spid="_x0000_s1219" type="#_x0000_t32" style="position:absolute;margin-left:438.45pt;margin-top:15.65pt;width:38.45pt;height:40.4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" strokecolor="white [3212]" strokeweight="6pt"/>
        </w:pict>
      </w:r>
      <w:r>
        <w:rPr>
          <w:noProof/>
        </w:rPr>
        <w:pict>
          <v:rect id="Rectangle 620" o:spid="_x0000_s1218" style="position:absolute;margin-left:408.75pt;margin-top:18.6pt;width:186.55pt;height:32.15pt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" fillcolor="#e36c0a [2409]" stroked="f"/>
        </w:pict>
      </w:r>
      <w:r>
        <w:rPr>
          <w:noProof/>
        </w:rPr>
        <w:pict>
          <v:rect id="Rectangle 619" o:spid="_x0000_s1217" style="position:absolute;margin-left:168.45pt;margin-top:18.6pt;width:258.4pt;height:32.1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" fillcolor="white [3212]" stroked="f"/>
        </w:pict>
      </w:r>
      <w:r>
        <w:rPr>
          <w:noProof/>
        </w:rPr>
        <w:pict>
          <v:shape id="_x0000_s1105" type="#_x0000_t202" style="position:absolute;margin-left:202.25pt;margin-top:21.6pt;width:177.7pt;height:25.55pt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" filled="f" stroked="f" strokeweight=".5pt">
            <v:textbox>
              <w:txbxContent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202.25pt;margin-top:22.65pt;width:177.7pt;height:25.55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Current Profile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shape id="Text Box 754" o:spid="_x0000_s1107" type="#_x0000_t202" style="position:absolute;margin-left:18.7pt;margin-top:18.25pt;width:129.15pt;height:26.3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" filled="f" stroked="f">
            <v:textbox>
              <w:txbxContent>
                <w:p w:rsidR="00E049B5" w:rsidRDefault="00D37961">
                  <w:pPr>
                    <w:shd w:val="clear" w:color="auto" w:fill="FFFF00"/>
                    <w:rPr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2"/>
                    </w:rPr>
                    <w:t>Responsibility</w:t>
                  </w:r>
                </w:p>
              </w:txbxContent>
            </v:textbox>
          </v:shape>
        </w:pict>
      </w:r>
      <w:r>
        <w:rPr>
          <w:noProof/>
        </w:rPr>
        <w:pict>
          <v:line id="Line 617" o:spid="_x0000_s1216" style="position:absolute;z-index:252143616;visibility:visible" from="166.75pt,24.5pt" to="597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" strokecolor="#1c1a10 [334]" strokeweight="3pt">
            <v:shadow on="t"/>
          </v:line>
        </w:pict>
      </w:r>
      <w:r>
        <w:rPr>
          <w:noProof/>
        </w:rPr>
        <w:pict>
          <v:line id="Straight Connector 60" o:spid="_x0000_s1215" style="position:absolute;z-index:252111872;visibility:visible" from="21.6pt,18.75pt" to="14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" strokecolor="yellow" strokeweight="2.25pt">
            <v:stroke dashstyle="1 1"/>
          </v:line>
        </w:pict>
      </w:r>
      <w:r>
        <w:rPr>
          <w:noProof/>
        </w:rPr>
        <w:pict>
          <v:shape id="_x0000_s1108" type="#_x0000_t202" style="position:absolute;margin-left:209.8pt;margin-top:25.45pt;width:376.8pt;height:104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" filled="f" stroked="f" strokeweight=".5pt">
            <v:textbox>
              <w:txbxContent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intain containers track records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ic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&amp; Documents Details).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hotoshoo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Company Products.</w:t>
                  </w:r>
                  <w:proofErr w:type="gramEnd"/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ages editing &amp; create new attractive products images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te new catalogue for website as well as maintain original HD quality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ics</w:t>
                  </w:r>
                  <w:proofErr w:type="spellEnd"/>
                  <w:r w:rsidR="00320249">
                    <w:rPr>
                      <w:rFonts w:ascii="Arial" w:hAnsi="Arial" w:cs="Arial"/>
                      <w:sz w:val="24"/>
                      <w:szCs w:val="24"/>
                    </w:rPr>
                    <w:t>&amp; Backup the files &amp; Design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Uploading images on company server daily for Computer &amp; Tablets.</w:t>
                  </w:r>
                  <w:proofErr w:type="gramEnd"/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line id="Line 753" o:spid="_x0000_s1214" style="position:absolute;z-index:252210176;visibility:visible" from="21.6pt,18.45pt" to="140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" strokecolor="yellow" strokeweight="2.25pt">
            <v:stroke dashstyle="1 1"/>
          </v:line>
        </w:pict>
      </w:r>
      <w:r>
        <w:rPr>
          <w:noProof/>
        </w:rPr>
        <w:pict>
          <v:shape id="_x0000_s1109" type="#_x0000_t202" style="position:absolute;margin-left:19.95pt;margin-top:22.35pt;width:142.05pt;height:457.8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" filled="f" stroked="f" strokeweight=".5pt">
            <v:textbox>
              <w:txbxContent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Performs related duties as required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Contributes to team effort by accomplishing related results as needed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Study design brief and determine requirements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Develop concepts, graphics layouts for product illustrations and websites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Prepares layouts, designs, artwork and formats for use in publication or exhibition designs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Maintain a polished, organized and updated design archive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Produces high quality designs for social Media Platforms and the website.</w:t>
                  </w:r>
                </w:p>
                <w:p w:rsidR="00E049B5" w:rsidRDefault="00D37961">
                  <w:pP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Thinks creatively and develop new design concepts, graphics and layouts.</w:t>
                  </w:r>
                </w:p>
                <w:p w:rsidR="00E049B5" w:rsidRDefault="00D37961">
                  <w:pPr>
                    <w:pStyle w:val="NoSpacing1"/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Join images with background graphics and special effects.(Manupulation)</w:t>
                  </w:r>
                </w:p>
                <w:p w:rsidR="00E049B5" w:rsidRDefault="00E049B5">
                  <w:pPr>
                    <w:pStyle w:val="NoSpacing1"/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</w:pP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And Many mores…….</w:t>
                  </w:r>
                </w:p>
              </w:txbxContent>
            </v:textbox>
          </v:shape>
        </w:pict>
      </w:r>
      <w:r>
        <w:rPr>
          <w:noProof/>
        </w:rPr>
        <w:pict>
          <v:group id="Group 728" o:spid="_x0000_s1211" style="position:absolute;margin-left:177.65pt;margin-top:6.4pt;width:20.2pt;height:9.5pt;z-index:252197888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">
            <v:shape id="AutoShape 729" o:spid="_x0000_s1213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CFMMA&#10;AADcAAAADwAAAGRycy9kb3ducmV2LnhtbERPTWvCQBC9C/6HZQRvdbeBVE1dpbRUeiiIaRF7G7LT&#10;JJidDdmNxn/vFgre5vE+Z7UZbCPO1PnasYbHmQJBXDhTc6nh++v9YQHCB2SDjWPScCUPm/V4tMLM&#10;uAvv6ZyHUsQQ9hlqqEJoMyl9UZFFP3MtceR+XWcxRNiV0nR4ieG2kYlST9JizbGhwpZeKypOeW81&#10;GJVv+8/h7Ug23f2cls0hUctE6+lkeHkGEWgId/G/+8PE+ekc/p6JF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1CFMMAAADcAAAADwAAAAAAAAAAAAAAAACYAgAAZHJzL2Rv&#10;d25yZXYueG1sUEsFBgAAAAAEAAQA9QAAAIgDAAAAAA==&#10;" adj="6773" fillcolor="#00b0f0" strokecolor="white [3212]" strokeweight=".25pt">
              <v:shadow on="t" color="black [3213]" offset="0,1pt"/>
            </v:shape>
            <v:shape id="AutoShape 730" o:spid="_x0000_s1212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3TsQA&#10;AADcAAAADwAAAGRycy9kb3ducmV2LnhtbESPQWvCQBCF7wX/wzKCt7qxVpHoKlIQ7KloC16H7JhE&#10;d2dDdhPjv+8cCr3N8N68981mN3inempjHdjAbJqBIi6Crbk08PN9eF2BignZogtMBp4UYbcdvWww&#10;t+HBJ+rPqVQSwjFHA1VKTa51LCryGKehIRbtGlqPSda21LbFh4R7p9+ybKk91iwNFTb0UVFxP3fe&#10;QMmdc6f57HZ5vzSfS9/1z0XxZcxkPOzXoBIN6d/8d320gr8Q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d07EAAAA3AAAAA8AAAAAAAAAAAAAAAAAmAIAAGRycy9k&#10;b3ducmV2LnhtbFBLBQYAAAAABAAEAPUAAACJAwAAAAA=&#10;" adj="11931" fillcolor="#00b0f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731" o:spid="_x0000_s1208" style="position:absolute;margin-left:177.65pt;margin-top:19.6pt;width:20.2pt;height:9.5pt;z-index:252198912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">
            <v:shape id="AutoShape 732" o:spid="_x0000_s1210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cY8MA&#10;AADcAAAADwAAAGRycy9kb3ducmV2LnhtbERPTWvCQBC9C/6HZQRvutugUlNXEUXxUJCmRextyE6T&#10;YHY2ZFdN/323IHibx/ucxaqztbhR6yvHGl7GCgRx7kzFhYavz93oFYQPyAZrx6Thlzyslv3eAlPj&#10;7vxBtywUIoawT1FDGUKTSunzkiz6sWuII/fjWoshwraQpsV7DLe1TJSaSYsVx4YSG9qUlF+yq9Vg&#10;VLa/vnfbM9np8fsyr0+JmidaDwfd+g1EoC48xQ/3wcT50w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/cY8MAAADcAAAADwAAAAAAAAAAAAAAAACYAgAAZHJzL2Rv&#10;d25yZXYueG1sUEsFBgAAAAAEAAQA9QAAAIgDAAAAAA==&#10;" adj="6773" fillcolor="#00b0f0" strokecolor="white [3212]" strokeweight=".25pt">
              <v:shadow on="t" color="black [3213]" offset="0,1pt"/>
            </v:shape>
            <v:shape id="AutoShape 733" o:spid="_x0000_s1209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Y0MEA&#10;AADcAAAADwAAAGRycy9kb3ducmV2LnhtbERPS4vCMBC+L/gfwgje1tRHRbpGEUHQ0+IDvA7NbNvd&#10;ZFKatNZ/vxEEb/PxPWe16a0RHTW+cqxgMk5AEOdOV1wouF72n0sQPiBrNI5JwYM8bNaDjxVm2t35&#10;RN05FCKGsM9QQRlCnUnp85Is+rGriSP34xqLIcKmkLrBewy3Rk6TZCEtVhwbSqxpV1L+d26tgoJb&#10;Y06zye9tfquPC9t2jzT/Vmo07LdfIAL14S1+uQ86zk9T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2NDBAAAA3AAAAA8AAAAAAAAAAAAAAAAAmAIAAGRycy9kb3du&#10;cmV2LnhtbFBLBQYAAAAABAAEAPUAAACGAwAAAAA=&#10;" adj="11931" fillcolor="#00b0f0" strokecolor="white [3212]" strokeweight=".25pt">
              <v:shadow on="t" color="black [3213]" offset="0,1pt"/>
            </v:shape>
          </v:group>
        </w:pict>
      </w:r>
    </w:p>
    <w:p w:rsidR="00E049B5" w:rsidRDefault="000C0574">
      <w:r>
        <w:rPr>
          <w:noProof/>
        </w:rPr>
        <w:pict>
          <v:group id="Group 796" o:spid="_x0000_s1205" style="position:absolute;margin-left:7.75pt;margin-top:3.55pt;width:13.45pt;height:6.35pt;z-index:25223680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">
            <v:shape id="AutoShape 797" o:spid="_x0000_s1207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MJcEA&#10;AADcAAAADwAAAGRycy9kb3ducmV2LnhtbERPTYvCMBC9C/6HMMLeNFVYkWoqIgiKB2lX8Do0Y1va&#10;TEoTbfXXbxaEvc3jfc5mO5hGPKlzlWUF81kEgji3uuJCwfXnMF2BcB5ZY2OZFLzIwTYZjzYYa9tz&#10;Ss/MFyKEsItRQel9G0vp8pIMupltiQN3t51BH2BXSN1hH8JNIxdRtJQGKw4NJba0Lymvs4dRcE4v&#10;ZrW77N+Luq1OdM5uaf++KfU1GXZrEJ4G/y/+uI86zP+ew98z4QK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TDCXBAAAA3AAAAA8AAAAAAAAAAAAAAAAAmAIAAGRycy9kb3du&#10;cmV2LnhtbFBLBQYAAAAABAAEAPUAAACGAwAAAAA=&#10;" adj="6773" fillcolor="yellow" strokecolor="white [3212]" strokeweight=".25pt">
              <v:shadow on="t" color="black [3213]" offset="0,1pt"/>
            </v:shape>
            <v:shape id="AutoShape 798" o:spid="_x0000_s1206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IIsEA&#10;AADcAAAADwAAAGRycy9kb3ducmV2LnhtbERPS4vCMBC+L/gfwgje1lRBV6pRVBA8CGJ3EY9jM31g&#10;M6lN1PrvjSDsbT6+58wWranEnRpXWlYw6EcgiFOrS84V/P1uvicgnEfWWFkmBU9ysJh3vmYYa/vg&#10;A90Tn4sQwi5GBYX3dSylSwsy6Pq2Jg5cZhuDPsAml7rBRwg3lRxG0VgaLDk0FFjTuqD0ktyMgiT/&#10;2Vebmo8nXu3WWTm66uw8VqrXbZdTEJ5a/y/+uLc6zB8N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SCLBAAAA3AAAAA8AAAAAAAAAAAAAAAAAmAIAAGRycy9kb3du&#10;cmV2LnhtbFBLBQYAAAAABAAEAPUAAACGAwAAAAA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17" o:spid="_x0000_s1202" style="position:absolute;margin-left:7.75pt;margin-top:340.1pt;width:13.45pt;height:6.35pt;z-index:252243968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">
            <v:shape id="AutoShape 818" o:spid="_x0000_s1204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zZcQA&#10;AADcAAAADwAAAGRycy9kb3ducmV2LnhtbESPQYvCQAyF78L+hyELe9PpiohURxFB2MWDtApeQyfb&#10;FjuZ0hlt9ddvDoK3hPfy3pfVZnCNulMXas8GvicJKOLC25pLA+fTfrwAFSKyxcYzGXhQgM36Y7TC&#10;1PqeM7rnsVQSwiFFA1WMbap1KCpyGCa+JRbtz3cOo6xdqW2HvYS7Rk+TZK4d1iwNFba0q6i45jdn&#10;4JAd3WJ73D2n17b+pUN+yfrnxZivz2G7BBVpiG/z6/rHCv5M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M2XEAAAA3AAAAA8AAAAAAAAAAAAAAAAAmAIAAGRycy9k&#10;b3ducmV2LnhtbFBLBQYAAAAABAAEAPUAAACJAwAAAAA=&#10;" adj="6773" fillcolor="yellow" strokecolor="white [3212]" strokeweight=".25pt">
              <v:shadow on="t" color="black [3213]" offset="0,1pt"/>
            </v:shape>
            <v:shape id="AutoShape 819" o:spid="_x0000_s1203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MjsIA&#10;AADcAAAADwAAAGRycy9kb3ducmV2LnhtbERPS2sCMRC+C/6HMII3zSo+2tUoKggehNK1iMfpZvaB&#10;m8m6ibr++6ZQ6G0+vucs162pxIMaV1pWMBpGIIhTq0vOFXyd9oM3EM4ja6wsk4IXOVivup0lxto+&#10;+ZMeic9FCGEXo4LC+zqW0qUFGXRDWxMHLrONQR9gk0vd4DOEm0qOo2gmDZYcGgqsaVdQek3uRkGS&#10;zz+qfc3nC2+Pu6yc3nT2PVOq32s3CxCeWv8v/nMfdJg/eYffZ8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EyOwgAAANwAAAAPAAAAAAAAAAAAAAAAAJgCAABkcnMvZG93&#10;bnJldi54bWxQSwUGAAAAAAQABAD1AAAAhwMAAAAA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14" o:spid="_x0000_s1199" style="position:absolute;margin-left:7.75pt;margin-top:4in;width:13.45pt;height:6.35pt;z-index:252242944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">
            <v:shape id="AutoShape 815" o:spid="_x0000_s1201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c+8MA&#10;AADcAAAADwAAAGRycy9kb3ducmV2LnhtbERPTWvCQBC9F/wPywi91Y3BikRXkYBQyUGSFrwO2TEJ&#10;ZmdDdpuk/vpuoeBtHu9zdofJtGKg3jWWFSwXEQji0uqGKwVfn6e3DQjnkTW2lknBDzk47GcvO0y0&#10;HTmnofCVCCHsElRQe98lUrqyJoNuYTviwN1sb9AH2FdS9ziGcNPKOIrW0mDDoaHGjtKaynvxbRRk&#10;+cVsjpf0Ed+75kxZcc3Hx1Wp1/l03ILwNPmn+N/9ocP81Tv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Gc+8MAAADcAAAADwAAAAAAAAAAAAAAAACYAgAAZHJzL2Rv&#10;d25yZXYueG1sUEsFBgAAAAAEAAQA9QAAAIgDAAAAAA==&#10;" adj="6773" fillcolor="yellow" strokecolor="white [3212]" strokeweight=".25pt">
              <v:shadow on="t" color="black [3213]" offset="0,1pt"/>
            </v:shape>
            <v:shape id="AutoShape 816" o:spid="_x0000_s1200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/Y/MMA&#10;AADcAAAADwAAAGRycy9kb3ducmV2LnhtbERPS2vCQBC+F/wPywje6kaxsaSuQQOCh0JpFOlxmp08&#10;MDsbs6um/75bKHibj+85q3QwrbhR7xrLCmbTCARxYXXDlYLjYff8CsJ5ZI2tZVLwQw7S9ehphYm2&#10;d/6kW+4rEULYJaig9r5LpHRFTQbd1HbEgSttb9AH2FdS93gP4aaV8yiKpcGGQ0ONHWU1Fef8ahTk&#10;1fKj3XV8+uLte1Y2LxddfsdKTcbD5g2Ep8E/xP/uvQ7zFzH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/Y/MMAAADcAAAADwAAAAAAAAAAAAAAAACYAgAAZHJzL2Rv&#10;d25yZXYueG1sUEsFBgAAAAAEAAQA9QAAAIgDAAAAAA=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23" o:spid="_x0000_s1196" style="position:absolute;margin-left:7.75pt;margin-top:441.4pt;width:13.45pt;height:6.35pt;z-index:252246016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">
            <v:shape id="AutoShape 824" o:spid="_x0000_s1198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Ej8IA&#10;AADcAAAADwAAAGRycy9kb3ducmV2LnhtbERPTYvCMBC9L/gfwgje1tQii1RjEUFw8SCtgtehGdvS&#10;ZlKaaLv++s3Cgrd5vM/ZpKNpxZN6V1tWsJhHIIgLq2suFVwvh88VCOeRNbaWScEPOUi3k48NJtoO&#10;nNEz96UIIewSVFB53yVSuqIig25uO+LA3W1v0AfYl1L3OIRw08o4ir6kwZpDQ4Ud7SsqmvxhFJyy&#10;s1ntzvtX3HT1N53yWza8bkrNpuNuDcLT6N/if/dRh/nLGP6eC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ASPwgAAANwAAAAPAAAAAAAAAAAAAAAAAJgCAABkcnMvZG93&#10;bnJldi54bWxQSwUGAAAAAAQABAD1AAAAhwMAAAAA&#10;" adj="6773" fillcolor="yellow" strokecolor="white [3212]" strokeweight=".25pt">
              <v:shadow on="t" color="black [3213]" offset="0,1pt"/>
            </v:shape>
            <v:shape id="AutoShape 825" o:spid="_x0000_s1197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ZMMA&#10;AADcAAAADwAAAGRycy9kb3ducmV2LnhtbERPS2vCQBC+C/6HZYTedGOrqURXaQWhB0FMS/E4ZicP&#10;zM6m2a3Gf+8Kgrf5+J6zWHWmFmdqXWVZwXgUgSDOrK64UPDzvRnOQDiPrLG2TAqu5GC17PcWmGh7&#10;4T2dU1+IEMIuQQWl900ipctKMuhGtiEOXG5bgz7AtpC6xUsIN7V8jaJYGqw4NJTY0Lqk7JT+GwVp&#10;8b6rNw3/Hvhzu86r6Z/Oj7FSL4PuYw7CU+ef4of7S4f5kze4Px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h7ZMMAAADcAAAADwAAAAAAAAAAAAAAAACYAgAAZHJzL2Rv&#10;d25yZXYueG1sUEsFBgAAAAAEAAQA9QAAAIgDAAAAAA=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20" o:spid="_x0000_s1193" style="position:absolute;margin-left:7.75pt;margin-top:393pt;width:13.45pt;height:6.35pt;z-index:252244992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">
            <v:shape id="AutoShape 821" o:spid="_x0000_s1195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lg8EA&#10;AADcAAAADwAAAGRycy9kb3ducmV2LnhtbERPTYvCMBC9C/6HMII3TVUQrUYRQdjFg7S74HVoxrbY&#10;TEoTbfXXG0HwNo/3OettZypxp8aVlhVMxhEI4szqknMF/3+H0QKE88gaK8uk4EEOtpt+b42xti0n&#10;dE99LkIIuxgVFN7XsZQuK8igG9uaOHAX2xj0ATa51A22IdxUchpFc2mw5NBQYE37grJrejMKjsnJ&#10;LHan/XN6rctfOqbnpH2elRoOut0KhKfOf8Uf948O82dLeD8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5YPBAAAA3AAAAA8AAAAAAAAAAAAAAAAAmAIAAGRycy9kb3du&#10;cmV2LnhtbFBLBQYAAAAABAAEAPUAAACGAwAAAAA=&#10;" adj="6773" fillcolor="yellow" strokecolor="white [3212]" strokeweight=".25pt">
              <v:shadow on="t" color="black [3213]" offset="0,1pt"/>
            </v:shape>
            <v:shape id="AutoShape 822" o:spid="_x0000_s1194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lE8YA&#10;AADcAAAADwAAAGRycy9kb3ducmV2LnhtbESPT2vCQBDF70K/wzKF3symUrVEV6mC0EOhGKX0OM1O&#10;/mB2Ns1uNX77zkHwNsN7895vluvBtepMfWg8G3hOUlDEhbcNVwaOh934FVSIyBZbz2TgSgHWq4fR&#10;EjPrL7yncx4rJSEcMjRQx9hlWoeiJoch8R2xaKXvHUZZ+0rbHi8S7lo9SdOZdtiwNNTY0bam4pT/&#10;OQN5Nf9sdx1/ffPmY1s2019b/syMeXoc3hagIg3xbr5dv1vBfxF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rlE8YAAADcAAAADwAAAAAAAAAAAAAAAACYAgAAZHJz&#10;L2Rvd25yZXYueG1sUEsFBgAAAAAEAAQA9QAAAIsDAAAAAA=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799" o:spid="_x0000_s1190" style="position:absolute;margin-left:7.75pt;margin-top:42.2pt;width:13.45pt;height:6.35pt;z-index:252237824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">
            <v:shape id="AutoShape 800" o:spid="_x0000_s1192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x8cIA&#10;AADcAAAADwAAAGRycy9kb3ducmV2LnhtbERPTYvCMBC9C/6HMII3TdcFkWoqIizs4kFahV6HZrYt&#10;bSalydquv94Igrd5vM/Z7UfTihv1rras4GMZgSAurK65VHC9fC02IJxH1thaJgX/5GCfTCc7jLUd&#10;OKVb5ksRQtjFqKDyvouldEVFBt3SdsSB+7W9QR9gX0rd4xDCTStXUbSWBmsODRV2dKyoaLI/o+CU&#10;ns3mcD7eV01X/9Apy9Phnis1n42HLQhPo3+LX+5vHeZ/ru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XHxwgAAANwAAAAPAAAAAAAAAAAAAAAAAJgCAABkcnMvZG93&#10;bnJldi54bWxQSwUGAAAAAAQABAD1AAAAhwMAAAAA&#10;" adj="6773" fillcolor="yellow" strokecolor="white [3212]" strokeweight=".25pt">
              <v:shadow on="t" color="black [3213]" offset="0,1pt"/>
            </v:shape>
            <v:shape id="AutoShape 801" o:spid="_x0000_s1191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OGsIA&#10;AADcAAAADwAAAGRycy9kb3ducmV2LnhtbERPS4vCMBC+C/6HMII3TVVWpRpFBcHDwrJdEY9jM31g&#10;M6lN1PrvzcLC3ubje85y3ZpKPKhxpWUFo2EEgji1uuRcwfFnP5iDcB5ZY2WZFLzIwXrV7Swx1vbJ&#10;3/RIfC5CCLsYFRTe17GULi3IoBvamjhwmW0M+gCbXOoGnyHcVHIcRVNpsOTQUGBNu4LSa3I3CpJ8&#10;9lXtaz6defu5y8qPm84uU6X6vXazAOGp9f/iP/dBh/mTGfw+Ey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Q4awgAAANwAAAAPAAAAAAAAAAAAAAAAAJgCAABkcnMvZG93&#10;bnJldi54bWxQSwUGAAAAAAQABAD1AAAAhwMAAAAA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05" o:spid="_x0000_s1187" style="position:absolute;margin-left:7.75pt;margin-top:133.5pt;width:13.45pt;height:6.35pt;z-index:252239872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">
            <v:shape id="AutoShape 806" o:spid="_x0000_s1189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acIA&#10;AADcAAAADwAAAGRycy9kb3ducmV2LnhtbERPTYvCMBC9C/6HMMLeNF0FkWoqIiwoHqRdodehmW1L&#10;m0lpsrbrrzeCsLd5vM/Z7UfTijv1rras4HMRgSAurK65VHD7/ppvQDiPrLG1TAr+yME+mU52GGs7&#10;cEr3zJcihLCLUUHlfRdL6YqKDLqF7YgD92N7gz7AvpS6xyGEm1Yuo2gtDdYcGirs6FhR0WS/RsEl&#10;vZrN4Xp8LJuuPtMly9PhkSv1MRsPWxCeRv8vfrtPOsxfreD1TLh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tJpwgAAANwAAAAPAAAAAAAAAAAAAAAAAJgCAABkcnMvZG93&#10;bnJldi54bWxQSwUGAAAAAAQABAD1AAAAhwMAAAAA&#10;" adj="6773" fillcolor="yellow" strokecolor="white [3212]" strokeweight=".25pt">
              <v:shadow on="t" color="black [3213]" offset="0,1pt"/>
            </v:shape>
            <v:shape id="AutoShape 807" o:spid="_x0000_s1188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QbcMA&#10;AADcAAAADwAAAGRycy9kb3ducmV2LnhtbERPS2vCQBC+C/6HZYTedGOrqURXaQWhB0FMS/E4ZicP&#10;zM6m2a3Gf+8Kgrf5+J6zWHWmFmdqXWVZwXgUgSDOrK64UPDzvRnOQDiPrLG2TAqu5GC17PcWmGh7&#10;4T2dU1+IEMIuQQWl900ipctKMuhGtiEOXG5bgz7AtpC6xUsIN7V8jaJYGqw4NJTY0Lqk7JT+GwVp&#10;8b6rNw3/Hvhzu86r6Z/Oj7FSL4PuYw7CU+ef4of7S4f5bxO4Px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QbcMAAADcAAAADwAAAAAAAAAAAAAAAACYAgAAZHJzL2Rv&#10;d25yZXYueG1sUEsFBgAAAAAEAAQA9QAAAIgDAAAAAA=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08" o:spid="_x0000_s1184" style="position:absolute;margin-left:7.75pt;margin-top:184.9pt;width:13.45pt;height:6.35pt;z-index:252240896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">
            <v:shape id="AutoShape 809" o:spid="_x0000_s1186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MHsQA&#10;AADcAAAADwAAAGRycy9kb3ducmV2LnhtbESPQYvCQAyF78L+hyELe9PpKohURxFB2MWDtApeQyfb&#10;FjuZ0hlt9ddvDoK3hPfy3pfVZnCNulMXas8GvicJKOLC25pLA+fTfrwAFSKyxcYzGXhQgM36Y7TC&#10;1PqeM7rnsVQSwiFFA1WMbap1KCpyGCa+JRbtz3cOo6xdqW2HvYS7Rk+TZK4d1iwNFba0q6i45jdn&#10;4JAd3WJ73D2n17b+pUN+yfrnxZivz2G7BBVpiG/z6/rHCv5M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TB7EAAAA3AAAAA8AAAAAAAAAAAAAAAAAmAIAAGRycy9k&#10;b3ducmV2LnhtbFBLBQYAAAAABAAEAPUAAACJAwAAAAA=&#10;" adj="6773" fillcolor="yellow" strokecolor="white [3212]" strokeweight=".25pt">
              <v:shadow on="t" color="black [3213]" offset="0,1pt"/>
            </v:shape>
            <v:shape id="AutoShape 810" o:spid="_x0000_s1185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9cIA&#10;AADcAAAADwAAAGRycy9kb3ducmV2LnhtbERPS4vCMBC+C/sfwizsTVN38UE1yq4geBDEKuJxbKYP&#10;bCbdJmr990YQvM3H95zpvDWVuFLjSssK+r0IBHFqdcm5gv1u2R2DcB5ZY2WZFNzJwXz20ZlirO2N&#10;t3RNfC5CCLsYFRTe17GULi3IoOvZmjhwmW0M+gCbXOoGbyHcVPI7iobSYMmhocCaFgWl5+RiFCT5&#10;aFMtaz4c+W+9yMrBv85OQ6W+PtvfCQhPrX+LX+6VDvN/+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DP1wgAAANwAAAAPAAAAAAAAAAAAAAAAAJgCAABkcnMvZG93&#10;bnJldi54bWxQSwUGAAAAAAQABAD1AAAAhwMAAAAA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811" o:spid="_x0000_s1181" style="position:absolute;margin-left:7.75pt;margin-top:250.1pt;width:13.45pt;height:6.35pt;z-index:25224192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">
            <v:shape id="AutoShape 812" o:spid="_x0000_s1183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Ct8IA&#10;AADcAAAADwAAAGRycy9kb3ducmV2LnhtbERPTYvCMBC9L/gfwgje1tQeXKnGIoLg4kFaBa9DM7al&#10;zaQ00Xb99ZuFBW/zeJ+zSUfTiif1rrasYDGPQBAXVtdcKrheDp8rEM4ja2wtk4IfcpBuJx8bTLQd&#10;OKNn7ksRQtglqKDyvkukdEVFBt3cdsSBu9veoA+wL6XucQjhppVxFC2lwZpDQ4Ud7SsqmvxhFJyy&#10;s1ntzvtX3HT1N53yWza8bkrNpuNuDcLT6N/if/dRh/nxF/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EK3wgAAANwAAAAPAAAAAAAAAAAAAAAAAJgCAABkcnMvZG93&#10;bnJldi54bWxQSwUGAAAAAAQABAD1AAAAhwMAAAAA&#10;" adj="6773" fillcolor="yellow" strokecolor="white [3212]" strokeweight=".25pt">
              <v:shadow on="t" color="black [3213]" offset="0,1pt"/>
            </v:shape>
            <v:shape id="AutoShape 813" o:spid="_x0000_s1182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MtcUA&#10;AADcAAAADwAAAGRycy9kb3ducmV2LnhtbESPT2sCQQzF7wW/wxDBW51V0MrWUVQQeiiIq0iP6U72&#10;D93JrDtT3X57cxB6S3gv7/2yXPeuUTfqQu3ZwGScgCLOva25NHA+7V8XoEJEtth4JgN/FGC9Grws&#10;MbX+zke6ZbFUEsIhRQNVjG2qdcgrchjGviUWrfCdwyhrV2rb4V3CXaOnSTLXDmuWhgpb2lWU/2S/&#10;zkBWvh2afcuXL95+7op6drXF99yY0bDfvIOK1Md/8/P6wwr+V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wy1xQAAANwAAAAPAAAAAAAAAAAAAAAAAJgCAABkcnMv&#10;ZG93bnJldi54bWxQSwUGAAAAAAQABAD1AAAAigMAAAAA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725" o:spid="_x0000_s1178" style="position:absolute;margin-left:177.65pt;margin-top:8pt;width:20.2pt;height:9.5pt;z-index:252196864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">
            <v:shape id="AutoShape 726" o:spid="_x0000_s1180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vHsMA&#10;AADcAAAADwAAAGRycy9kb3ducmV2LnhtbERPTWvCQBC9F/wPywjedNfQFo2uIi2VHoRiFNHbkB2T&#10;YHY2ZFdN/31XEHqbx/uc+bKztbhR6yvHGsYjBYI4d6biQsN+9zWcgPAB2WDtmDT8koflovcyx9S4&#10;O2/ploVCxBD2KWooQ2hSKX1ekkU/cg1x5M6utRgibAtpWrzHcFvLRKl3abHi2FBiQx8l5ZfsajUY&#10;la2vm+7zSPbt53SZ1odETROtB/1uNQMRqAv/4qf728T5y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vHsMAAADcAAAADwAAAAAAAAAAAAAAAACYAgAAZHJzL2Rv&#10;d25yZXYueG1sUEsFBgAAAAAEAAQA9QAAAIgDAAAAAA==&#10;" adj="6773" fillcolor="#00b0f0" strokecolor="white [3212]" strokeweight=".25pt">
              <v:shadow on="t" color="black [3213]" offset="0,1pt"/>
            </v:shape>
            <v:shape id="AutoShape 727" o:spid="_x0000_s1179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rrcEA&#10;AADcAAAADwAAAGRycy9kb3ducmV2LnhtbERPS2vCQBC+F/wPywi91Y2xikRXkULBnkpsweuQHZPo&#10;7mzIbl7/vlso9DYf33P2x9Ea0VPra8cKlosEBHHhdM2lgu+v95ctCB+QNRrHpGAiD8fD7GmPmXYD&#10;59RfQiliCPsMFVQhNJmUvqjIol+4hjhyN9daDBG2pdQtDjHcGpkmyUZarDk2VNjQW0XF49JZBSV3&#10;xuSr5f36em0+Nrbrp3XxqdTzfDztQAQaw7/4z33WcX66ht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Oq63BAAAA3AAAAA8AAAAAAAAAAAAAAAAAmAIAAGRycy9kb3du&#10;cmV2LnhtbFBLBQYAAAAABAAEAPUAAACGAwAAAAA=&#10;" adj="11931" fillcolor="#00b0f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group id="Group 722" o:spid="_x0000_s1175" style="position:absolute;margin-left:177.65pt;margin-top:22.45pt;width:20.2pt;height:9.5pt;z-index:25219584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">
            <v:shape id="AutoShape 723" o:spid="_x0000_s1177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MhsMA&#10;AADcAAAADwAAAGRycy9kb3ducmV2LnhtbERPTWvCQBC9F/wPywje6m4ClhpdRVpaPBSkaRG9Ddkx&#10;CcnOhuyq8d+7hYK3ebzPWa4H24oL9b52rCGZKhDEhTM1lxp+fz6eX0H4gGywdUwabuRhvRo9LTEz&#10;7srfdMlDKWII+ww1VCF0mZS+qMiin7qOOHIn11sMEfalND1eY7htZarUi7RYc2yosKO3ioomP1sN&#10;RuWf56/h/UB2tjs283afqnmq9WQ8bBYgAg3hIf53b02cnybw90y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4MhsMAAADcAAAADwAAAAAAAAAAAAAAAACYAgAAZHJzL2Rv&#10;d25yZXYueG1sUEsFBgAAAAAEAAQA9QAAAIgDAAAAAA==&#10;" adj="6773" fillcolor="#00b0f0" strokecolor="white [3212]" strokeweight=".25pt">
              <v:shadow on="t" color="black [3213]" offset="0,1pt"/>
            </v:shape>
            <v:shape id="AutoShape 724" o:spid="_x0000_s1176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z2cIA&#10;AADcAAAADwAAAGRycy9kb3ducmV2LnhtbERPyWrDMBC9F/IPYgK5NXKc1gQ3igmBQnsqWcDXwZra&#10;bqWRseQlf18VCr3N462zL2ZrxEi9bx0r2KwTEMSV0y3XCm7X18cdCB+QNRrHpOBOHorD4mGPuXYT&#10;n2m8hFrEEPY5KmhC6HIpfdWQRb92HXHkPl1vMUTY11L3OMVwa2SaJJm02HJsaLCjU0PV92WwCmoe&#10;jDlvN1/lU9m9Z3YY78/Vh1Kr5Xx8ARFoDv/iP/ebjvPTFH6fi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zPZwgAAANwAAAAPAAAAAAAAAAAAAAAAAJgCAABkcnMvZG93&#10;bnJldi54bWxQSwUGAAAAAAQABAD1AAAAhwMAAAAA&#10;" adj="11931" fillcolor="#00b0f0" strokecolor="white [3212]" strokeweight=".25pt">
              <v:shadow on="t" color="black [3213]" offset="0,1pt"/>
            </v:shape>
          </v:group>
        </w:pict>
      </w:r>
    </w:p>
    <w:p w:rsidR="00E049B5" w:rsidRDefault="000C0574">
      <w:r>
        <w:rPr>
          <w:noProof/>
        </w:rPr>
        <w:pict>
          <v:group id="Group 704" o:spid="_x0000_s1172" style="position:absolute;margin-left:177.65pt;margin-top:23.55pt;width:20.2pt;height:9.5pt;z-index:25219072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">
            <v:shape id="AutoShape 705" o:spid="_x0000_s1174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vpsYA&#10;AADcAAAADwAAAGRycy9kb3ducmV2LnhtbESPQWvCQBCF74L/YRnBm+4asNToKtLS0kOhNEqptyE7&#10;JsHsbMiumv77zqHQ2wzvzXvfbHaDb9WN+tgEtrCYG1DEZXANVxaOh5fZI6iYkB22gcnCD0XYbcej&#10;DeYu3PmTbkWqlIRwzNFCnVKXax3LmjzGeeiIRTuH3mOSta+06/Eu4b7VmTEP2mPD0lBjR081lZfi&#10;6i04U7xe34fnb/LLj9Nl1X5lZpVZO50M+zWoREP6N/9dvznBXwi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vpsYAAADcAAAADwAAAAAAAAAAAAAAAACYAgAAZHJz&#10;L2Rvd25yZXYueG1sUEsFBgAAAAAEAAQA9QAAAIsDAAAAAA==&#10;" adj="6773" fillcolor="#00b0f0" strokecolor="white [3212]" strokeweight=".25pt">
              <v:shadow on="t" color="black [3213]" offset="0,1pt"/>
            </v:shape>
            <v:shape id="AutoShape 706" o:spid="_x0000_s1173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9rFcIA&#10;AADcAAAADwAAAGRycy9kb3ducmV2LnhtbERPTWvCQBC9C/0PyxR6001alRrdhFIotKdiLHgdsmMS&#10;uzsbspsY/31XKHibx/ucXTFZI0bqfetYQbpIQBBXTrdcK/g5fMxfQfiArNE4JgVX8lDkD7MdZtpd&#10;eE9jGWoRQ9hnqKAJocuk9FVDFv3CdcSRO7neYoiwr6Xu8RLDrZHPSbKWFluODQ129N5Q9VsOVkHN&#10;gzH7l/R8XB67r7Udxuuq+lbq6XF624IINIW7+N/9qeP8dAO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2sVwgAAANwAAAAPAAAAAAAAAAAAAAAAAJgCAABkcnMvZG93&#10;bnJldi54bWxQSwUGAAAAAAQABAD1AAAAhwMAAAAA&#10;" adj="11931" fillcolor="#00b0f0" strokecolor="white [3212]" strokeweight=".25pt">
              <v:shadow on="t" color="black [3213]" offset="0,1pt"/>
            </v:shape>
          </v:group>
        </w:pict>
      </w:r>
    </w:p>
    <w:p w:rsidR="00E049B5" w:rsidRDefault="000C0574">
      <w:r>
        <w:rPr>
          <w:noProof/>
        </w:rPr>
        <w:pict>
          <v:shape id="AutoShape 780" o:spid="_x0000_s1171" type="#_x0000_t6" style="position:absolute;margin-left:405.55pt;margin-top:10.9pt;width:44.05pt;height:45.5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" stroked="f"/>
        </w:pict>
      </w:r>
      <w:r>
        <w:rPr>
          <w:noProof/>
        </w:rPr>
        <w:pict>
          <v:shape id="AutoShape 777" o:spid="_x0000_s1170" type="#_x0000_t32" style="position:absolute;margin-left:462.75pt;margin-top:21.95pt;width:38.5pt;height:40.4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" strokecolor="white [3212]" strokeweight="4.5pt"/>
        </w:pict>
      </w:r>
      <w:r>
        <w:rPr>
          <w:noProof/>
        </w:rPr>
        <w:pict>
          <v:shape id="AutoShape 781" o:spid="_x0000_s1169" type="#_x0000_t32" style="position:absolute;margin-left:534.5pt;margin-top:20.15pt;width:38.45pt;height:40.4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" strokecolor="white [3212]" strokeweight="1pt"/>
        </w:pict>
      </w:r>
      <w:r>
        <w:rPr>
          <w:noProof/>
        </w:rPr>
        <w:pict>
          <v:shape id="AutoShape 779" o:spid="_x0000_s1168" type="#_x0000_t32" style="position:absolute;margin-left:510.3pt;margin-top:20.15pt;width:38.45pt;height:40.4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" strokecolor="white [3212]" strokeweight="2.25pt"/>
        </w:pict>
      </w:r>
      <w:r>
        <w:rPr>
          <w:noProof/>
        </w:rPr>
        <w:pict>
          <v:shape id="AutoShape 778" o:spid="_x0000_s1167" type="#_x0000_t32" style="position:absolute;margin-left:486.05pt;margin-top:20.15pt;width:38.5pt;height:40.4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" strokecolor="white [3212]" strokeweight="3pt"/>
        </w:pict>
      </w:r>
      <w:r>
        <w:rPr>
          <w:noProof/>
        </w:rPr>
        <w:pict>
          <v:shape id="AutoShape 776" o:spid="_x0000_s1166" type="#_x0000_t32" style="position:absolute;margin-left:438.7pt;margin-top:21.4pt;width:38.45pt;height:40.4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" strokecolor="white [3212]" strokeweight="6pt"/>
        </w:pict>
      </w:r>
      <w:r>
        <w:rPr>
          <w:noProof/>
        </w:rPr>
        <w:pict>
          <v:rect id="Rectangle 775" o:spid="_x0000_s1165" style="position:absolute;margin-left:409pt;margin-top:24.35pt;width:186.55pt;height:32.1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" fillcolor="#e36c0a [2409]" stroked="f"/>
        </w:pict>
      </w:r>
      <w:r>
        <w:rPr>
          <w:noProof/>
        </w:rPr>
        <w:pict>
          <v:rect id="Rectangle 774" o:spid="_x0000_s1164" style="position:absolute;margin-left:168.7pt;margin-top:24.35pt;width:258.4pt;height:32.1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" fillcolor="white [3212]" stroked="f"/>
        </w:pict>
      </w:r>
      <w:r>
        <w:rPr>
          <w:noProof/>
        </w:rPr>
        <w:pict>
          <v:rect id="Rectangle 686" o:spid="_x0000_s1163" style="position:absolute;margin-left:406pt;margin-top:23.35pt;width:22.7pt;height:33.7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" fillcolor="white [3212]" stroked="f"/>
        </w:pict>
      </w:r>
      <w:r>
        <w:rPr>
          <w:noProof/>
        </w:rPr>
        <w:pict>
          <v:rect id="Rectangle 608" o:spid="_x0000_s1162" style="position:absolute;margin-left:168.45pt;margin-top:25.4pt;width:260.55pt;height:32.15pt;z-index:-2512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" fillcolor="white [3212]" stroked="f"/>
        </w:pict>
      </w:r>
    </w:p>
    <w:p w:rsidR="00E049B5" w:rsidRDefault="000C0574">
      <w:r>
        <w:rPr>
          <w:noProof/>
        </w:rPr>
        <w:pict>
          <v:group id="Group 802" o:spid="_x0000_s1159" style="position:absolute;margin-left:7.75pt;margin-top:18pt;width:13.45pt;height:6.35pt;z-index:252238848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">
            <v:shape id="AutoShape 803" o:spid="_x0000_s1161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lO8IA&#10;AADcAAAADwAAAGRycy9kb3ducmV2LnhtbERPTYvCMBC9L/gfwgh7W1OFXaQaRQRhpQdpV/A6NGNT&#10;bCalybbVX2+Ehb3N433OejvaRvTU+dqxgvksAUFcOl1zpeD8c/hYgvABWWPjmBTcycN2M3lbY6rd&#10;wDn1RahEDGGfogITQptK6UtDFv3MtcSRu7rOYoiwq6TucIjhtpGLJPmSFmuODQZb2hsqb8WvVZDl&#10;J7vcnfaPxa2tj5QVl3x4XJR6n467FYhAY/gX/7m/dZyffMLr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yU7wgAAANwAAAAPAAAAAAAAAAAAAAAAAJgCAABkcnMvZG93&#10;bnJldi54bWxQSwUGAAAAAAQABAD1AAAAhwMAAAAA&#10;" adj="6773" fillcolor="yellow" strokecolor="white [3212]" strokeweight=".25pt">
              <v:shadow on="t" color="black [3213]" offset="0,1pt"/>
            </v:shape>
            <v:shape id="AutoShape 804" o:spid="_x0000_s1160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hPMEA&#10;AADcAAAADwAAAGRycy9kb3ducmV2LnhtbERPS4vCMBC+L/gfwgh701TBKtUoKggeFha7i3gcm+kD&#10;m0ltonb/vRGEvc3H95zFqjO1uFPrKssKRsMIBHFmdcWFgt+f3WAGwnlkjbVlUvBHDlbL3scCE20f&#10;fKB76gsRQtglqKD0vkmkdFlJBt3QNsSBy21r0AfYFlK3+AjhppbjKIqlwYpDQ4kNbUvKLunNKEiL&#10;6Xe9a/h44s3XNq8mV52fY6U++916DsJT5//Fb/deh/lR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YTzBAAAA3AAAAA8AAAAAAAAAAAAAAAAAmAIAAGRycy9kb3du&#10;cmV2LnhtbFBLBQYAAAAABAAEAPUAAACGAwAAAAA=&#10;" adj="11931" fillcolor="yellow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10" type="#_x0000_t202" style="position:absolute;margin-left:202.5pt;margin-top:2.85pt;width:203.75pt;height:25.5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Professional Experience</w:t>
                  </w: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E049B5" w:rsidRDefault="00E049B5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line id="Line 578" o:spid="_x0000_s1158" style="position:absolute;z-index:252223488;visibility:visible" from="166.7pt,5.45pt" to="59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" strokecolor="#1c1a10 [334]" strokeweight="3pt">
            <v:shadow on="t"/>
          </v:line>
        </w:pict>
      </w:r>
      <w:r>
        <w:rPr>
          <w:noProof/>
        </w:rPr>
        <w:pict>
          <v:group id="Group 734" o:spid="_x0000_s1155" style="position:absolute;margin-left:177.65pt;margin-top:12.85pt;width:20.2pt;height:9.5pt;z-index:252199936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">
            <v:shape id="AutoShape 735" o:spid="_x0000_s1157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QjcUA&#10;AADcAAAADwAAAGRycy9kb3ducmV2LnhtbESPQWvDMAyF74P9B6NBb6uzFkrJ6pbRrTB62GhatquI&#10;1TgsloPtNem/nw6F3STe03ufVpvRd+pCMbWBDTxNC1DEdbAtNwZOx93jElTKyBa7wGTgSgk26/u7&#10;FZY2DHygS5UbJSGcSjTgcu5LrVPtyGOahp5YtHOIHrOssdE24iDhvtOzolhojy1Lg8Oeto7qn+rX&#10;G4gf+8P29ct9nqvhezkP6dQN4c2YycP48gwq05j/zbfrdyv4h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tCNxQAAANwAAAAPAAAAAAAAAAAAAAAAAJgCAABkcnMv&#10;ZG93bnJldi54bWxQSwUGAAAAAAQABAD1AAAAigMAAAAA&#10;" adj="6773" fillcolor="#7030a0" strokecolor="white [3212]" strokeweight=".25pt">
              <v:shadow on="t" color="black [3213]" offset="0,1pt"/>
            </v:shape>
            <v:shape id="AutoShape 736" o:spid="_x0000_s1156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Gy8QA&#10;AADcAAAADwAAAGRycy9kb3ducmV2LnhtbERPTWvCQBC9C/0PyxR6040eWkmzhlCRVqsHbeh5mh2T&#10;1OxsyK4m/fddQfA2j/c5STqYRlyoc7VlBdNJBIK4sLrmUkH+tRrPQTiPrLGxTAr+yEG6eBglGGvb&#10;854uB1+KEMIuRgWV920spSsqMugmtiUO3NF2Bn2AXSl1h30IN42cRdGzNFhzaKiwpbeKitPhbBR8&#10;vxxnRbbLT/Xnz2aj1+/LbS9/lXp6HLJXEJ4Gfxff3B86zI+m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RsvEAAAA3AAAAA8AAAAAAAAAAAAAAAAAmAIAAGRycy9k&#10;b3ducmV2LnhtbFBLBQYAAAAABAAEAPUAAACJAwAAAAA=&#10;" adj="11931" fillcolor="#7030a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line id="Line 606" o:spid="_x0000_s1154" style="position:absolute;z-index:-251216896;visibility:visible" from="166.7pt,5.85pt" to="597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" strokecolor="#1c1a10 [334]" strokeweight="3pt">
            <v:shadow on="t"/>
          </v:line>
        </w:pict>
      </w:r>
      <w:r>
        <w:rPr>
          <w:noProof/>
        </w:rPr>
        <w:pict>
          <v:shape id="_x0000_s1111" type="#_x0000_t202" style="position:absolute;margin-left:208.65pt;margin-top:6.75pt;width:364.45pt;height:38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" filled="f" stroked="f" strokeweight=".5pt">
            <v:textbox>
              <w:txbxContent>
                <w:p w:rsidR="00E049B5" w:rsidRDefault="00524AF5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 Dubai, UAE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s Designer since 28 March 2018----Till Date Presents….</w:t>
                  </w:r>
                  <w:proofErr w:type="gramEnd"/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737" o:spid="_x0000_s1151" style="position:absolute;margin-left:177.65pt;margin-top:17.1pt;width:20.2pt;height:9.5pt;z-index:25220096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">
            <v:shape id="AutoShape 738" o:spid="_x0000_s1153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HKcQA&#10;AADbAAAADwAAAGRycy9kb3ducmV2LnhtbESPQWsCMRSE74X+h/AKvdVsLYpujVK0heKh4ip6fWye&#10;m6WblyVJ3fXfm4LgcZiZb5jZoreNOJMPtWMFr4MMBHHpdM2Vgv3u62UCIkRkjY1jUnChAIv548MM&#10;c+063tK5iJVIEA45KjAxtrmUoTRkMQxcS5y8k/MWY5K+ktpjl+C2kcMsG0uLNacFgy0tDZW/xZ9V&#10;4H/W2+XqYDanojtO3lzYN537VOr5qf94BxGpj/fwrf2tFUx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RynEAAAA2wAAAA8AAAAAAAAAAAAAAAAAmAIAAGRycy9k&#10;b3ducmV2LnhtbFBLBQYAAAAABAAEAPUAAACJAwAAAAA=&#10;" adj="6773" fillcolor="#7030a0" strokecolor="white [3212]" strokeweight=".25pt">
              <v:shadow on="t" color="black [3213]" offset="0,1pt"/>
            </v:shape>
            <v:shape id="AutoShape 739" o:spid="_x0000_s1152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nYMUA&#10;AADbAAAADwAAAGRycy9kb3ducmV2LnhtbESPzW7CMBCE70i8g7WVuIFTDpQGDEIgxE/bQwFxXuIl&#10;CcTrKDYkffsaCYnjaGa+0YynjSnEnSqXW1bw3otAECdW55wqOOyX3SEI55E1FpZJwR85mE7arTHG&#10;2tb8S/edT0WAsItRQeZ9GUvpkowMup4tiYN3tpVBH2SVSl1hHeCmkP0oGkiDOYeFDEuaZ5Rcdzej&#10;4Phx7iezn8M1/zptt3qzWnzX8qJU562ZjUB4avwr/GyvtYLPATy+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dgxQAAANsAAAAPAAAAAAAAAAAAAAAAAJgCAABkcnMv&#10;ZG93bnJldi54bWxQSwUGAAAAAAQABAD1AAAAigMAAAAA&#10;" adj="11931" fillcolor="#7030a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12" type="#_x0000_t202" style="position:absolute;margin-left:210.3pt;margin-top:10.9pt;width:382.3pt;height:34.2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" filled="f" stroked="f" strokeweight=".5pt">
            <v:textbox>
              <w:txbxContent>
                <w:p w:rsidR="00E049B5" w:rsidRDefault="00524AF5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dia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-Charge Cum Graphic Designer – 08 March 2017 To 23 March 18. 2018.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740" o:spid="_x0000_s1148" style="position:absolute;margin-left:177.65pt;margin-top:20.75pt;width:20.2pt;height:9.5pt;z-index:252201984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">
            <v:shape id="AutoShape 741" o:spid="_x0000_s1150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BKsQA&#10;AADbAAAADwAAAGRycy9kb3ducmV2LnhtbESPT2sCMRTE7wW/Q3hCbzWrQrGrUcQ/UHpocRW9PjbP&#10;zeLmZUmiu/32TaHQ4zAzv2EWq9424kE+1I4VjEcZCOLS6ZorBafj/mUGIkRkjY1jUvBNAVbLwdMC&#10;c+06PtCjiJVIEA45KjAxtrmUoTRkMYxcS5y8q/MWY5K+ktpjl+C2kZMse5UWa04LBlvaGCpvxd0q&#10;8J8fh832bL6uRXeZTV04NZ3bKfU87NdzEJH6+B/+a79rBW9j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QSrEAAAA2wAAAA8AAAAAAAAAAAAAAAAAmAIAAGRycy9k&#10;b3ducmV2LnhtbFBLBQYAAAAABAAEAPUAAACJAwAAAAA=&#10;" adj="6773" fillcolor="#7030a0" strokecolor="white [3212]" strokeweight=".25pt">
              <v:shadow on="t" color="black [3213]" offset="0,1pt"/>
            </v:shape>
            <v:shape id="AutoShape 742" o:spid="_x0000_s1149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hY8UA&#10;AADbAAAADwAAAGRycy9kb3ducmV2LnhtbESPzW7CMBCE70i8g7VIvYHTHGgJOAhRVbQUDqWI8zbe&#10;/EC8jmKXpG9fV0LiOJqZbzSLZW9qcaXWVZYVPE4iEMSZ1RUXCo5fr+NnEM4ja6wtk4JfcrBMh4MF&#10;Jtp2/EnXgy9EgLBLUEHpfZNI6bKSDLqJbYiDl9vWoA+yLaRusQtwU8s4iqbSYMVhocSG1iVll8OP&#10;UXB6yuNstT9eqo/v7Va/b152nTwr9TDqV3MQnnp/D9/ab1rBL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iFjxQAAANsAAAAPAAAAAAAAAAAAAAAAAJgCAABkcnMv&#10;ZG93bnJldi54bWxQSwUGAAAAAAQABAD1AAAAigMAAAAA&#10;" adj="11931" fillcolor="#7030a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13" type="#_x0000_t202" style="position:absolute;margin-left:208.65pt;margin-top:13.65pt;width:364.45pt;height:3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" filled="f" stroked="f" strokeweight=".5pt">
            <v:textbox>
              <w:txbxContent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net Global Private (India) Limited. (Digital Media)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phic Designer (Jr.Executive) - 1 Year.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shape id="_x0000_s1114" type="#_x0000_t202" style="position:absolute;margin-left:209.55pt;margin-top:18.95pt;width:374.05pt;height:46.9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" filled="f" stroked="f" strokeweight=".5pt">
            <v:textbox>
              <w:txbxContent>
                <w:p w:rsidR="00E049B5" w:rsidRDefault="00D37961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nly For You Private (India) Limited. (Fabric Printing)</w:t>
                  </w:r>
                </w:p>
                <w:p w:rsidR="00E049B5" w:rsidRDefault="00D37961">
                  <w:pPr>
                    <w:pStyle w:val="NoSpac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raphics Designer (Editing Fashion Designer) - Dec.17  2014. To 31 Dec. 2015.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Group 743" o:spid="_x0000_s1145" style="position:absolute;margin-left:177.65pt;margin-top:.75pt;width:20.2pt;height:9.5pt;z-index:252203008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">
            <v:shape id="AutoShape 744" o:spid="_x0000_s1147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Pg8MA&#10;AADbAAAADwAAAGRycy9kb3ducmV2LnhtbESPQWsCMRSE7wX/Q3hCbzXbFmRZjVLUgvRQcRV7fWye&#10;m6WblyWJ7vbfN4LgcZiZb5j5crCtuJIPjWMFr5MMBHHldMO1guPh8yUHESKyxtYxKfijAMvF6GmO&#10;hXY97+laxlokCIcCFZgYu0LKUBmyGCauI07e2XmLMUlfS+2xT3Dbyrcsm0qLDacFgx2tDFW/5cUq&#10;8N9f+9X6ZHbnsv/J3104tr3bKPU8Hj5mICIN8RG+t7daQT6F2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VPg8MAAADbAAAADwAAAAAAAAAAAAAAAACYAgAAZHJzL2Rv&#10;d25yZXYueG1sUEsFBgAAAAAEAAQA9QAAAIgDAAAAAA==&#10;" adj="6773" fillcolor="#7030a0" strokecolor="white [3212]" strokeweight=".25pt">
              <v:shadow on="t" color="black [3213]" offset="0,1pt"/>
            </v:shape>
            <v:shape id="AutoShape 745" o:spid="_x0000_s1146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UJsUA&#10;AADbAAAADwAAAGRycy9kb3ducmV2LnhtbESPQWvCQBSE7wX/w/IEb3WjB5U0awiKtLXtQQ09v2af&#10;SWr2bchuTfrvXaHQ4zAz3zBJOphGXKlztWUFs2kEgriwuuZSQX7aPa5AOI+ssbFMCn7JQboePSQY&#10;a9vzga5HX4oAYRejgsr7NpbSFRUZdFPbEgfvbDuDPsiulLrDPsBNI+dRtJAGaw4LFba0qai4HH+M&#10;gs/leV5kH/mlfvva7/Xr8/a9l99KTcZD9gTC0+D/w3/tF61gtYT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BQmxQAAANsAAAAPAAAAAAAAAAAAAAAAAJgCAABkcnMv&#10;ZG93bnJldi54bWxQSwUGAAAAAAQABAD1AAAAigMAAAAA&#10;" adj="11931" fillcolor="#7030a0" strokecolor="white [3212]" strokeweight=".25pt">
              <v:shadow on="t" color="black [3213]" offset="0,1pt"/>
            </v:shape>
          </v:group>
        </w:pict>
      </w:r>
    </w:p>
    <w:p w:rsidR="00E049B5" w:rsidRDefault="000C0574">
      <w:r>
        <w:rPr>
          <w:noProof/>
        </w:rPr>
        <w:pict>
          <v:shape id="AutoShape 603" o:spid="_x0000_s1144" type="#_x0000_t6" style="position:absolute;margin-left:405.3pt;margin-top:10.4pt;width:44.05pt;height:45.55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" stroked="f"/>
        </w:pict>
      </w:r>
      <w:r>
        <w:rPr>
          <w:noProof/>
        </w:rPr>
        <w:pict>
          <v:shape id="AutoShape 600" o:spid="_x0000_s1143" type="#_x0000_t32" style="position:absolute;margin-left:462.8pt;margin-top:20.5pt;width:38.5pt;height:40.4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" strokecolor="white [3212]" strokeweight="4.5pt"/>
        </w:pict>
      </w:r>
      <w:r>
        <w:rPr>
          <w:noProof/>
        </w:rPr>
        <w:pict>
          <v:shape id="AutoShape 604" o:spid="_x0000_s1142" type="#_x0000_t32" style="position:absolute;margin-left:534.25pt;margin-top:19.6pt;width:38.45pt;height:40.4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" strokecolor="white [3212]" strokeweight="1pt"/>
        </w:pict>
      </w:r>
      <w:r>
        <w:rPr>
          <w:noProof/>
        </w:rPr>
        <w:pict>
          <v:shape id="AutoShape 602" o:spid="_x0000_s1141" type="#_x0000_t32" style="position:absolute;margin-left:510.05pt;margin-top:19.6pt;width:38.45pt;height:40.4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" strokecolor="white [3212]" strokeweight="2.25pt"/>
        </w:pict>
      </w:r>
      <w:r>
        <w:rPr>
          <w:noProof/>
        </w:rPr>
        <w:pict>
          <v:shape id="AutoShape 601" o:spid="_x0000_s1140" type="#_x0000_t32" style="position:absolute;margin-left:485.8pt;margin-top:19.6pt;width:38.5pt;height:40.4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" strokecolor="white [3212]" strokeweight="3pt"/>
        </w:pict>
      </w:r>
      <w:r>
        <w:rPr>
          <w:noProof/>
        </w:rPr>
        <w:pict>
          <v:shape id="AutoShape 599" o:spid="_x0000_s1139" type="#_x0000_t32" style="position:absolute;margin-left:438.45pt;margin-top:20.85pt;width:38.45pt;height:40.4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" strokecolor="white [3212]" strokeweight="6pt"/>
        </w:pict>
      </w:r>
      <w:r>
        <w:rPr>
          <w:noProof/>
        </w:rPr>
        <w:pict>
          <v:rect id="Rectangle 598" o:spid="_x0000_s1138" style="position:absolute;margin-left:408.75pt;margin-top:23.8pt;width:186.55pt;height:32.1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" fillcolor="#e36c0a [2409]" stroked="f"/>
        </w:pict>
      </w:r>
      <w:r>
        <w:rPr>
          <w:noProof/>
        </w:rPr>
        <w:pict>
          <v:rect id="Rectangle 597" o:spid="_x0000_s1137" style="position:absolute;margin-left:168.45pt;margin-top:23.8pt;width:258.4pt;height:32.1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" fillcolor="white [3212]" stroked="f"/>
        </w:pict>
      </w:r>
    </w:p>
    <w:p w:rsidR="00E049B5" w:rsidRDefault="000C0574">
      <w:r>
        <w:rPr>
          <w:noProof/>
        </w:rPr>
        <w:pict>
          <v:shape id="_x0000_s1115" type="#_x0000_t202" style="position:absolute;margin-left:202.25pt;margin-top:2.3pt;width:203.75pt;height:25.55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" filled="f" stroked="f" strokeweight=".5pt">
            <v:textbox>
              <w:txbxContent>
                <w:p w:rsidR="00E049B5" w:rsidRDefault="009435ED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Key 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02.25pt;margin-top:1.35pt;width:177.7pt;height:25.55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" filled="f" stroked="f" strokeweight=".5pt">
            <v:textbox>
              <w:txbxContent>
                <w:p w:rsidR="00E049B5" w:rsidRDefault="00D37961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Language</w:t>
                  </w:r>
                </w:p>
              </w:txbxContent>
            </v:textbox>
          </v:shape>
        </w:pict>
      </w:r>
    </w:p>
    <w:p w:rsidR="00E049B5" w:rsidRDefault="000C0574">
      <w:r>
        <w:rPr>
          <w:noProof/>
        </w:rPr>
        <w:pict>
          <v:group id="_x0000_s1134" style="position:absolute;margin-left:177.65pt;margin-top:15.2pt;width:20.2pt;height:9.5pt;z-index:252279808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">
            <v:shape id="AutoShape 705" o:spid="_x0000_s1136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8EMUA&#10;AADcAAAADwAAAGRycy9kb3ducmV2LnhtbESPQWsCMRSE7wX/Q3gFb5o0paWuRhGl0kOhuC1Fb4/N&#10;c3dx87Jsoq7/3hSEHoeZ+YaZLXrXiDN1ofZs4GmsQBAX3tZcGvj5fh+9gQgR2WLjmQxcKcBiPniY&#10;YWb9hbd0zmMpEoRDhgaqGNtMylBU5DCMfUucvIPvHMYku1LaDi8J7hqplXqVDmtOCxW2tKqoOOYn&#10;Z8CqfHP67Nc7ci9f++Ok+dVqoo0ZPvbLKYhIffwP39sf1sCz1vB3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PwQxQAAANwAAAAPAAAAAAAAAAAAAAAAAJgCAABkcnMv&#10;ZG93bnJldi54bWxQSwUGAAAAAAQABAD1AAAAigMAAAAA&#10;" adj="6773" fillcolor="#00b0f0" strokecolor="white [3212]" strokeweight=".25pt">
              <v:shadow on="t" color="black [3213]" offset="0,1pt"/>
            </v:shape>
            <v:shape id="AutoShape 706" o:spid="_x0000_s1135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4o8MA&#10;AADcAAAADwAAAGRycy9kb3ducmV2LnhtbESPT4vCMBTE78J+h/AW9qapVkWqURZB2D2Jf8Dro3m2&#10;dZOX0qS1fvuNIHgcZuY3zGrTWyM6anzlWMF4lIAgzp2uuFBwPu2GCxA+IGs0jknBgzxs1h+DFWba&#10;3flA3TEUIkLYZ6igDKHOpPR5SRb9yNXE0bu6xmKIsimkbvAe4dbISZLMpcWK40KJNW1Lyv+OrVVQ&#10;cGvMIR3fLtNL/Tu3bfeY5Xulvj777yWIQH14h1/tH60gnaT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/4o8MAAADcAAAADwAAAAAAAAAAAAAAAACYAgAAZHJzL2Rv&#10;d25yZXYueG1sUEsFBgAAAAAEAAQA9QAAAIgDAAAAAA==&#10;" adj="11931" fillcolor="#00b0f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17" type="#_x0000_t202" style="position:absolute;margin-left:210pt;margin-top:9pt;width:376.8pt;height:57.35pt;z-index:252258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" filled="f" stroked="f" strokeweight=".5pt">
            <v:textbox>
              <w:txbxContent>
                <w:p w:rsidR="009435ED" w:rsidRPr="00066FB7" w:rsidRDefault="003D6AD4">
                  <w:pPr>
                    <w:pStyle w:val="Balloon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Kaftan Design (</w:t>
                  </w:r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Apparel</w:t>
                  </w:r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="00320249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atalogue, </w:t>
                  </w:r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Banners</w:t>
                  </w:r>
                  <w:proofErr w:type="gramStart"/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,  Brochure</w:t>
                  </w:r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proofErr w:type="gramEnd"/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Flyers, </w:t>
                  </w:r>
                  <w:proofErr w:type="spellStart"/>
                  <w:r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Manupulation</w:t>
                  </w:r>
                  <w:proofErr w:type="spellEnd"/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Image Retouching,  </w:t>
                  </w:r>
                  <w:proofErr w:type="spellStart"/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Logo,Color</w:t>
                  </w:r>
                  <w:proofErr w:type="spellEnd"/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Knowledge,</w:t>
                  </w:r>
                  <w:r w:rsidR="00095759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ignage, </w:t>
                  </w:r>
                  <w:r w:rsidR="009435ED" w:rsidRPr="00066FB7">
                    <w:rPr>
                      <w:rFonts w:ascii="Arial" w:hAnsi="Arial" w:cs="Arial"/>
                      <w:b/>
                      <w:sz w:val="24"/>
                      <w:szCs w:val="24"/>
                    </w:rPr>
                    <w:t>Photography.</w:t>
                  </w:r>
                </w:p>
              </w:txbxContent>
            </v:textbox>
          </v:shape>
        </w:pict>
      </w:r>
      <w:r>
        <w:rPr>
          <w:noProof/>
        </w:rPr>
        <w:pict>
          <v:line id="Line 595" o:spid="_x0000_s1133" style="position:absolute;z-index:251631616;visibility:visible" from="165.15pt,4.25pt" to="59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" strokecolor="#1c1a10 [334]" strokeweight="3pt">
            <v:shadow on="t"/>
          </v:line>
        </w:pict>
      </w:r>
    </w:p>
    <w:p w:rsidR="00E049B5" w:rsidRDefault="00E049B5"/>
    <w:p w:rsidR="00E049B5" w:rsidRDefault="000C0574">
      <w:r>
        <w:rPr>
          <w:noProof/>
        </w:rPr>
        <w:pict>
          <v:line id="_x0000_s1132" style="position:absolute;z-index:252260352;visibility:visible" from="165.15pt,62.9pt" to="597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" strokecolor="#1c1a10 [334]" strokeweight="3pt">
            <v:shadow on="t"/>
          </v:line>
        </w:pict>
      </w:r>
      <w:r>
        <w:rPr>
          <w:noProof/>
        </w:rPr>
        <w:pict>
          <v:rect id="_x0000_s1131" style="position:absolute;margin-left:168.45pt;margin-top:31.55pt;width:258.4pt;height:32.15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" fillcolor="white [3212]" stroked="f"/>
        </w:pict>
      </w:r>
      <w:r>
        <w:rPr>
          <w:noProof/>
        </w:rPr>
        <w:pict>
          <v:rect id="_x0000_s1130" style="position:absolute;margin-left:408.75pt;margin-top:31.55pt;width:186.55pt;height:32.15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" fillcolor="#e36c0a [2409]" stroked="f"/>
        </w:pict>
      </w:r>
      <w:r>
        <w:rPr>
          <w:noProof/>
        </w:rPr>
        <w:pict>
          <v:shape id="_x0000_s1129" type="#_x0000_t32" style="position:absolute;margin-left:438.45pt;margin-top:28.6pt;width:38.45pt;height:40.4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" strokecolor="white [3212]" strokeweight="6pt"/>
        </w:pict>
      </w:r>
      <w:r>
        <w:rPr>
          <w:noProof/>
        </w:rPr>
        <w:pict>
          <v:shape id="_x0000_s1128" type="#_x0000_t32" style="position:absolute;margin-left:462.8pt;margin-top:28.25pt;width:38.5pt;height:40.4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" strokecolor="white [3212]" strokeweight="4.5pt"/>
        </w:pict>
      </w:r>
      <w:r>
        <w:rPr>
          <w:noProof/>
        </w:rPr>
        <w:pict>
          <v:shape id="_x0000_s1127" type="#_x0000_t32" style="position:absolute;margin-left:485.8pt;margin-top:27.35pt;width:38.5pt;height:40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" strokecolor="white [3212]" strokeweight="3pt"/>
        </w:pict>
      </w:r>
      <w:r>
        <w:rPr>
          <w:noProof/>
        </w:rPr>
        <w:pict>
          <v:shape id="_x0000_s1126" type="#_x0000_t32" style="position:absolute;margin-left:510.05pt;margin-top:27.35pt;width:38.45pt;height:40.4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" strokecolor="white [3212]" strokeweight="2.25pt"/>
        </w:pict>
      </w:r>
      <w:r>
        <w:rPr>
          <w:noProof/>
        </w:rPr>
        <w:pict>
          <v:shape id="_x0000_s1125" type="#_x0000_t6" style="position:absolute;margin-left:405.3pt;margin-top:18.15pt;width:44.05pt;height:45.5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" stroked="f"/>
        </w:pict>
      </w:r>
      <w:r>
        <w:rPr>
          <w:noProof/>
        </w:rPr>
        <w:pict>
          <v:shape id="_x0000_s1124" type="#_x0000_t32" style="position:absolute;margin-left:534.25pt;margin-top:27.35pt;width:38.45pt;height:40.4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" strokecolor="white [3212]" strokeweight="1pt"/>
        </w:pict>
      </w:r>
      <w:r>
        <w:rPr>
          <w:noProof/>
        </w:rPr>
        <w:pict>
          <v:shape id="_x0000_s1118" type="#_x0000_t202" style="position:absolute;margin-left:202.25pt;margin-top:35.5pt;width:203.75pt;height:25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" filled="f" stroked="f" strokeweight=".5pt">
            <v:textbox>
              <w:txbxContent>
                <w:p w:rsidR="009C0869" w:rsidRDefault="009C0869">
                  <w:pP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Language</w:t>
                  </w:r>
                </w:p>
              </w:txbxContent>
            </v:textbox>
          </v:shape>
        </w:pict>
      </w:r>
    </w:p>
    <w:p w:rsidR="00E049B5" w:rsidRDefault="00E049B5"/>
    <w:p w:rsidR="00E049B5" w:rsidRDefault="000C0574">
      <w:pPr>
        <w:tabs>
          <w:tab w:val="left" w:pos="4695"/>
        </w:tabs>
      </w:pPr>
      <w:r>
        <w:rPr>
          <w:noProof/>
        </w:rPr>
        <w:pict>
          <v:shape id="_x0000_s1119" type="#_x0000_t202" style="position:absolute;margin-left:206.25pt;margin-top:24.25pt;width:376.8pt;height:41.6pt;z-index:252273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" filled="f" stroked="f" strokeweight=".5pt">
            <v:textbox>
              <w:txbxContent>
                <w:p w:rsidR="004C2476" w:rsidRDefault="004C2476">
                  <w:pPr>
                    <w:pStyle w:val="BalloonTex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glish ,  Hindi,  M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arathi.</w:t>
                  </w:r>
                </w:p>
              </w:txbxContent>
            </v:textbox>
          </v:shape>
        </w:pict>
      </w:r>
      <w:r w:rsidR="00D37961">
        <w:tab/>
      </w:r>
    </w:p>
    <w:p w:rsidR="00E049B5" w:rsidRDefault="000C0574">
      <w:r>
        <w:rPr>
          <w:noProof/>
        </w:rPr>
        <w:pict>
          <v:group id="_x0000_s1121" style="position:absolute;margin-left:177.65pt;margin-top:4.95pt;width:20.2pt;height:9.5pt;z-index:252277760" coordorigin="3824,7250" coordsize="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">
            <v:shape id="AutoShape 744" o:spid="_x0000_s1123" type="#_x0000_t55" style="position:absolute;left:4045;top:7257;width:18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BLMQA&#10;AADcAAAADwAAAGRycy9kb3ducmV2LnhtbESPQWsCMRSE70L/Q3gFb5q1QtGtUYqtIB4qrtJeH5vn&#10;ZunmZUmiu/77piB4HGbmG2ax6m0jruRD7VjBZJyBIC6drrlScDpuRjMQISJrbByTghsFWC2fBgvM&#10;tev4QNciViJBOOSowMTY5lKG0pDFMHYtcfLOzluMSfpKao9dgttGvmTZq7RYc1ow2NLaUPlbXKwC&#10;/7U7rD++zf5cdD+zqQunpnOfSg2f+/c3EJH6+Ajf21utYDqZ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gSzEAAAA3AAAAA8AAAAAAAAAAAAAAAAAmAIAAGRycy9k&#10;b3ducmV2LnhtbFBLBQYAAAAABAAEAPUAAACJAwAAAAA=&#10;" adj="6773" fillcolor="#7030a0" strokecolor="white [3212]" strokeweight=".25pt">
              <v:shadow on="t" color="black [3213]" offset="0,1pt"/>
            </v:shape>
            <v:shape id="AutoShape 745" o:spid="_x0000_s1122" type="#_x0000_t15" style="position:absolute;left:3824;top:7250;width:27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R0cMA&#10;AADcAAAADwAAAGRycy9kb3ducmV2LnhtbERPy2rCQBTdF/yH4Qru6sQIVaKjSIvY+lgYxfU1c02i&#10;mTshMzXp33cWhS4P5z1fdqYST2pcaVnBaBiBIM6sLjlXcD6tX6cgnEfWWFkmBT/kYLnovcwx0bbl&#10;Iz1Tn4sQwi5BBYX3dSKlywoy6Ia2Jg7czTYGfYBNLnWDbQg3lYyj6E0aLDk0FFjTe0HZI/02Ci6T&#10;W5ytDudHubtut/pr87Fv5V2pQb9bzUB46vy/+M/9qRWM4zA/nA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XR0cMAAADcAAAADwAAAAAAAAAAAAAAAACYAgAAZHJzL2Rv&#10;d25yZXYueG1sUEsFBgAAAAAEAAQA9QAAAIgDAAAAAA==&#10;" adj="11931" fillcolor="#7030a0" strokecolor="white [3212]" strokeweight=".25pt">
              <v:shadow on="t" color="black [3213]" offset="0,1pt"/>
            </v:shape>
          </v:group>
        </w:pict>
      </w:r>
      <w:r>
        <w:rPr>
          <w:noProof/>
        </w:rPr>
        <w:pict>
          <v:shape id="_x0000_s1120" type="#_x0000_t202" style="position:absolute;margin-left:159.35pt;margin-top:27.7pt;width:214.9pt;height:21.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" filled="f" stroked="f" strokeweight=".5pt">
            <v:textbox>
              <w:txbxContent>
                <w:p w:rsidR="00E049B5" w:rsidRDefault="00D37961">
                  <w:pPr>
                    <w:snapToGrid w:val="0"/>
                    <w:spacing w:line="360" w:lineRule="auto"/>
                    <w:ind w:left="-180"/>
                    <w:jc w:val="both"/>
                    <w:rPr>
                      <w:rFonts w:ascii="Verdana" w:hAnsi="Verdana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8"/>
                      <w:szCs w:val="24"/>
                    </w:rPr>
                    <w:t>PROFESSIONAL EXPERIENCE</w:t>
                  </w:r>
                </w:p>
                <w:p w:rsidR="00E049B5" w:rsidRDefault="00E049B5">
                  <w:pPr>
                    <w:pStyle w:val="NoSpacing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E049B5" w:rsidSect="000C0574">
      <w:pgSz w:w="11907" w:h="1683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20566"/>
    <w:rsid w:val="000011AD"/>
    <w:rsid w:val="00002893"/>
    <w:rsid w:val="000074BC"/>
    <w:rsid w:val="000157CB"/>
    <w:rsid w:val="00020BA8"/>
    <w:rsid w:val="00024F4D"/>
    <w:rsid w:val="000265C5"/>
    <w:rsid w:val="00032F84"/>
    <w:rsid w:val="00040CC4"/>
    <w:rsid w:val="0004772C"/>
    <w:rsid w:val="00047A89"/>
    <w:rsid w:val="00051C45"/>
    <w:rsid w:val="000636DE"/>
    <w:rsid w:val="0006371F"/>
    <w:rsid w:val="00065BFD"/>
    <w:rsid w:val="00066FB7"/>
    <w:rsid w:val="00072B69"/>
    <w:rsid w:val="0007442A"/>
    <w:rsid w:val="0007444A"/>
    <w:rsid w:val="000778B7"/>
    <w:rsid w:val="0008590D"/>
    <w:rsid w:val="00085F0A"/>
    <w:rsid w:val="00090CDC"/>
    <w:rsid w:val="000911D0"/>
    <w:rsid w:val="00095759"/>
    <w:rsid w:val="00097BA0"/>
    <w:rsid w:val="000A3992"/>
    <w:rsid w:val="000A5597"/>
    <w:rsid w:val="000A5F32"/>
    <w:rsid w:val="000A620C"/>
    <w:rsid w:val="000A628A"/>
    <w:rsid w:val="000B44C2"/>
    <w:rsid w:val="000C0574"/>
    <w:rsid w:val="000C2A72"/>
    <w:rsid w:val="000D2179"/>
    <w:rsid w:val="000E1751"/>
    <w:rsid w:val="000E5239"/>
    <w:rsid w:val="000F2A13"/>
    <w:rsid w:val="000F5891"/>
    <w:rsid w:val="000F6801"/>
    <w:rsid w:val="000F6C13"/>
    <w:rsid w:val="00102701"/>
    <w:rsid w:val="00102903"/>
    <w:rsid w:val="00111BC8"/>
    <w:rsid w:val="00112F20"/>
    <w:rsid w:val="00113546"/>
    <w:rsid w:val="001224EB"/>
    <w:rsid w:val="0013560E"/>
    <w:rsid w:val="001416BA"/>
    <w:rsid w:val="001432A0"/>
    <w:rsid w:val="00145101"/>
    <w:rsid w:val="00156760"/>
    <w:rsid w:val="001669FC"/>
    <w:rsid w:val="00171D84"/>
    <w:rsid w:val="00174E3D"/>
    <w:rsid w:val="001836E2"/>
    <w:rsid w:val="00190D6F"/>
    <w:rsid w:val="00191766"/>
    <w:rsid w:val="00194780"/>
    <w:rsid w:val="001A5EDA"/>
    <w:rsid w:val="001B523C"/>
    <w:rsid w:val="001B6983"/>
    <w:rsid w:val="001B765B"/>
    <w:rsid w:val="001C32BA"/>
    <w:rsid w:val="001D0DDA"/>
    <w:rsid w:val="001E34FB"/>
    <w:rsid w:val="001E4842"/>
    <w:rsid w:val="001E6BEC"/>
    <w:rsid w:val="001F2213"/>
    <w:rsid w:val="001F60FF"/>
    <w:rsid w:val="002035B6"/>
    <w:rsid w:val="0021776F"/>
    <w:rsid w:val="00222787"/>
    <w:rsid w:val="00233902"/>
    <w:rsid w:val="00235444"/>
    <w:rsid w:val="00240321"/>
    <w:rsid w:val="00246CA7"/>
    <w:rsid w:val="00250C75"/>
    <w:rsid w:val="00252C08"/>
    <w:rsid w:val="002830E7"/>
    <w:rsid w:val="00293D8D"/>
    <w:rsid w:val="002A313F"/>
    <w:rsid w:val="002A6CDE"/>
    <w:rsid w:val="002B3446"/>
    <w:rsid w:val="002B5F80"/>
    <w:rsid w:val="002B739F"/>
    <w:rsid w:val="002C09EE"/>
    <w:rsid w:val="002C4CD4"/>
    <w:rsid w:val="002C58C5"/>
    <w:rsid w:val="002E5704"/>
    <w:rsid w:val="002F165A"/>
    <w:rsid w:val="002F3DB5"/>
    <w:rsid w:val="002F4593"/>
    <w:rsid w:val="00300959"/>
    <w:rsid w:val="00305B6E"/>
    <w:rsid w:val="00320249"/>
    <w:rsid w:val="0032561A"/>
    <w:rsid w:val="003344E7"/>
    <w:rsid w:val="0033507A"/>
    <w:rsid w:val="0034252E"/>
    <w:rsid w:val="0035685D"/>
    <w:rsid w:val="003568BF"/>
    <w:rsid w:val="00363301"/>
    <w:rsid w:val="00363DE9"/>
    <w:rsid w:val="003774EB"/>
    <w:rsid w:val="00391F12"/>
    <w:rsid w:val="00397EFA"/>
    <w:rsid w:val="003B5D2B"/>
    <w:rsid w:val="003D08F1"/>
    <w:rsid w:val="003D2DCA"/>
    <w:rsid w:val="003D678A"/>
    <w:rsid w:val="003D6956"/>
    <w:rsid w:val="003D6AD4"/>
    <w:rsid w:val="003F58F7"/>
    <w:rsid w:val="00407C1D"/>
    <w:rsid w:val="004130A0"/>
    <w:rsid w:val="00432AB0"/>
    <w:rsid w:val="0043760D"/>
    <w:rsid w:val="00442B30"/>
    <w:rsid w:val="00442CF7"/>
    <w:rsid w:val="004512C4"/>
    <w:rsid w:val="00460BE0"/>
    <w:rsid w:val="004625D9"/>
    <w:rsid w:val="004725AE"/>
    <w:rsid w:val="004763F9"/>
    <w:rsid w:val="00480043"/>
    <w:rsid w:val="00487B93"/>
    <w:rsid w:val="0049162D"/>
    <w:rsid w:val="0049194D"/>
    <w:rsid w:val="00496F5F"/>
    <w:rsid w:val="00496FDD"/>
    <w:rsid w:val="004B20EA"/>
    <w:rsid w:val="004C2476"/>
    <w:rsid w:val="004C71FA"/>
    <w:rsid w:val="004D3066"/>
    <w:rsid w:val="004D40A5"/>
    <w:rsid w:val="004D4E82"/>
    <w:rsid w:val="004E67C7"/>
    <w:rsid w:val="004F7EA4"/>
    <w:rsid w:val="004F7F30"/>
    <w:rsid w:val="005036E5"/>
    <w:rsid w:val="00505B34"/>
    <w:rsid w:val="0051008F"/>
    <w:rsid w:val="005116E0"/>
    <w:rsid w:val="00512EB3"/>
    <w:rsid w:val="005148B4"/>
    <w:rsid w:val="00516705"/>
    <w:rsid w:val="00524AF5"/>
    <w:rsid w:val="00537133"/>
    <w:rsid w:val="005457B5"/>
    <w:rsid w:val="005465A5"/>
    <w:rsid w:val="00552817"/>
    <w:rsid w:val="00564407"/>
    <w:rsid w:val="00573046"/>
    <w:rsid w:val="005771EF"/>
    <w:rsid w:val="00581A4E"/>
    <w:rsid w:val="00584C29"/>
    <w:rsid w:val="00590A29"/>
    <w:rsid w:val="00590A71"/>
    <w:rsid w:val="005A339E"/>
    <w:rsid w:val="005A3433"/>
    <w:rsid w:val="005B1A7C"/>
    <w:rsid w:val="005B6A8F"/>
    <w:rsid w:val="005D06CC"/>
    <w:rsid w:val="005D4A31"/>
    <w:rsid w:val="005E0060"/>
    <w:rsid w:val="005E089F"/>
    <w:rsid w:val="005E0D65"/>
    <w:rsid w:val="005E1DBD"/>
    <w:rsid w:val="005E6A5F"/>
    <w:rsid w:val="005F0F68"/>
    <w:rsid w:val="005F6E8B"/>
    <w:rsid w:val="00604F74"/>
    <w:rsid w:val="00614C32"/>
    <w:rsid w:val="0062021A"/>
    <w:rsid w:val="006256CE"/>
    <w:rsid w:val="0063097B"/>
    <w:rsid w:val="00631749"/>
    <w:rsid w:val="006364AA"/>
    <w:rsid w:val="00636D6F"/>
    <w:rsid w:val="00662FE4"/>
    <w:rsid w:val="00666EF8"/>
    <w:rsid w:val="006723DC"/>
    <w:rsid w:val="00676485"/>
    <w:rsid w:val="0068438E"/>
    <w:rsid w:val="00686718"/>
    <w:rsid w:val="0069081A"/>
    <w:rsid w:val="00690D5D"/>
    <w:rsid w:val="00694737"/>
    <w:rsid w:val="006968D2"/>
    <w:rsid w:val="006A6477"/>
    <w:rsid w:val="006A7371"/>
    <w:rsid w:val="006B1463"/>
    <w:rsid w:val="006C42AF"/>
    <w:rsid w:val="006C4B5B"/>
    <w:rsid w:val="006C7618"/>
    <w:rsid w:val="006D3140"/>
    <w:rsid w:val="006D44FC"/>
    <w:rsid w:val="006D5B08"/>
    <w:rsid w:val="006D616F"/>
    <w:rsid w:val="006E652B"/>
    <w:rsid w:val="006F31CB"/>
    <w:rsid w:val="006F6289"/>
    <w:rsid w:val="00702B54"/>
    <w:rsid w:val="0070777B"/>
    <w:rsid w:val="00707A1A"/>
    <w:rsid w:val="00727667"/>
    <w:rsid w:val="00736E6C"/>
    <w:rsid w:val="00740799"/>
    <w:rsid w:val="007456CC"/>
    <w:rsid w:val="0074740A"/>
    <w:rsid w:val="00747E6F"/>
    <w:rsid w:val="0076301C"/>
    <w:rsid w:val="00772CA2"/>
    <w:rsid w:val="00776A73"/>
    <w:rsid w:val="00777E37"/>
    <w:rsid w:val="007847BE"/>
    <w:rsid w:val="00786DB5"/>
    <w:rsid w:val="007878A2"/>
    <w:rsid w:val="007A2AC0"/>
    <w:rsid w:val="007A62F0"/>
    <w:rsid w:val="007A7D59"/>
    <w:rsid w:val="007B4BC4"/>
    <w:rsid w:val="007C2B3C"/>
    <w:rsid w:val="007C2F95"/>
    <w:rsid w:val="007C4EBD"/>
    <w:rsid w:val="007C5680"/>
    <w:rsid w:val="007E6C31"/>
    <w:rsid w:val="007F2572"/>
    <w:rsid w:val="007F42D1"/>
    <w:rsid w:val="008023EA"/>
    <w:rsid w:val="0080320A"/>
    <w:rsid w:val="008046EA"/>
    <w:rsid w:val="00805CCE"/>
    <w:rsid w:val="00806052"/>
    <w:rsid w:val="00806E5E"/>
    <w:rsid w:val="00816B5E"/>
    <w:rsid w:val="00817C4C"/>
    <w:rsid w:val="00820566"/>
    <w:rsid w:val="00822152"/>
    <w:rsid w:val="00831AC3"/>
    <w:rsid w:val="0083618F"/>
    <w:rsid w:val="008408B4"/>
    <w:rsid w:val="00841BED"/>
    <w:rsid w:val="008451C2"/>
    <w:rsid w:val="0085341C"/>
    <w:rsid w:val="00855FF9"/>
    <w:rsid w:val="00856ADC"/>
    <w:rsid w:val="0085712E"/>
    <w:rsid w:val="008629BC"/>
    <w:rsid w:val="0086624D"/>
    <w:rsid w:val="00882CEC"/>
    <w:rsid w:val="008864BD"/>
    <w:rsid w:val="008927E7"/>
    <w:rsid w:val="008A394A"/>
    <w:rsid w:val="008A71FA"/>
    <w:rsid w:val="008B4648"/>
    <w:rsid w:val="008B677C"/>
    <w:rsid w:val="008C3541"/>
    <w:rsid w:val="008D4454"/>
    <w:rsid w:val="008E1F51"/>
    <w:rsid w:val="008E4C1E"/>
    <w:rsid w:val="008E7F07"/>
    <w:rsid w:val="008F03C3"/>
    <w:rsid w:val="0090641A"/>
    <w:rsid w:val="00920113"/>
    <w:rsid w:val="00934281"/>
    <w:rsid w:val="00935AA1"/>
    <w:rsid w:val="00936819"/>
    <w:rsid w:val="009435ED"/>
    <w:rsid w:val="00945975"/>
    <w:rsid w:val="009555B1"/>
    <w:rsid w:val="00956CB6"/>
    <w:rsid w:val="0096302F"/>
    <w:rsid w:val="00972A71"/>
    <w:rsid w:val="00972D15"/>
    <w:rsid w:val="00973AAF"/>
    <w:rsid w:val="00976A35"/>
    <w:rsid w:val="00984CA6"/>
    <w:rsid w:val="009C00C2"/>
    <w:rsid w:val="009C0869"/>
    <w:rsid w:val="009E43C4"/>
    <w:rsid w:val="009F0E71"/>
    <w:rsid w:val="009F3987"/>
    <w:rsid w:val="009F7122"/>
    <w:rsid w:val="00A0099A"/>
    <w:rsid w:val="00A01191"/>
    <w:rsid w:val="00A04110"/>
    <w:rsid w:val="00A04753"/>
    <w:rsid w:val="00A13F36"/>
    <w:rsid w:val="00A25849"/>
    <w:rsid w:val="00A335FC"/>
    <w:rsid w:val="00A35225"/>
    <w:rsid w:val="00A53B84"/>
    <w:rsid w:val="00A62ABA"/>
    <w:rsid w:val="00A723D1"/>
    <w:rsid w:val="00A81CA3"/>
    <w:rsid w:val="00A863DC"/>
    <w:rsid w:val="00A87C90"/>
    <w:rsid w:val="00A87F1A"/>
    <w:rsid w:val="00A91EC4"/>
    <w:rsid w:val="00A9431D"/>
    <w:rsid w:val="00A951B6"/>
    <w:rsid w:val="00AA0C66"/>
    <w:rsid w:val="00AA32B1"/>
    <w:rsid w:val="00AA73FB"/>
    <w:rsid w:val="00AB0881"/>
    <w:rsid w:val="00AB2888"/>
    <w:rsid w:val="00AB7BF5"/>
    <w:rsid w:val="00AD6E1A"/>
    <w:rsid w:val="00AD6EE3"/>
    <w:rsid w:val="00AE0153"/>
    <w:rsid w:val="00AE028A"/>
    <w:rsid w:val="00AE4678"/>
    <w:rsid w:val="00AE47AB"/>
    <w:rsid w:val="00AE5DC1"/>
    <w:rsid w:val="00AF178D"/>
    <w:rsid w:val="00AF4243"/>
    <w:rsid w:val="00AF7197"/>
    <w:rsid w:val="00B04124"/>
    <w:rsid w:val="00B04E75"/>
    <w:rsid w:val="00B1122C"/>
    <w:rsid w:val="00B17158"/>
    <w:rsid w:val="00B17507"/>
    <w:rsid w:val="00B2554C"/>
    <w:rsid w:val="00B26249"/>
    <w:rsid w:val="00B33F4C"/>
    <w:rsid w:val="00B5282F"/>
    <w:rsid w:val="00B533C0"/>
    <w:rsid w:val="00B56682"/>
    <w:rsid w:val="00B5672B"/>
    <w:rsid w:val="00B64D77"/>
    <w:rsid w:val="00B64DC7"/>
    <w:rsid w:val="00B70D96"/>
    <w:rsid w:val="00B722E4"/>
    <w:rsid w:val="00B8251B"/>
    <w:rsid w:val="00B90810"/>
    <w:rsid w:val="00B9120E"/>
    <w:rsid w:val="00B94F0E"/>
    <w:rsid w:val="00B957AC"/>
    <w:rsid w:val="00BA5A38"/>
    <w:rsid w:val="00BB013C"/>
    <w:rsid w:val="00BB4F8C"/>
    <w:rsid w:val="00BB79B4"/>
    <w:rsid w:val="00BC0ABF"/>
    <w:rsid w:val="00BC258E"/>
    <w:rsid w:val="00BC73CC"/>
    <w:rsid w:val="00BD3ECD"/>
    <w:rsid w:val="00BD79C4"/>
    <w:rsid w:val="00BE2840"/>
    <w:rsid w:val="00BE28F0"/>
    <w:rsid w:val="00BF390B"/>
    <w:rsid w:val="00BF4C00"/>
    <w:rsid w:val="00BF6095"/>
    <w:rsid w:val="00C003A9"/>
    <w:rsid w:val="00C15664"/>
    <w:rsid w:val="00C24D3F"/>
    <w:rsid w:val="00C332A3"/>
    <w:rsid w:val="00C34F4A"/>
    <w:rsid w:val="00C353EF"/>
    <w:rsid w:val="00C41B83"/>
    <w:rsid w:val="00C473B5"/>
    <w:rsid w:val="00C5348D"/>
    <w:rsid w:val="00C5517E"/>
    <w:rsid w:val="00C64CA5"/>
    <w:rsid w:val="00C739DD"/>
    <w:rsid w:val="00C765A5"/>
    <w:rsid w:val="00C94163"/>
    <w:rsid w:val="00CB3137"/>
    <w:rsid w:val="00CB52C1"/>
    <w:rsid w:val="00CB7CAE"/>
    <w:rsid w:val="00CD4423"/>
    <w:rsid w:val="00CE2A99"/>
    <w:rsid w:val="00CE4FD1"/>
    <w:rsid w:val="00CE7AE7"/>
    <w:rsid w:val="00CF5004"/>
    <w:rsid w:val="00CF7A24"/>
    <w:rsid w:val="00CF7ED1"/>
    <w:rsid w:val="00D00654"/>
    <w:rsid w:val="00D2683F"/>
    <w:rsid w:val="00D2692E"/>
    <w:rsid w:val="00D3133B"/>
    <w:rsid w:val="00D31665"/>
    <w:rsid w:val="00D327A7"/>
    <w:rsid w:val="00D34CD4"/>
    <w:rsid w:val="00D37961"/>
    <w:rsid w:val="00D37A7C"/>
    <w:rsid w:val="00D44A34"/>
    <w:rsid w:val="00D44A60"/>
    <w:rsid w:val="00D45482"/>
    <w:rsid w:val="00D6072D"/>
    <w:rsid w:val="00D60DEA"/>
    <w:rsid w:val="00D64169"/>
    <w:rsid w:val="00D67398"/>
    <w:rsid w:val="00D67549"/>
    <w:rsid w:val="00D67B98"/>
    <w:rsid w:val="00D90BFC"/>
    <w:rsid w:val="00DA1B32"/>
    <w:rsid w:val="00DA3276"/>
    <w:rsid w:val="00DA4848"/>
    <w:rsid w:val="00DA4BAC"/>
    <w:rsid w:val="00DB278A"/>
    <w:rsid w:val="00DC766B"/>
    <w:rsid w:val="00DD6FBF"/>
    <w:rsid w:val="00DE4B45"/>
    <w:rsid w:val="00DE5B5D"/>
    <w:rsid w:val="00DE78B6"/>
    <w:rsid w:val="00DF357F"/>
    <w:rsid w:val="00DF404C"/>
    <w:rsid w:val="00DF5160"/>
    <w:rsid w:val="00E00870"/>
    <w:rsid w:val="00E049B5"/>
    <w:rsid w:val="00E0713C"/>
    <w:rsid w:val="00E13B87"/>
    <w:rsid w:val="00E140D8"/>
    <w:rsid w:val="00E14EF9"/>
    <w:rsid w:val="00E16B67"/>
    <w:rsid w:val="00E16DC0"/>
    <w:rsid w:val="00E176CF"/>
    <w:rsid w:val="00E37213"/>
    <w:rsid w:val="00E44D9F"/>
    <w:rsid w:val="00E45506"/>
    <w:rsid w:val="00E47500"/>
    <w:rsid w:val="00E519BA"/>
    <w:rsid w:val="00E62B27"/>
    <w:rsid w:val="00E64FE2"/>
    <w:rsid w:val="00E65494"/>
    <w:rsid w:val="00E716F6"/>
    <w:rsid w:val="00E731C6"/>
    <w:rsid w:val="00E83215"/>
    <w:rsid w:val="00E85023"/>
    <w:rsid w:val="00E874D6"/>
    <w:rsid w:val="00EB2331"/>
    <w:rsid w:val="00EB2D74"/>
    <w:rsid w:val="00EB404C"/>
    <w:rsid w:val="00EB71A2"/>
    <w:rsid w:val="00EC49E1"/>
    <w:rsid w:val="00EC4BF9"/>
    <w:rsid w:val="00EC6130"/>
    <w:rsid w:val="00EC79FF"/>
    <w:rsid w:val="00EC7F48"/>
    <w:rsid w:val="00ED3CF3"/>
    <w:rsid w:val="00ED5A7A"/>
    <w:rsid w:val="00ED694C"/>
    <w:rsid w:val="00EE6B47"/>
    <w:rsid w:val="00EF199A"/>
    <w:rsid w:val="00EF1BF1"/>
    <w:rsid w:val="00EF47B8"/>
    <w:rsid w:val="00EF5658"/>
    <w:rsid w:val="00EF7A5B"/>
    <w:rsid w:val="00F04339"/>
    <w:rsid w:val="00F05169"/>
    <w:rsid w:val="00F0771C"/>
    <w:rsid w:val="00F15DDA"/>
    <w:rsid w:val="00F20863"/>
    <w:rsid w:val="00F23F5A"/>
    <w:rsid w:val="00F26510"/>
    <w:rsid w:val="00F41E5F"/>
    <w:rsid w:val="00F41E6D"/>
    <w:rsid w:val="00F44093"/>
    <w:rsid w:val="00F50D62"/>
    <w:rsid w:val="00F55B6B"/>
    <w:rsid w:val="00F75CE3"/>
    <w:rsid w:val="00F76C9C"/>
    <w:rsid w:val="00F827C6"/>
    <w:rsid w:val="00F83A4E"/>
    <w:rsid w:val="00F847CC"/>
    <w:rsid w:val="00F953AF"/>
    <w:rsid w:val="00F96A64"/>
    <w:rsid w:val="00FA09E9"/>
    <w:rsid w:val="00FA4E4C"/>
    <w:rsid w:val="00FB456A"/>
    <w:rsid w:val="00FC350A"/>
    <w:rsid w:val="00FC3EEB"/>
    <w:rsid w:val="00FD439A"/>
    <w:rsid w:val="00FE1643"/>
    <w:rsid w:val="00FE29DC"/>
    <w:rsid w:val="00FE57FB"/>
    <w:rsid w:val="00FF3F50"/>
    <w:rsid w:val="00FF55C3"/>
    <w:rsid w:val="160B63C0"/>
    <w:rsid w:val="2FD35683"/>
    <w:rsid w:val="5E135BA1"/>
    <w:rsid w:val="69EC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633"/>
        <o:r id="V:Rule2" type="connector" idref="#AutoShape 637"/>
        <o:r id="V:Rule3" type="connector" idref="#AutoShape 635"/>
        <o:r id="V:Rule4" type="connector" idref="#AutoShape 634"/>
        <o:r id="V:Rule5" type="connector" idref="#AutoShape 632"/>
        <o:r id="V:Rule6" type="connector" idref="#AutoShape 62"/>
        <o:r id="V:Rule7" type="connector" idref="#AutoShape 622"/>
        <o:r id="V:Rule8" type="connector" idref="#AutoShape 626"/>
        <o:r id="V:Rule9" type="connector" idref="#AutoShape 624"/>
        <o:r id="V:Rule10" type="connector" idref="#AutoShape 623"/>
        <o:r id="V:Rule11" type="connector" idref="#AutoShape 621"/>
        <o:r id="V:Rule12" type="connector" idref="#AutoShape 777"/>
        <o:r id="V:Rule13" type="connector" idref="#AutoShape 781"/>
        <o:r id="V:Rule14" type="connector" idref="#AutoShape 779"/>
        <o:r id="V:Rule15" type="connector" idref="#AutoShape 778"/>
        <o:r id="V:Rule16" type="connector" idref="#AutoShape 776"/>
        <o:r id="V:Rule17" type="connector" idref="#AutoShape 600"/>
        <o:r id="V:Rule18" type="connector" idref="#AutoShape 604"/>
        <o:r id="V:Rule19" type="connector" idref="#AutoShape 602"/>
        <o:r id="V:Rule20" type="connector" idref="#AutoShape 601"/>
        <o:r id="V:Rule21" type="connector" idref="#AutoShape 599"/>
        <o:r id="V:Rule22" type="connector" idref="#_x0000_s1129"/>
        <o:r id="V:Rule23" type="connector" idref="#_x0000_s1128"/>
        <o:r id="V:Rule24" type="connector" idref="#_x0000_s1127"/>
        <o:r id="V:Rule25" type="connector" idref="#_x0000_s1126"/>
        <o:r id="V:Rule26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C05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C05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0574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0C0574"/>
    <w:pPr>
      <w:spacing w:after="0" w:line="240" w:lineRule="auto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0C0574"/>
  </w:style>
  <w:style w:type="character" w:customStyle="1" w:styleId="PlaceholderText1">
    <w:name w:val="Placeholder Text1"/>
    <w:basedOn w:val="DefaultParagraphFont"/>
    <w:uiPriority w:val="99"/>
    <w:semiHidden/>
    <w:qFormat/>
    <w:rsid w:val="000C05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4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faraz-3937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D348BB-E08B-4239-8E9C-F0C80B03E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Visitor1</cp:lastModifiedBy>
  <cp:revision>2</cp:revision>
  <cp:lastPrinted>2019-07-12T17:41:00Z</cp:lastPrinted>
  <dcterms:created xsi:type="dcterms:W3CDTF">2019-09-12T13:33:00Z</dcterms:created>
  <dcterms:modified xsi:type="dcterms:W3CDTF">2019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